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9564" w14:textId="64D348CB" w:rsidR="00C21690" w:rsidRPr="00E41D9A" w:rsidRDefault="0054264C" w:rsidP="00C21690">
      <w:pPr>
        <w:ind w:left="5040" w:hanging="4740"/>
        <w:rPr>
          <w:color w:val="7030A0"/>
          <w:sz w:val="32"/>
          <w:szCs w:val="32"/>
          <w:lang w:val="fr-FR"/>
        </w:rPr>
      </w:pPr>
      <w:r w:rsidRPr="00C21690">
        <w:rPr>
          <w:noProof/>
          <w:color w:val="7030A0"/>
          <w:sz w:val="36"/>
          <w:szCs w:val="36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43748C" wp14:editId="4B915BE6">
                <wp:simplePos x="0" y="0"/>
                <wp:positionH relativeFrom="column">
                  <wp:posOffset>2493645</wp:posOffset>
                </wp:positionH>
                <wp:positionV relativeFrom="paragraph">
                  <wp:posOffset>1932305</wp:posOffset>
                </wp:positionV>
                <wp:extent cx="3733800" cy="1551305"/>
                <wp:effectExtent l="0" t="0" r="1905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ECB1" w14:textId="34A6D923" w:rsidR="00C21690" w:rsidRPr="00C21690" w:rsidRDefault="00C21690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</w:t>
                            </w:r>
                            <w:r w:rsidRPr="00C21690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DOSSIER DE CANDIDATURE </w:t>
                            </w:r>
                          </w:p>
                          <w:p w14:paraId="19BB859D" w14:textId="77777777" w:rsidR="00B73D48" w:rsidRDefault="00C2169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Complet à renvoyer impérativement </w:t>
                            </w:r>
                            <w:r w:rsidR="00564843"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par voie</w:t>
                            </w:r>
                          </w:p>
                          <w:p w14:paraId="59C9EFFC" w14:textId="5014F5DF" w:rsidR="00C21690" w:rsidRPr="00C21690" w:rsidRDefault="0056484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73D48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postale </w:t>
                            </w:r>
                            <w:r w:rsidR="00C21690"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pour </w:t>
                            </w:r>
                            <w:r w:rsidR="00C21690" w:rsidRPr="00B73D48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le </w:t>
                            </w:r>
                            <w:r w:rsidR="00101EB0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1</w:t>
                            </w:r>
                            <w:r w:rsidR="00101EB0" w:rsidRPr="00101EB0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101EB0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juin </w:t>
                            </w:r>
                            <w:r w:rsidR="00C21690" w:rsidRPr="00B73D48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2022</w:t>
                            </w:r>
                            <w:r w:rsidR="00C21690"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21690" w:rsidRPr="00564843">
                              <w:rPr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dernier délai</w:t>
                            </w:r>
                            <w:r w:rsidR="00C21690" w:rsidRPr="00564843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à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</w:p>
                          <w:p w14:paraId="587C6224" w14:textId="34A664CE" w:rsidR="00C21690" w:rsidRPr="00564843" w:rsidRDefault="005648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</w:t>
                            </w:r>
                            <w:r w:rsidR="00C21690"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MOPA 31 </w:t>
                            </w:r>
                          </w:p>
                          <w:p w14:paraId="254BC8C3" w14:textId="2F3E0792" w:rsidR="00C21690" w:rsidRDefault="00C21690" w:rsidP="00B73D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NSA 135 avenue de </w:t>
                            </w:r>
                            <w:r w:rsidR="00564843"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angueil</w:t>
                            </w:r>
                            <w:r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31</w:t>
                            </w:r>
                            <w:r w:rsidR="00B73D48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077</w:t>
                            </w:r>
                            <w:r w:rsidR="00564843"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OULOU</w:t>
                            </w:r>
                            <w:r w:rsidR="00564843"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56484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="00B73D48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cedex 04</w:t>
                            </w:r>
                          </w:p>
                          <w:p w14:paraId="456DE515" w14:textId="77777777" w:rsidR="00E41D9A" w:rsidRPr="00564843" w:rsidRDefault="00E41D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374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6.35pt;margin-top:152.15pt;width:294pt;height:12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wNEgIAACAEAAAOAAAAZHJzL2Uyb0RvYy54bWysU81u2zAMvg/YOwi6L7aTeG2NOEWXLsOA&#10;7gdo9wCyLMfCZFGTlNjZ05eS3TTrtsswHQRSpD6SH8nV9dApchDWSdAlzWYpJUJzqKXelfTbw/bN&#10;J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">
                <v:textbox>
                  <w:txbxContent>
                    <w:p w14:paraId="7077ECB1" w14:textId="34A6D923" w:rsidR="00C21690" w:rsidRPr="00C21690" w:rsidRDefault="00C21690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</w:t>
                      </w:r>
                      <w:r w:rsidRPr="00C21690">
                        <w:rPr>
                          <w:sz w:val="40"/>
                          <w:szCs w:val="40"/>
                          <w:lang w:val="fr-FR"/>
                        </w:rPr>
                        <w:t xml:space="preserve">DOSSIER DE CANDIDATURE </w:t>
                      </w:r>
                    </w:p>
                    <w:p w14:paraId="19BB859D" w14:textId="77777777" w:rsidR="00B73D48" w:rsidRDefault="00C21690">
                      <w:pPr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</w:t>
                      </w:r>
                      <w:r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Complet à renvoyer impérativement </w:t>
                      </w:r>
                      <w:r w:rsidR="00564843"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>par voie</w:t>
                      </w:r>
                    </w:p>
                    <w:p w14:paraId="59C9EFFC" w14:textId="5014F5DF" w:rsidR="00C21690" w:rsidRPr="00C21690" w:rsidRDefault="0056484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73D48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r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postale </w:t>
                      </w:r>
                      <w:r w:rsidR="00C21690"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pour </w:t>
                      </w:r>
                      <w:r w:rsidR="00C21690" w:rsidRPr="00B73D48">
                        <w:rPr>
                          <w:i/>
                          <w:iCs/>
                          <w:sz w:val="28"/>
                          <w:szCs w:val="28"/>
                          <w:u w:val="single"/>
                          <w:lang w:val="fr-FR"/>
                        </w:rPr>
                        <w:t xml:space="preserve">le </w:t>
                      </w:r>
                      <w:r w:rsidR="00101EB0">
                        <w:rPr>
                          <w:i/>
                          <w:iCs/>
                          <w:sz w:val="28"/>
                          <w:szCs w:val="28"/>
                          <w:u w:val="single"/>
                          <w:lang w:val="fr-FR"/>
                        </w:rPr>
                        <w:t>1</w:t>
                      </w:r>
                      <w:r w:rsidR="00101EB0" w:rsidRPr="00101EB0">
                        <w:rPr>
                          <w:i/>
                          <w:iCs/>
                          <w:sz w:val="28"/>
                          <w:szCs w:val="28"/>
                          <w:u w:val="single"/>
                          <w:vertAlign w:val="superscript"/>
                          <w:lang w:val="fr-FR"/>
                        </w:rPr>
                        <w:t>er</w:t>
                      </w:r>
                      <w:r w:rsidR="00101EB0">
                        <w:rPr>
                          <w:i/>
                          <w:iCs/>
                          <w:sz w:val="28"/>
                          <w:szCs w:val="28"/>
                          <w:u w:val="single"/>
                          <w:lang w:val="fr-FR"/>
                        </w:rPr>
                        <w:t xml:space="preserve">juin </w:t>
                      </w:r>
                      <w:r w:rsidR="00C21690" w:rsidRPr="00B73D48">
                        <w:rPr>
                          <w:i/>
                          <w:iCs/>
                          <w:sz w:val="28"/>
                          <w:szCs w:val="28"/>
                          <w:u w:val="single"/>
                          <w:lang w:val="fr-FR"/>
                        </w:rPr>
                        <w:t>2022</w:t>
                      </w:r>
                      <w:r w:rsidR="00C21690"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21690" w:rsidRPr="00564843">
                        <w:rPr>
                          <w:i/>
                          <w:iCs/>
                          <w:sz w:val="24"/>
                          <w:szCs w:val="24"/>
                          <w:lang w:val="fr-FR"/>
                        </w:rPr>
                        <w:t>dernier délai</w:t>
                      </w:r>
                      <w:r w:rsidR="00C21690" w:rsidRPr="00564843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à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 :</w:t>
                      </w:r>
                    </w:p>
                    <w:p w14:paraId="587C6224" w14:textId="34A664CE" w:rsidR="00C21690" w:rsidRPr="00564843" w:rsidRDefault="00564843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                            </w:t>
                      </w:r>
                      <w:r w:rsidR="00C21690"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AMOPA 31 </w:t>
                      </w:r>
                    </w:p>
                    <w:p w14:paraId="254BC8C3" w14:textId="2F3E0792" w:rsidR="00C21690" w:rsidRDefault="00C21690" w:rsidP="00B73D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INSA 135 avenue de </w:t>
                      </w:r>
                      <w:r w:rsidR="00564843"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Rangueil</w:t>
                      </w:r>
                      <w:r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31</w:t>
                      </w:r>
                      <w:r w:rsidR="00B73D48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077</w:t>
                      </w:r>
                      <w:r w:rsidR="00564843"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TOULOU</w:t>
                      </w:r>
                      <w:r w:rsidR="00564843"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56484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</w:t>
                      </w:r>
                      <w:r w:rsidR="00B73D48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cedex 04</w:t>
                      </w:r>
                    </w:p>
                    <w:p w14:paraId="456DE515" w14:textId="77777777" w:rsidR="00E41D9A" w:rsidRPr="00564843" w:rsidRDefault="00E41D9A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1D9A" w:rsidRPr="00E41D9A">
        <w:rPr>
          <w:noProof/>
          <w:color w:val="7030A0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D050" wp14:editId="3628E680">
                <wp:simplePos x="0" y="0"/>
                <wp:positionH relativeFrom="column">
                  <wp:posOffset>2493645</wp:posOffset>
                </wp:positionH>
                <wp:positionV relativeFrom="paragraph">
                  <wp:posOffset>-34694</wp:posOffset>
                </wp:positionV>
                <wp:extent cx="3733800" cy="1766454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66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49738" w14:textId="67B7012B" w:rsidR="00393818" w:rsidRPr="00F810CD" w:rsidRDefault="00393818" w:rsidP="00393818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F810CD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  <w:lang w:val="fr-FR"/>
                              </w:rPr>
                              <w:t>BOURSE LOUIS LARENG</w:t>
                            </w:r>
                          </w:p>
                          <w:p w14:paraId="08A187D7" w14:textId="2771399B" w:rsidR="00406DFC" w:rsidRDefault="00E41D9A" w:rsidP="00393818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E41D9A"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 xml:space="preserve">pour étudiants </w:t>
                            </w:r>
                            <w:r w:rsidR="00406DFC"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>en</w:t>
                            </w:r>
                            <w:r w:rsidRPr="00E41D9A"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406DFC"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>1</w:t>
                            </w:r>
                            <w:r w:rsidR="00406DFC" w:rsidRPr="00406DFC">
                              <w:rPr>
                                <w:color w:val="7030A0"/>
                                <w:sz w:val="40"/>
                                <w:szCs w:val="40"/>
                                <w:vertAlign w:val="superscript"/>
                                <w:lang w:val="fr-FR"/>
                              </w:rPr>
                              <w:t xml:space="preserve">ère </w:t>
                            </w:r>
                            <w:r w:rsidR="00406DFC"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 xml:space="preserve">année de </w:t>
                            </w:r>
                            <w:r w:rsidRPr="00E41D9A"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>médecine</w:t>
                            </w:r>
                          </w:p>
                          <w:p w14:paraId="6ED6F7CE" w14:textId="1664EA5D" w:rsidR="0054264C" w:rsidRPr="00E41D9A" w:rsidRDefault="00406DFC" w:rsidP="0054264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  <w:lang w:val="fr-FR"/>
                              </w:rPr>
                              <w:t>à la rentrée 2022</w:t>
                            </w:r>
                          </w:p>
                          <w:p w14:paraId="37391248" w14:textId="77777777" w:rsidR="00393818" w:rsidRPr="00393818" w:rsidRDefault="00393818" w:rsidP="0039381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D050" id="Rectangle 2" o:spid="_x0000_s1027" style="position:absolute;left:0;text-align:left;margin-left:196.35pt;margin-top:-2.75pt;width:294pt;height:1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" fillcolor="white [3201]" strokecolor="#70ad47 [3209]" strokeweight="2pt">
                <v:textbox>
                  <w:txbxContent>
                    <w:p w14:paraId="61F49738" w14:textId="67B7012B" w:rsidR="00393818" w:rsidRPr="00F810CD" w:rsidRDefault="00393818" w:rsidP="00393818">
                      <w:pPr>
                        <w:jc w:val="center"/>
                        <w:rPr>
                          <w:b/>
                          <w:bCs/>
                          <w:color w:val="7030A0"/>
                          <w:sz w:val="44"/>
                          <w:szCs w:val="44"/>
                          <w:lang w:val="fr-FR"/>
                        </w:rPr>
                      </w:pPr>
                      <w:r w:rsidRPr="00F810CD">
                        <w:rPr>
                          <w:b/>
                          <w:bCs/>
                          <w:color w:val="7030A0"/>
                          <w:sz w:val="44"/>
                          <w:szCs w:val="44"/>
                          <w:lang w:val="fr-FR"/>
                        </w:rPr>
                        <w:t>BOURSE LOUIS LARENG</w:t>
                      </w:r>
                    </w:p>
                    <w:p w14:paraId="08A187D7" w14:textId="2771399B" w:rsidR="00406DFC" w:rsidRDefault="00E41D9A" w:rsidP="00393818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</w:pPr>
                      <w:r w:rsidRPr="00E41D9A"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 xml:space="preserve">pour étudiants </w:t>
                      </w:r>
                      <w:r w:rsidR="00406DFC"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>en</w:t>
                      </w:r>
                      <w:r w:rsidRPr="00E41D9A"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406DFC"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>1</w:t>
                      </w:r>
                      <w:r w:rsidR="00406DFC" w:rsidRPr="00406DFC">
                        <w:rPr>
                          <w:color w:val="7030A0"/>
                          <w:sz w:val="40"/>
                          <w:szCs w:val="40"/>
                          <w:vertAlign w:val="superscript"/>
                          <w:lang w:val="fr-FR"/>
                        </w:rPr>
                        <w:t xml:space="preserve">ère </w:t>
                      </w:r>
                      <w:r w:rsidR="00406DFC"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 xml:space="preserve">année de </w:t>
                      </w:r>
                      <w:r w:rsidRPr="00E41D9A"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>médecine</w:t>
                      </w:r>
                    </w:p>
                    <w:p w14:paraId="6ED6F7CE" w14:textId="1664EA5D" w:rsidR="0054264C" w:rsidRPr="00E41D9A" w:rsidRDefault="00406DFC" w:rsidP="0054264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  <w:lang w:val="fr-FR"/>
                        </w:rPr>
                        <w:t>à la rentrée 2022</w:t>
                      </w:r>
                    </w:p>
                    <w:p w14:paraId="37391248" w14:textId="77777777" w:rsidR="00393818" w:rsidRPr="00393818" w:rsidRDefault="00393818" w:rsidP="0039381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0CD" w:rsidRPr="00E41D9A">
        <w:rPr>
          <w:noProof/>
          <w:sz w:val="32"/>
          <w:szCs w:val="32"/>
        </w:rPr>
        <w:drawing>
          <wp:inline distT="0" distB="0" distL="0" distR="0" wp14:anchorId="461230C0" wp14:editId="630E7446">
            <wp:extent cx="1461135" cy="2071905"/>
            <wp:effectExtent l="0" t="0" r="5715" b="5080"/>
            <wp:docPr id="1" name="Image 1" descr="logo amopa+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amopa+3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49" cy="207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049" w:rsidRPr="00E41D9A">
        <w:rPr>
          <w:color w:val="7030A0"/>
          <w:sz w:val="32"/>
          <w:szCs w:val="32"/>
          <w:lang w:val="fr-FR"/>
        </w:rPr>
        <w:t xml:space="preserve"> </w:t>
      </w:r>
      <w:r w:rsidR="00BA741F" w:rsidRPr="00E41D9A">
        <w:rPr>
          <w:color w:val="7030A0"/>
          <w:sz w:val="32"/>
          <w:szCs w:val="32"/>
          <w:lang w:val="fr-FR"/>
        </w:rPr>
        <w:t xml:space="preserve">                         </w:t>
      </w:r>
      <w:r w:rsidR="00C21690" w:rsidRPr="00E41D9A">
        <w:rPr>
          <w:color w:val="7030A0"/>
          <w:sz w:val="32"/>
          <w:szCs w:val="32"/>
          <w:lang w:val="fr-FR"/>
        </w:rPr>
        <w:t xml:space="preserve"> </w:t>
      </w:r>
    </w:p>
    <w:p w14:paraId="7C2F3C86" w14:textId="72D15C6A" w:rsidR="00C21690" w:rsidRDefault="00564843" w:rsidP="00564843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</w:t>
      </w:r>
      <w:r w:rsidRPr="00564843">
        <w:rPr>
          <w:color w:val="7030A0"/>
          <w:sz w:val="28"/>
          <w:szCs w:val="28"/>
          <w:lang w:val="fr-FR"/>
        </w:rPr>
        <w:t xml:space="preserve">Association des Membres </w:t>
      </w:r>
    </w:p>
    <w:p w14:paraId="4FE894FB" w14:textId="77777777" w:rsidR="00564843" w:rsidRDefault="00564843" w:rsidP="00564843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   de l’Ordre des Palmes </w:t>
      </w:r>
    </w:p>
    <w:p w14:paraId="1B0ED267" w14:textId="496B7957" w:rsidR="00564843" w:rsidRDefault="00564843" w:rsidP="00564843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           académiques </w:t>
      </w:r>
    </w:p>
    <w:p w14:paraId="0E0D28C8" w14:textId="68DAE297" w:rsidR="00564843" w:rsidRPr="00564843" w:rsidRDefault="00564843" w:rsidP="00564843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    de la Haute-Garonne</w:t>
      </w:r>
    </w:p>
    <w:p w14:paraId="05225D8B" w14:textId="42D11BA0" w:rsidR="00C21690" w:rsidRDefault="00C21690" w:rsidP="00BA741F">
      <w:pPr>
        <w:pStyle w:val="Paragraphedeliste"/>
        <w:ind w:left="936"/>
        <w:rPr>
          <w:color w:val="7030A0"/>
          <w:sz w:val="28"/>
          <w:szCs w:val="28"/>
          <w:lang w:val="fr-FR"/>
        </w:rPr>
      </w:pPr>
    </w:p>
    <w:p w14:paraId="73B164AD" w14:textId="77777777" w:rsidR="0054264C" w:rsidRDefault="0054264C" w:rsidP="0054264C">
      <w:pPr>
        <w:rPr>
          <w:color w:val="7030A0"/>
          <w:sz w:val="28"/>
          <w:szCs w:val="28"/>
          <w:lang w:val="fr-FR"/>
        </w:rPr>
      </w:pPr>
    </w:p>
    <w:p w14:paraId="254EE5FF" w14:textId="77777777" w:rsidR="0054264C" w:rsidRDefault="0054264C" w:rsidP="0054264C">
      <w:pPr>
        <w:rPr>
          <w:color w:val="7030A0"/>
          <w:sz w:val="28"/>
          <w:szCs w:val="28"/>
          <w:lang w:val="fr-FR"/>
        </w:rPr>
      </w:pPr>
    </w:p>
    <w:p w14:paraId="4A0B9C3F" w14:textId="47BDF9C7" w:rsidR="0054264C" w:rsidRPr="0054264C" w:rsidRDefault="0054264C" w:rsidP="0054264C">
      <w:pPr>
        <w:jc w:val="center"/>
        <w:rPr>
          <w:b/>
          <w:bCs/>
          <w:i/>
          <w:iCs/>
          <w:color w:val="FF0000"/>
          <w:sz w:val="24"/>
          <w:szCs w:val="24"/>
          <w:lang w:val="fr-FR"/>
        </w:rPr>
      </w:pPr>
      <w:r w:rsidRPr="0054264C">
        <w:rPr>
          <w:b/>
          <w:bCs/>
          <w:i/>
          <w:iCs/>
          <w:color w:val="FF0000"/>
          <w:sz w:val="24"/>
          <w:szCs w:val="24"/>
          <w:lang w:val="fr-FR"/>
        </w:rPr>
        <w:t xml:space="preserve">L’obtention de la Bourse est soumise à </w:t>
      </w:r>
      <w:r>
        <w:rPr>
          <w:b/>
          <w:bCs/>
          <w:i/>
          <w:iCs/>
          <w:color w:val="FF0000"/>
          <w:sz w:val="24"/>
          <w:szCs w:val="24"/>
          <w:lang w:val="fr-FR"/>
        </w:rPr>
        <w:t xml:space="preserve">diverses conditions dont celle de </w:t>
      </w:r>
      <w:r w:rsidRPr="0054264C">
        <w:rPr>
          <w:b/>
          <w:bCs/>
          <w:i/>
          <w:iCs/>
          <w:color w:val="FF0000"/>
          <w:sz w:val="24"/>
          <w:szCs w:val="24"/>
          <w:lang w:val="fr-FR"/>
        </w:rPr>
        <w:t xml:space="preserve">l’obtention du </w:t>
      </w:r>
      <w:r>
        <w:rPr>
          <w:b/>
          <w:bCs/>
          <w:i/>
          <w:iCs/>
          <w:color w:val="FF0000"/>
          <w:sz w:val="24"/>
          <w:szCs w:val="24"/>
          <w:lang w:val="fr-FR"/>
        </w:rPr>
        <w:t xml:space="preserve">    </w:t>
      </w:r>
      <w:r w:rsidRPr="0054264C">
        <w:rPr>
          <w:b/>
          <w:bCs/>
          <w:i/>
          <w:iCs/>
          <w:color w:val="FF0000"/>
          <w:sz w:val="24"/>
          <w:szCs w:val="24"/>
          <w:lang w:val="fr-FR"/>
        </w:rPr>
        <w:t>baccalauréat</w:t>
      </w:r>
      <w:r>
        <w:rPr>
          <w:b/>
          <w:bCs/>
          <w:i/>
          <w:iCs/>
          <w:color w:val="FF0000"/>
          <w:sz w:val="24"/>
          <w:szCs w:val="24"/>
          <w:lang w:val="fr-FR"/>
        </w:rPr>
        <w:t xml:space="preserve"> session Juillet 2022</w:t>
      </w:r>
      <w:r w:rsidRPr="0054264C">
        <w:rPr>
          <w:b/>
          <w:bCs/>
          <w:i/>
          <w:iCs/>
          <w:color w:val="FF0000"/>
          <w:sz w:val="24"/>
          <w:szCs w:val="24"/>
          <w:lang w:val="fr-FR"/>
        </w:rPr>
        <w:t>.</w:t>
      </w:r>
    </w:p>
    <w:p w14:paraId="60C8A0E3" w14:textId="77777777" w:rsidR="0054264C" w:rsidRPr="0054264C" w:rsidRDefault="0054264C" w:rsidP="0054264C">
      <w:pPr>
        <w:jc w:val="center"/>
        <w:rPr>
          <w:b/>
          <w:bCs/>
          <w:i/>
          <w:iCs/>
          <w:color w:val="FF0000"/>
          <w:sz w:val="24"/>
          <w:szCs w:val="24"/>
          <w:lang w:val="fr-FR"/>
        </w:rPr>
      </w:pPr>
    </w:p>
    <w:p w14:paraId="29A313C4" w14:textId="384C066B" w:rsidR="00D67791" w:rsidRPr="008F47DC" w:rsidRDefault="00564843" w:rsidP="009D015A">
      <w:pPr>
        <w:pStyle w:val="Paragraphedeliste"/>
        <w:ind w:left="0"/>
        <w:rPr>
          <w:rFonts w:cstheme="minorHAnsi"/>
          <w:b/>
          <w:bCs/>
          <w:color w:val="7030A0"/>
          <w:sz w:val="32"/>
          <w:szCs w:val="32"/>
          <w:lang w:val="fr-FR"/>
        </w:rPr>
      </w:pPr>
      <w:r w:rsidRPr="00E41D9A">
        <w:rPr>
          <w:b/>
          <w:bCs/>
          <w:color w:val="7030A0"/>
          <w:sz w:val="32"/>
          <w:szCs w:val="32"/>
          <w:lang w:val="fr-FR"/>
        </w:rPr>
        <w:t>IDENTIT</w:t>
      </w:r>
      <w:r w:rsidRPr="00E41D9A">
        <w:rPr>
          <w:rFonts w:cstheme="minorHAnsi"/>
          <w:b/>
          <w:bCs/>
          <w:color w:val="7030A0"/>
          <w:sz w:val="32"/>
          <w:szCs w:val="32"/>
          <w:lang w:val="fr-FR"/>
        </w:rPr>
        <w:t>É</w:t>
      </w:r>
    </w:p>
    <w:p w14:paraId="4E9B8E03" w14:textId="7D61A4D8" w:rsidR="00D67791" w:rsidRPr="00E559B9" w:rsidRDefault="00564843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D67791">
        <w:rPr>
          <w:rFonts w:cstheme="minorHAnsi"/>
          <w:color w:val="7030A0"/>
          <w:sz w:val="28"/>
          <w:szCs w:val="28"/>
          <w:lang w:val="fr-FR"/>
        </w:rPr>
        <w:t>Nom</w:t>
      </w:r>
      <w:r w:rsidR="00D67791" w:rsidRPr="00D67791">
        <w:rPr>
          <w:rFonts w:cstheme="minorHAnsi"/>
          <w:color w:val="7030A0"/>
          <w:sz w:val="28"/>
          <w:szCs w:val="28"/>
          <w:lang w:val="fr-FR"/>
        </w:rPr>
        <w:t xml:space="preserve"> : </w:t>
      </w:r>
      <w:r w:rsidRPr="00D67791">
        <w:rPr>
          <w:rFonts w:cstheme="minorHAnsi"/>
          <w:color w:val="7030A0"/>
          <w:sz w:val="28"/>
          <w:szCs w:val="28"/>
          <w:lang w:val="fr-FR"/>
        </w:rPr>
        <w:t>…………………………………………Prénom(s</w:t>
      </w:r>
      <w:r w:rsidR="00D67791" w:rsidRPr="00D67791">
        <w:rPr>
          <w:rFonts w:cstheme="minorHAnsi"/>
          <w:color w:val="7030A0"/>
          <w:sz w:val="28"/>
          <w:szCs w:val="28"/>
          <w:lang w:val="fr-FR"/>
        </w:rPr>
        <w:t xml:space="preserve">) : </w:t>
      </w:r>
      <w:r w:rsidRPr="00D67791">
        <w:rPr>
          <w:rFonts w:cstheme="minorHAnsi"/>
          <w:color w:val="7030A0"/>
          <w:sz w:val="28"/>
          <w:szCs w:val="28"/>
          <w:lang w:val="fr-FR"/>
        </w:rPr>
        <w:t>……………………………</w:t>
      </w:r>
      <w:r w:rsidR="00D67791" w:rsidRPr="00D67791">
        <w:rPr>
          <w:rFonts w:cstheme="minorHAnsi"/>
          <w:color w:val="7030A0"/>
          <w:sz w:val="28"/>
          <w:szCs w:val="28"/>
          <w:lang w:val="fr-FR"/>
        </w:rPr>
        <w:t>…………</w:t>
      </w:r>
      <w:r w:rsidR="00E559B9">
        <w:rPr>
          <w:rFonts w:cstheme="minorHAnsi"/>
          <w:color w:val="7030A0"/>
          <w:sz w:val="28"/>
          <w:szCs w:val="28"/>
          <w:lang w:val="fr-FR"/>
        </w:rPr>
        <w:t>….</w:t>
      </w:r>
    </w:p>
    <w:p w14:paraId="3392AF2F" w14:textId="3A5D2876" w:rsidR="00D67791" w:rsidRPr="00E559B9" w:rsidRDefault="00D67791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D67791">
        <w:rPr>
          <w:rFonts w:cstheme="minorHAnsi"/>
          <w:color w:val="7030A0"/>
          <w:sz w:val="28"/>
          <w:szCs w:val="28"/>
          <w:lang w:val="fr-FR"/>
        </w:rPr>
        <w:t>Date et ville de naissance : ……………………………………………………………………</w:t>
      </w:r>
      <w:r w:rsidR="00E559B9">
        <w:rPr>
          <w:rFonts w:cstheme="minorHAnsi"/>
          <w:color w:val="7030A0"/>
          <w:sz w:val="28"/>
          <w:szCs w:val="28"/>
          <w:lang w:val="fr-FR"/>
        </w:rPr>
        <w:t>….</w:t>
      </w:r>
    </w:p>
    <w:p w14:paraId="6A9332A4" w14:textId="0FDC7984" w:rsidR="00D67791" w:rsidRDefault="00D67791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D67791">
        <w:rPr>
          <w:rFonts w:cstheme="minorHAnsi"/>
          <w:color w:val="7030A0"/>
          <w:sz w:val="28"/>
          <w:szCs w:val="28"/>
          <w:lang w:val="fr-FR"/>
        </w:rPr>
        <w:t>Nationalité : …………………………………………………………………………………………</w:t>
      </w:r>
      <w:r w:rsidR="00E559B9">
        <w:rPr>
          <w:rFonts w:cstheme="minorHAnsi"/>
          <w:color w:val="7030A0"/>
          <w:sz w:val="28"/>
          <w:szCs w:val="28"/>
          <w:lang w:val="fr-FR"/>
        </w:rPr>
        <w:t>…..</w:t>
      </w:r>
    </w:p>
    <w:p w14:paraId="776D1B93" w14:textId="77777777" w:rsidR="00D67791" w:rsidRPr="00D67791" w:rsidRDefault="00D67791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</w:p>
    <w:p w14:paraId="4BBDF75F" w14:textId="237E0A46" w:rsidR="00D67791" w:rsidRPr="00E559B9" w:rsidRDefault="00D67791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D67791">
        <w:rPr>
          <w:rFonts w:cstheme="minorHAnsi"/>
          <w:color w:val="7030A0"/>
          <w:sz w:val="28"/>
          <w:szCs w:val="28"/>
          <w:lang w:val="fr-FR"/>
        </w:rPr>
        <w:t>Adresse : ………………………………………………………………………………………………</w:t>
      </w:r>
      <w:r w:rsidR="00E559B9">
        <w:rPr>
          <w:rFonts w:cstheme="minorHAnsi"/>
          <w:color w:val="7030A0"/>
          <w:sz w:val="28"/>
          <w:szCs w:val="28"/>
          <w:lang w:val="fr-FR"/>
        </w:rPr>
        <w:t>…..</w:t>
      </w:r>
    </w:p>
    <w:p w14:paraId="004B6774" w14:textId="79F89C1E" w:rsidR="00D67791" w:rsidRPr="00D67791" w:rsidRDefault="00D67791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D67791">
        <w:rPr>
          <w:rFonts w:cstheme="minorHAnsi"/>
          <w:color w:val="7030A0"/>
          <w:sz w:val="28"/>
          <w:szCs w:val="28"/>
          <w:lang w:val="fr-FR"/>
        </w:rPr>
        <w:t>Code postal :</w:t>
      </w:r>
      <w:r>
        <w:rPr>
          <w:rFonts w:cstheme="minorHAnsi"/>
          <w:color w:val="7030A0"/>
          <w:sz w:val="28"/>
          <w:szCs w:val="28"/>
          <w:lang w:val="fr-FR"/>
        </w:rPr>
        <w:t xml:space="preserve"> ………………</w:t>
      </w:r>
      <w:r w:rsidRPr="00D67791">
        <w:rPr>
          <w:rFonts w:cstheme="minorHAnsi"/>
          <w:color w:val="7030A0"/>
          <w:sz w:val="28"/>
          <w:szCs w:val="28"/>
          <w:lang w:val="fr-FR"/>
        </w:rPr>
        <w:t xml:space="preserve">  </w:t>
      </w:r>
      <w:r>
        <w:rPr>
          <w:rFonts w:cstheme="minorHAnsi"/>
          <w:color w:val="7030A0"/>
          <w:sz w:val="28"/>
          <w:szCs w:val="28"/>
          <w:lang w:val="fr-FR"/>
        </w:rPr>
        <w:t>V</w:t>
      </w:r>
      <w:r w:rsidRPr="00D67791">
        <w:rPr>
          <w:rFonts w:cstheme="minorHAnsi"/>
          <w:color w:val="7030A0"/>
          <w:sz w:val="28"/>
          <w:szCs w:val="28"/>
          <w:lang w:val="fr-FR"/>
        </w:rPr>
        <w:t>ille</w:t>
      </w:r>
      <w:r>
        <w:rPr>
          <w:rFonts w:cstheme="minorHAnsi"/>
          <w:color w:val="7030A0"/>
          <w:sz w:val="28"/>
          <w:szCs w:val="28"/>
          <w:lang w:val="fr-FR"/>
        </w:rPr>
        <w:t> : ……………………………………………………………</w:t>
      </w:r>
      <w:r w:rsidR="00E559B9">
        <w:rPr>
          <w:rFonts w:cstheme="minorHAnsi"/>
          <w:color w:val="7030A0"/>
          <w:sz w:val="28"/>
          <w:szCs w:val="28"/>
          <w:lang w:val="fr-FR"/>
        </w:rPr>
        <w:t>……</w:t>
      </w:r>
    </w:p>
    <w:p w14:paraId="06DF7E4C" w14:textId="312B6958" w:rsidR="00D67791" w:rsidRDefault="00D67791" w:rsidP="00E559B9">
      <w:pPr>
        <w:pStyle w:val="Paragraphedeliste"/>
        <w:ind w:left="936"/>
        <w:rPr>
          <w:rFonts w:cstheme="minorHAnsi"/>
          <w:b/>
          <w:bCs/>
          <w:color w:val="7030A0"/>
          <w:sz w:val="32"/>
          <w:szCs w:val="32"/>
          <w:lang w:val="fr-FR"/>
        </w:rPr>
      </w:pPr>
    </w:p>
    <w:p w14:paraId="6B72E0EA" w14:textId="3C499201" w:rsidR="00D67791" w:rsidRPr="00E559B9" w:rsidRDefault="00D67791" w:rsidP="00E559B9">
      <w:pPr>
        <w:pStyle w:val="Paragraphedeliste"/>
        <w:ind w:left="936"/>
        <w:rPr>
          <w:rFonts w:cstheme="minorHAnsi"/>
          <w:b/>
          <w:bCs/>
          <w:color w:val="7030A0"/>
          <w:sz w:val="32"/>
          <w:szCs w:val="32"/>
          <w:lang w:val="fr-FR"/>
        </w:rPr>
      </w:pPr>
      <w:r w:rsidRPr="00D67791">
        <w:rPr>
          <w:rFonts w:cstheme="minorHAnsi"/>
          <w:color w:val="7030A0"/>
          <w:sz w:val="28"/>
          <w:szCs w:val="28"/>
          <w:lang w:val="fr-FR"/>
        </w:rPr>
        <w:t xml:space="preserve">N° de téléphone portable : </w:t>
      </w:r>
      <w:r>
        <w:rPr>
          <w:rFonts w:cstheme="minorHAnsi"/>
          <w:color w:val="7030A0"/>
          <w:sz w:val="28"/>
          <w:szCs w:val="28"/>
          <w:lang w:val="fr-FR"/>
        </w:rPr>
        <w:t>……………………… Autre numéro :</w:t>
      </w:r>
      <w:r w:rsidR="00E559B9">
        <w:rPr>
          <w:rFonts w:cstheme="minorHAnsi"/>
          <w:color w:val="7030A0"/>
          <w:sz w:val="28"/>
          <w:szCs w:val="28"/>
          <w:lang w:val="fr-FR"/>
        </w:rPr>
        <w:t xml:space="preserve"> </w:t>
      </w:r>
      <w:r>
        <w:rPr>
          <w:rFonts w:cstheme="minorHAnsi"/>
          <w:color w:val="7030A0"/>
          <w:sz w:val="28"/>
          <w:szCs w:val="28"/>
          <w:lang w:val="fr-FR"/>
        </w:rPr>
        <w:t>……………………</w:t>
      </w:r>
      <w:r w:rsidR="00E559B9">
        <w:rPr>
          <w:rFonts w:cstheme="minorHAnsi"/>
          <w:color w:val="7030A0"/>
          <w:sz w:val="28"/>
          <w:szCs w:val="28"/>
          <w:lang w:val="fr-FR"/>
        </w:rPr>
        <w:t>..</w:t>
      </w:r>
      <w:r w:rsidRPr="00D67791">
        <w:rPr>
          <w:rFonts w:cstheme="minorHAnsi"/>
          <w:b/>
          <w:bCs/>
          <w:color w:val="7030A0"/>
          <w:sz w:val="32"/>
          <w:szCs w:val="32"/>
          <w:lang w:val="fr-FR"/>
        </w:rPr>
        <w:t xml:space="preserve">                         </w:t>
      </w:r>
    </w:p>
    <w:p w14:paraId="3D25B04C" w14:textId="44C87623" w:rsidR="00E559B9" w:rsidRPr="00E559B9" w:rsidRDefault="00E559B9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E559B9">
        <w:rPr>
          <w:rFonts w:cstheme="minorHAnsi"/>
          <w:color w:val="7030A0"/>
          <w:sz w:val="28"/>
          <w:szCs w:val="28"/>
          <w:lang w:val="fr-FR"/>
        </w:rPr>
        <w:t xml:space="preserve">E-mail : </w:t>
      </w:r>
      <w:r>
        <w:rPr>
          <w:rFonts w:cstheme="minorHAnsi"/>
          <w:color w:val="7030A0"/>
          <w:sz w:val="28"/>
          <w:szCs w:val="28"/>
          <w:lang w:val="fr-FR"/>
        </w:rPr>
        <w:t>……………………………………………………………………………………………………..</w:t>
      </w:r>
    </w:p>
    <w:p w14:paraId="339C67FF" w14:textId="77777777" w:rsidR="009D015A" w:rsidRPr="0054264C" w:rsidRDefault="009D015A" w:rsidP="0054264C">
      <w:pPr>
        <w:rPr>
          <w:rFonts w:cstheme="minorHAnsi"/>
          <w:b/>
          <w:bCs/>
          <w:color w:val="7030A0"/>
          <w:sz w:val="32"/>
          <w:szCs w:val="32"/>
          <w:lang w:val="fr-FR"/>
        </w:rPr>
      </w:pPr>
    </w:p>
    <w:p w14:paraId="793B5FE0" w14:textId="6D725D1A" w:rsidR="00564843" w:rsidRPr="00E264D1" w:rsidRDefault="00E559B9" w:rsidP="00E264D1">
      <w:pPr>
        <w:rPr>
          <w:rFonts w:cstheme="minorHAnsi"/>
          <w:b/>
          <w:bCs/>
          <w:color w:val="7030A0"/>
          <w:sz w:val="32"/>
          <w:szCs w:val="32"/>
          <w:lang w:val="fr-FR"/>
        </w:rPr>
      </w:pPr>
      <w:r w:rsidRPr="00E264D1">
        <w:rPr>
          <w:rFonts w:cstheme="minorHAnsi"/>
          <w:b/>
          <w:bCs/>
          <w:color w:val="7030A0"/>
          <w:sz w:val="32"/>
          <w:szCs w:val="32"/>
          <w:lang w:val="fr-FR"/>
        </w:rPr>
        <w:t>LYC</w:t>
      </w:r>
      <w:r w:rsidR="00556601" w:rsidRPr="00E264D1">
        <w:rPr>
          <w:rFonts w:cstheme="minorHAnsi"/>
          <w:b/>
          <w:bCs/>
          <w:color w:val="7030A0"/>
          <w:sz w:val="32"/>
          <w:szCs w:val="32"/>
          <w:lang w:val="fr-FR"/>
        </w:rPr>
        <w:t>É</w:t>
      </w:r>
      <w:r w:rsidRPr="00E264D1">
        <w:rPr>
          <w:rFonts w:cstheme="minorHAnsi"/>
          <w:b/>
          <w:bCs/>
          <w:color w:val="7030A0"/>
          <w:sz w:val="32"/>
          <w:szCs w:val="32"/>
          <w:lang w:val="fr-FR"/>
        </w:rPr>
        <w:t>E fréquenté en 2021-2022</w:t>
      </w:r>
    </w:p>
    <w:p w14:paraId="01E9BA3D" w14:textId="2C00825C" w:rsidR="00E559B9" w:rsidRPr="00E559B9" w:rsidRDefault="00E559B9" w:rsidP="00E559B9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E559B9">
        <w:rPr>
          <w:rFonts w:cstheme="minorHAnsi"/>
          <w:color w:val="7030A0"/>
          <w:sz w:val="28"/>
          <w:szCs w:val="28"/>
          <w:lang w:val="fr-FR"/>
        </w:rPr>
        <w:t xml:space="preserve">Nom : </w:t>
      </w:r>
      <w:r>
        <w:rPr>
          <w:rFonts w:cstheme="minorHAnsi"/>
          <w:color w:val="7030A0"/>
          <w:sz w:val="28"/>
          <w:szCs w:val="28"/>
          <w:lang w:val="fr-FR"/>
        </w:rPr>
        <w:t>………………………………………………………………………………………………………</w:t>
      </w:r>
    </w:p>
    <w:p w14:paraId="4E53F32E" w14:textId="77777777" w:rsidR="00E559B9" w:rsidRDefault="00E559B9" w:rsidP="00BA741F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</w:p>
    <w:p w14:paraId="2FCAFBEF" w14:textId="25D94A97" w:rsidR="00E559B9" w:rsidRDefault="00E559B9" w:rsidP="00BA741F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>
        <w:rPr>
          <w:rFonts w:cstheme="minorHAnsi"/>
          <w:color w:val="7030A0"/>
          <w:sz w:val="28"/>
          <w:szCs w:val="28"/>
          <w:lang w:val="fr-FR"/>
        </w:rPr>
        <w:t>Adresse : ………………………………………………………………………………………………….</w:t>
      </w:r>
    </w:p>
    <w:p w14:paraId="1C0F48C4" w14:textId="3C231006" w:rsidR="00556601" w:rsidRPr="00E559B9" w:rsidRDefault="00556601" w:rsidP="00BA741F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>
        <w:rPr>
          <w:rFonts w:cstheme="minorHAnsi"/>
          <w:color w:val="7030A0"/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28C40D86" w14:textId="77777777" w:rsidR="00E559B9" w:rsidRDefault="00E559B9" w:rsidP="00BA741F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</w:p>
    <w:p w14:paraId="0630C0E8" w14:textId="1C3F90EC" w:rsidR="008F47DC" w:rsidRPr="0054264C" w:rsidRDefault="00E559B9" w:rsidP="0054264C">
      <w:pPr>
        <w:pStyle w:val="Paragraphedeliste"/>
        <w:ind w:left="936"/>
        <w:rPr>
          <w:rFonts w:cstheme="minorHAnsi"/>
          <w:color w:val="7030A0"/>
          <w:sz w:val="28"/>
          <w:szCs w:val="28"/>
          <w:lang w:val="fr-FR"/>
        </w:rPr>
      </w:pPr>
      <w:r w:rsidRPr="00E559B9">
        <w:rPr>
          <w:rFonts w:cstheme="minorHAnsi"/>
          <w:color w:val="7030A0"/>
          <w:sz w:val="28"/>
          <w:szCs w:val="28"/>
          <w:lang w:val="fr-FR"/>
        </w:rPr>
        <w:t>Numéro de</w:t>
      </w:r>
      <w:r>
        <w:rPr>
          <w:rFonts w:cstheme="minorHAnsi"/>
          <w:color w:val="7030A0"/>
          <w:sz w:val="28"/>
          <w:szCs w:val="28"/>
          <w:lang w:val="fr-FR"/>
        </w:rPr>
        <w:t xml:space="preserve"> </w:t>
      </w:r>
      <w:r w:rsidRPr="00E559B9">
        <w:rPr>
          <w:rFonts w:cstheme="minorHAnsi"/>
          <w:color w:val="7030A0"/>
          <w:sz w:val="28"/>
          <w:szCs w:val="28"/>
          <w:lang w:val="fr-FR"/>
        </w:rPr>
        <w:t>téléphone</w:t>
      </w:r>
      <w:r>
        <w:rPr>
          <w:rFonts w:cstheme="minorHAnsi"/>
          <w:color w:val="7030A0"/>
          <w:sz w:val="28"/>
          <w:szCs w:val="28"/>
          <w:lang w:val="fr-FR"/>
        </w:rPr>
        <w:t> : …………………………………………………………………………</w:t>
      </w:r>
    </w:p>
    <w:p w14:paraId="7CEE5201" w14:textId="53CE18FA" w:rsidR="00556601" w:rsidRPr="00E264D1" w:rsidRDefault="00556601" w:rsidP="00E264D1">
      <w:pPr>
        <w:rPr>
          <w:b/>
          <w:bCs/>
          <w:color w:val="7030A0"/>
          <w:sz w:val="32"/>
          <w:szCs w:val="32"/>
          <w:lang w:val="fr-FR"/>
        </w:rPr>
      </w:pPr>
      <w:r w:rsidRPr="00E264D1">
        <w:rPr>
          <w:b/>
          <w:bCs/>
          <w:color w:val="7030A0"/>
          <w:sz w:val="32"/>
          <w:szCs w:val="32"/>
          <w:lang w:val="fr-FR"/>
        </w:rPr>
        <w:lastRenderedPageBreak/>
        <w:t>SCOLARIT</w:t>
      </w:r>
      <w:r w:rsidR="00917515" w:rsidRPr="00E264D1">
        <w:rPr>
          <w:rFonts w:cstheme="minorHAnsi"/>
          <w:b/>
          <w:bCs/>
          <w:color w:val="7030A0"/>
          <w:sz w:val="32"/>
          <w:szCs w:val="32"/>
          <w:lang w:val="fr-FR"/>
        </w:rPr>
        <w:t>É</w:t>
      </w:r>
      <w:r w:rsidRPr="00E264D1">
        <w:rPr>
          <w:b/>
          <w:bCs/>
          <w:color w:val="7030A0"/>
          <w:sz w:val="32"/>
          <w:szCs w:val="32"/>
          <w:lang w:val="fr-FR"/>
        </w:rPr>
        <w:t xml:space="preserve"> en 2021-2022 </w:t>
      </w:r>
    </w:p>
    <w:p w14:paraId="7134901E" w14:textId="72756FFC" w:rsidR="00556601" w:rsidRDefault="00556601" w:rsidP="00BA741F">
      <w:pPr>
        <w:pStyle w:val="Paragraphedeliste"/>
        <w:ind w:left="936"/>
        <w:rPr>
          <w:color w:val="7030A0"/>
          <w:sz w:val="28"/>
          <w:szCs w:val="28"/>
          <w:lang w:val="fr-FR"/>
        </w:rPr>
      </w:pPr>
      <w:r w:rsidRPr="00556601">
        <w:rPr>
          <w:color w:val="7030A0"/>
          <w:sz w:val="28"/>
          <w:szCs w:val="28"/>
          <w:lang w:val="fr-FR"/>
        </w:rPr>
        <w:t>B</w:t>
      </w:r>
      <w:r>
        <w:rPr>
          <w:color w:val="7030A0"/>
          <w:sz w:val="28"/>
          <w:szCs w:val="28"/>
          <w:lang w:val="fr-FR"/>
        </w:rPr>
        <w:t>accalauréat</w:t>
      </w:r>
      <w:r w:rsidRPr="00556601">
        <w:rPr>
          <w:color w:val="7030A0"/>
          <w:sz w:val="28"/>
          <w:szCs w:val="28"/>
          <w:lang w:val="fr-FR"/>
        </w:rPr>
        <w:t xml:space="preserve"> préparé</w:t>
      </w:r>
      <w:r>
        <w:rPr>
          <w:color w:val="7030A0"/>
          <w:sz w:val="28"/>
          <w:szCs w:val="28"/>
          <w:lang w:val="fr-FR"/>
        </w:rPr>
        <w:t> : …………………………………………………………………………</w:t>
      </w:r>
      <w:r w:rsidR="001E27FC">
        <w:rPr>
          <w:color w:val="7030A0"/>
          <w:sz w:val="28"/>
          <w:szCs w:val="28"/>
          <w:lang w:val="fr-FR"/>
        </w:rPr>
        <w:t>…..</w:t>
      </w:r>
    </w:p>
    <w:p w14:paraId="01CC6E8C" w14:textId="7B1D2E08" w:rsidR="00556601" w:rsidRDefault="00556601" w:rsidP="00BA741F">
      <w:pPr>
        <w:pStyle w:val="Paragraphedeliste"/>
        <w:ind w:left="936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Moyenne générale </w:t>
      </w:r>
    </w:p>
    <w:p w14:paraId="38FE5EA2" w14:textId="7D4C3C1E" w:rsidR="00556601" w:rsidRDefault="001E27FC" w:rsidP="001E27FC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             </w:t>
      </w:r>
      <w:r w:rsidR="00556601" w:rsidRPr="001E27FC">
        <w:rPr>
          <w:color w:val="7030A0"/>
          <w:sz w:val="28"/>
          <w:szCs w:val="28"/>
          <w:lang w:val="fr-FR"/>
        </w:rPr>
        <w:t>du 1</w:t>
      </w:r>
      <w:r w:rsidR="00556601" w:rsidRPr="001E27FC">
        <w:rPr>
          <w:color w:val="7030A0"/>
          <w:sz w:val="28"/>
          <w:szCs w:val="28"/>
          <w:vertAlign w:val="superscript"/>
          <w:lang w:val="fr-FR"/>
        </w:rPr>
        <w:t>er</w:t>
      </w:r>
      <w:r w:rsidR="00556601" w:rsidRPr="001E27FC">
        <w:rPr>
          <w:color w:val="7030A0"/>
          <w:sz w:val="28"/>
          <w:szCs w:val="28"/>
          <w:lang w:val="fr-FR"/>
        </w:rPr>
        <w:t xml:space="preserve"> trimestre : …………………………</w:t>
      </w:r>
      <w:r>
        <w:rPr>
          <w:color w:val="7030A0"/>
          <w:sz w:val="28"/>
          <w:szCs w:val="28"/>
          <w:lang w:val="fr-FR"/>
        </w:rPr>
        <w:t>……</w:t>
      </w:r>
      <w:r w:rsidR="00556601" w:rsidRPr="001E27FC">
        <w:rPr>
          <w:color w:val="7030A0"/>
          <w:sz w:val="28"/>
          <w:szCs w:val="28"/>
          <w:lang w:val="fr-FR"/>
        </w:rPr>
        <w:t xml:space="preserve">du </w:t>
      </w:r>
      <w:r>
        <w:rPr>
          <w:color w:val="7030A0"/>
          <w:sz w:val="28"/>
          <w:szCs w:val="28"/>
          <w:lang w:val="fr-FR"/>
        </w:rPr>
        <w:t>2</w:t>
      </w:r>
      <w:r>
        <w:rPr>
          <w:color w:val="7030A0"/>
          <w:sz w:val="28"/>
          <w:szCs w:val="28"/>
          <w:vertAlign w:val="superscript"/>
          <w:lang w:val="fr-FR"/>
        </w:rPr>
        <w:t xml:space="preserve">ème </w:t>
      </w:r>
      <w:r>
        <w:rPr>
          <w:color w:val="7030A0"/>
          <w:sz w:val="28"/>
          <w:szCs w:val="28"/>
          <w:lang w:val="fr-FR"/>
        </w:rPr>
        <w:t xml:space="preserve"> </w:t>
      </w:r>
      <w:r w:rsidRPr="001E27FC">
        <w:rPr>
          <w:color w:val="7030A0"/>
          <w:sz w:val="28"/>
          <w:szCs w:val="28"/>
          <w:lang w:val="fr-FR"/>
        </w:rPr>
        <w:t>trimestre :………………</w:t>
      </w:r>
      <w:r>
        <w:rPr>
          <w:color w:val="7030A0"/>
          <w:sz w:val="28"/>
          <w:szCs w:val="28"/>
          <w:lang w:val="fr-FR"/>
        </w:rPr>
        <w:t>…………</w:t>
      </w:r>
    </w:p>
    <w:p w14:paraId="2FB7D6EC" w14:textId="77777777" w:rsidR="00E41D9A" w:rsidRDefault="001E27FC" w:rsidP="001E27FC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             ou du 1</w:t>
      </w:r>
      <w:r w:rsidRPr="001E27FC">
        <w:rPr>
          <w:color w:val="7030A0"/>
          <w:sz w:val="28"/>
          <w:szCs w:val="28"/>
          <w:vertAlign w:val="superscript"/>
          <w:lang w:val="fr-FR"/>
        </w:rPr>
        <w:t>er</w:t>
      </w:r>
      <w:r>
        <w:rPr>
          <w:color w:val="7030A0"/>
          <w:sz w:val="28"/>
          <w:szCs w:val="28"/>
          <w:lang w:val="fr-FR"/>
        </w:rPr>
        <w:t xml:space="preserve"> semestre : ………………………..</w:t>
      </w:r>
    </w:p>
    <w:p w14:paraId="7EBE3337" w14:textId="21834BC5" w:rsidR="00E41D9A" w:rsidRDefault="00E41D9A" w:rsidP="001E27FC">
      <w:pPr>
        <w:rPr>
          <w:color w:val="7030A0"/>
          <w:sz w:val="28"/>
          <w:szCs w:val="28"/>
          <w:lang w:val="fr-FR"/>
        </w:rPr>
      </w:pPr>
    </w:p>
    <w:p w14:paraId="44FE830E" w14:textId="77777777" w:rsidR="009D015A" w:rsidRDefault="009D015A" w:rsidP="001E27FC">
      <w:pPr>
        <w:rPr>
          <w:color w:val="7030A0"/>
          <w:sz w:val="28"/>
          <w:szCs w:val="28"/>
          <w:lang w:val="fr-FR"/>
        </w:rPr>
      </w:pPr>
    </w:p>
    <w:p w14:paraId="3D356A76" w14:textId="77777777" w:rsidR="00E94C96" w:rsidRDefault="00E41D9A" w:rsidP="001E27FC">
      <w:pPr>
        <w:rPr>
          <w:b/>
          <w:bCs/>
          <w:color w:val="7030A0"/>
          <w:sz w:val="32"/>
          <w:szCs w:val="32"/>
          <w:lang w:val="fr-FR"/>
        </w:rPr>
      </w:pPr>
      <w:r w:rsidRPr="00E41D9A">
        <w:rPr>
          <w:b/>
          <w:bCs/>
          <w:color w:val="7030A0"/>
          <w:sz w:val="32"/>
          <w:szCs w:val="32"/>
          <w:lang w:val="fr-FR"/>
        </w:rPr>
        <w:t>P</w:t>
      </w:r>
      <w:r w:rsidR="00AC2F09">
        <w:rPr>
          <w:b/>
          <w:bCs/>
          <w:color w:val="7030A0"/>
          <w:sz w:val="32"/>
          <w:szCs w:val="32"/>
          <w:lang w:val="fr-FR"/>
        </w:rPr>
        <w:t xml:space="preserve">ROJET PROFESSIONNEL </w:t>
      </w:r>
    </w:p>
    <w:p w14:paraId="051649F2" w14:textId="296AFF21" w:rsidR="00E41D9A" w:rsidRPr="00E94C96" w:rsidRDefault="00E41D9A" w:rsidP="001E27FC">
      <w:pPr>
        <w:rPr>
          <w:b/>
          <w:bCs/>
          <w:color w:val="7030A0"/>
          <w:sz w:val="32"/>
          <w:szCs w:val="32"/>
          <w:lang w:val="fr-FR"/>
        </w:rPr>
      </w:pPr>
      <w:r w:rsidRPr="00E41D9A">
        <w:rPr>
          <w:color w:val="7030A0"/>
          <w:sz w:val="28"/>
          <w:szCs w:val="28"/>
          <w:lang w:val="fr-FR"/>
        </w:rPr>
        <w:t>Domaine dans lequel vous souhaiteriez exercer</w:t>
      </w:r>
      <w:r>
        <w:rPr>
          <w:color w:val="7030A0"/>
          <w:sz w:val="28"/>
          <w:szCs w:val="28"/>
          <w:lang w:val="fr-FR"/>
        </w:rPr>
        <w:t> </w:t>
      </w:r>
      <w:r w:rsidR="00E94C96">
        <w:rPr>
          <w:color w:val="7030A0"/>
          <w:sz w:val="28"/>
          <w:szCs w:val="28"/>
          <w:lang w:val="fr-FR"/>
        </w:rPr>
        <w:t xml:space="preserve">votre profession de médecin </w:t>
      </w:r>
      <w:r>
        <w:rPr>
          <w:color w:val="7030A0"/>
          <w:sz w:val="28"/>
          <w:szCs w:val="28"/>
          <w:lang w:val="fr-FR"/>
        </w:rPr>
        <w:t>: ……………………………………</w:t>
      </w:r>
      <w:r w:rsidR="00E94C96">
        <w:rPr>
          <w:color w:val="7030A0"/>
          <w:sz w:val="28"/>
          <w:szCs w:val="28"/>
          <w:lang w:val="fr-FR"/>
        </w:rPr>
        <w:t>……………………………………………………………………………………..</w:t>
      </w:r>
    </w:p>
    <w:p w14:paraId="7DFC5AA2" w14:textId="72F69CA7" w:rsidR="00AC2F09" w:rsidRDefault="00AC2F09" w:rsidP="001E27FC">
      <w:pPr>
        <w:rPr>
          <w:b/>
          <w:bCs/>
          <w:color w:val="7030A0"/>
          <w:sz w:val="32"/>
          <w:szCs w:val="32"/>
          <w:lang w:val="fr-FR"/>
        </w:rPr>
      </w:pPr>
    </w:p>
    <w:p w14:paraId="79E4BA6F" w14:textId="77777777" w:rsidR="009D015A" w:rsidRDefault="009D015A" w:rsidP="001E27FC">
      <w:pPr>
        <w:rPr>
          <w:b/>
          <w:bCs/>
          <w:color w:val="7030A0"/>
          <w:sz w:val="32"/>
          <w:szCs w:val="32"/>
          <w:lang w:val="fr-FR"/>
        </w:rPr>
      </w:pPr>
    </w:p>
    <w:p w14:paraId="7E6C4D41" w14:textId="086B92BA" w:rsidR="00AC2F09" w:rsidRPr="00AC2F09" w:rsidRDefault="00AC2F09" w:rsidP="001E27FC">
      <w:pPr>
        <w:rPr>
          <w:b/>
          <w:bCs/>
          <w:color w:val="7030A0"/>
          <w:sz w:val="32"/>
          <w:szCs w:val="32"/>
          <w:lang w:val="fr-FR"/>
        </w:rPr>
      </w:pPr>
      <w:r>
        <w:rPr>
          <w:b/>
          <w:bCs/>
          <w:color w:val="7030A0"/>
          <w:sz w:val="32"/>
          <w:szCs w:val="32"/>
          <w:lang w:val="fr-FR"/>
        </w:rPr>
        <w:t xml:space="preserve"> </w:t>
      </w:r>
      <w:r w:rsidR="00E41D9A" w:rsidRPr="00E41D9A">
        <w:rPr>
          <w:b/>
          <w:bCs/>
          <w:color w:val="7030A0"/>
          <w:sz w:val="32"/>
          <w:szCs w:val="32"/>
          <w:lang w:val="fr-FR"/>
        </w:rPr>
        <w:t>P</w:t>
      </w:r>
      <w:r>
        <w:rPr>
          <w:b/>
          <w:bCs/>
          <w:color w:val="7030A0"/>
          <w:sz w:val="32"/>
          <w:szCs w:val="32"/>
          <w:lang w:val="fr-FR"/>
        </w:rPr>
        <w:t>ÔLES D’INT</w:t>
      </w:r>
      <w:r>
        <w:rPr>
          <w:rFonts w:cstheme="minorHAnsi"/>
          <w:b/>
          <w:bCs/>
          <w:color w:val="7030A0"/>
          <w:sz w:val="32"/>
          <w:szCs w:val="32"/>
          <w:lang w:val="fr-FR"/>
        </w:rPr>
        <w:t>É</w:t>
      </w:r>
      <w:r>
        <w:rPr>
          <w:b/>
          <w:bCs/>
          <w:color w:val="7030A0"/>
          <w:sz w:val="32"/>
          <w:szCs w:val="32"/>
          <w:lang w:val="fr-FR"/>
        </w:rPr>
        <w:t xml:space="preserve">RÊT </w:t>
      </w:r>
    </w:p>
    <w:p w14:paraId="042020D6" w14:textId="5BF40214" w:rsidR="00F76434" w:rsidRPr="00F76434" w:rsidRDefault="007F1C31" w:rsidP="00F76434">
      <w:pPr>
        <w:pStyle w:val="Paragraphedeliste"/>
        <w:numPr>
          <w:ilvl w:val="1"/>
          <w:numId w:val="3"/>
        </w:numPr>
        <w:rPr>
          <w:color w:val="7030A0"/>
          <w:sz w:val="24"/>
          <w:szCs w:val="24"/>
          <w:lang w:val="fr-FR"/>
        </w:rPr>
      </w:pPr>
      <w:r w:rsidRPr="007F1C31">
        <w:rPr>
          <w:color w:val="7030A0"/>
          <w:sz w:val="28"/>
          <w:szCs w:val="28"/>
          <w:lang w:val="fr-FR"/>
        </w:rPr>
        <w:t>Activité</w:t>
      </w:r>
      <w:r w:rsidR="00F76434">
        <w:rPr>
          <w:color w:val="7030A0"/>
          <w:sz w:val="28"/>
          <w:szCs w:val="28"/>
          <w:lang w:val="fr-FR"/>
        </w:rPr>
        <w:t>s</w:t>
      </w:r>
      <w:r w:rsidRPr="007F1C31">
        <w:rPr>
          <w:color w:val="7030A0"/>
          <w:sz w:val="28"/>
          <w:szCs w:val="28"/>
          <w:lang w:val="fr-FR"/>
        </w:rPr>
        <w:t xml:space="preserve"> </w:t>
      </w:r>
      <w:r w:rsidR="00F76434">
        <w:rPr>
          <w:color w:val="7030A0"/>
          <w:sz w:val="28"/>
          <w:szCs w:val="28"/>
          <w:lang w:val="fr-FR"/>
        </w:rPr>
        <w:t xml:space="preserve">sportive, artistique, culturelle </w:t>
      </w:r>
      <w:r w:rsidR="00F76434" w:rsidRPr="00F76434">
        <w:rPr>
          <w:i/>
          <w:iCs/>
          <w:color w:val="7030A0"/>
          <w:sz w:val="28"/>
          <w:szCs w:val="28"/>
          <w:lang w:val="fr-FR"/>
        </w:rPr>
        <w:t>(</w:t>
      </w:r>
      <w:r w:rsidR="00F76434" w:rsidRPr="00F76434">
        <w:rPr>
          <w:i/>
          <w:iCs/>
          <w:color w:val="7030A0"/>
          <w:sz w:val="24"/>
          <w:szCs w:val="24"/>
          <w:lang w:val="fr-FR"/>
        </w:rPr>
        <w:t>Précisez laquelle o</w:t>
      </w:r>
      <w:r w:rsidR="00F76434">
        <w:rPr>
          <w:i/>
          <w:iCs/>
          <w:color w:val="7030A0"/>
          <w:sz w:val="24"/>
          <w:szCs w:val="24"/>
          <w:lang w:val="fr-FR"/>
        </w:rPr>
        <w:t xml:space="preserve">u </w:t>
      </w:r>
      <w:r w:rsidR="00F76434" w:rsidRPr="00F76434">
        <w:rPr>
          <w:i/>
          <w:iCs/>
          <w:color w:val="7030A0"/>
          <w:sz w:val="24"/>
          <w:szCs w:val="24"/>
          <w:lang w:val="fr-FR"/>
        </w:rPr>
        <w:t>lesquelles)</w:t>
      </w:r>
      <w:r w:rsidR="00F76434">
        <w:rPr>
          <w:i/>
          <w:iCs/>
          <w:color w:val="7030A0"/>
          <w:sz w:val="24"/>
          <w:szCs w:val="24"/>
          <w:lang w:val="fr-FR"/>
        </w:rPr>
        <w:t> :</w:t>
      </w:r>
      <w:r w:rsidR="00F76434" w:rsidRPr="00F76434">
        <w:rPr>
          <w:color w:val="7030A0"/>
          <w:sz w:val="28"/>
          <w:szCs w:val="28"/>
          <w:lang w:val="fr-FR"/>
        </w:rPr>
        <w:t xml:space="preserve"> </w:t>
      </w:r>
    </w:p>
    <w:p w14:paraId="576EA9D9" w14:textId="042A5BCB" w:rsidR="00F76434" w:rsidRPr="00F76434" w:rsidRDefault="007F1C31" w:rsidP="00F76434">
      <w:pPr>
        <w:pStyle w:val="Paragraphedeliste"/>
        <w:ind w:left="1440"/>
        <w:rPr>
          <w:color w:val="7030A0"/>
          <w:sz w:val="24"/>
          <w:szCs w:val="24"/>
          <w:lang w:val="fr-FR"/>
        </w:rPr>
      </w:pPr>
      <w:r w:rsidRPr="00F76434">
        <w:rPr>
          <w:color w:val="7030A0"/>
          <w:sz w:val="28"/>
          <w:szCs w:val="28"/>
          <w:lang w:val="fr-FR"/>
        </w:rPr>
        <w:t>……………………………………………</w:t>
      </w:r>
      <w:r w:rsidR="00F76434" w:rsidRPr="00F76434">
        <w:rPr>
          <w:color w:val="7030A0"/>
          <w:sz w:val="28"/>
          <w:szCs w:val="28"/>
          <w:lang w:val="fr-FR"/>
        </w:rPr>
        <w:t>……………………………………………………………</w:t>
      </w:r>
      <w:r w:rsidR="00F76434">
        <w:rPr>
          <w:color w:val="7030A0"/>
          <w:sz w:val="28"/>
          <w:szCs w:val="28"/>
          <w:lang w:val="fr-FR"/>
        </w:rPr>
        <w:t>..</w:t>
      </w:r>
    </w:p>
    <w:p w14:paraId="7F4C89FA" w14:textId="3D8992E0" w:rsidR="007F1C31" w:rsidRDefault="007F1C31" w:rsidP="00F76434">
      <w:pPr>
        <w:pStyle w:val="Paragraphedeliste"/>
        <w:ind w:left="1500"/>
        <w:rPr>
          <w:color w:val="7030A0"/>
          <w:sz w:val="28"/>
          <w:szCs w:val="28"/>
          <w:lang w:val="fr-FR"/>
        </w:rPr>
      </w:pPr>
      <w:r w:rsidRPr="00F76434">
        <w:rPr>
          <w:color w:val="7030A0"/>
          <w:sz w:val="28"/>
          <w:szCs w:val="28"/>
          <w:lang w:val="fr-FR"/>
        </w:rPr>
        <w:t>……………………………………………………………</w:t>
      </w:r>
      <w:r w:rsidR="00F76434">
        <w:rPr>
          <w:color w:val="7030A0"/>
          <w:sz w:val="28"/>
          <w:szCs w:val="28"/>
          <w:lang w:val="fr-FR"/>
        </w:rPr>
        <w:t>……………………………………………</w:t>
      </w:r>
      <w:r w:rsidR="00AC2F09">
        <w:rPr>
          <w:color w:val="7030A0"/>
          <w:sz w:val="28"/>
          <w:szCs w:val="28"/>
          <w:lang w:val="fr-FR"/>
        </w:rPr>
        <w:t>.</w:t>
      </w:r>
      <w:r w:rsidR="00F76434">
        <w:rPr>
          <w:color w:val="7030A0"/>
          <w:sz w:val="28"/>
          <w:szCs w:val="28"/>
          <w:lang w:val="fr-FR"/>
        </w:rPr>
        <w:t>………………………………………………………………………………………………………….</w:t>
      </w:r>
    </w:p>
    <w:p w14:paraId="5E073169" w14:textId="61D47A9B" w:rsidR="00AC2F09" w:rsidRPr="00F76434" w:rsidRDefault="00AC2F09" w:rsidP="00F76434">
      <w:pPr>
        <w:pStyle w:val="Paragraphedeliste"/>
        <w:ind w:left="1500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14:paraId="66B79445" w14:textId="04257B6F" w:rsidR="007F1C31" w:rsidRPr="007F1C31" w:rsidRDefault="007F1C31" w:rsidP="007F1C31">
      <w:pPr>
        <w:pStyle w:val="Paragraphedeliste"/>
        <w:numPr>
          <w:ilvl w:val="1"/>
          <w:numId w:val="3"/>
        </w:numPr>
        <w:rPr>
          <w:color w:val="7030A0"/>
          <w:sz w:val="28"/>
          <w:szCs w:val="28"/>
          <w:lang w:val="fr-FR"/>
        </w:rPr>
      </w:pPr>
      <w:r w:rsidRPr="007F1C31">
        <w:rPr>
          <w:color w:val="7030A0"/>
          <w:sz w:val="28"/>
          <w:szCs w:val="28"/>
          <w:lang w:val="fr-FR"/>
        </w:rPr>
        <w:t>Engagement associatif, humanitaire</w:t>
      </w:r>
      <w:r>
        <w:rPr>
          <w:color w:val="7030A0"/>
          <w:sz w:val="28"/>
          <w:szCs w:val="28"/>
          <w:lang w:val="fr-FR"/>
        </w:rPr>
        <w:t> </w:t>
      </w:r>
      <w:r w:rsidR="00F76434" w:rsidRPr="00AC2F09">
        <w:rPr>
          <w:i/>
          <w:iCs/>
          <w:color w:val="7030A0"/>
          <w:sz w:val="24"/>
          <w:szCs w:val="24"/>
          <w:lang w:val="fr-FR"/>
        </w:rPr>
        <w:t>(</w:t>
      </w:r>
      <w:r w:rsidR="00AC2F09" w:rsidRPr="00AC2F09">
        <w:rPr>
          <w:i/>
          <w:iCs/>
          <w:color w:val="7030A0"/>
          <w:sz w:val="24"/>
          <w:szCs w:val="24"/>
          <w:lang w:val="fr-FR"/>
        </w:rPr>
        <w:t>Précisez le nom des associations et d</w:t>
      </w:r>
      <w:r w:rsidR="00F76434" w:rsidRPr="00AC2F09">
        <w:rPr>
          <w:i/>
          <w:iCs/>
          <w:color w:val="7030A0"/>
          <w:sz w:val="24"/>
          <w:szCs w:val="24"/>
          <w:lang w:val="fr-FR"/>
        </w:rPr>
        <w:t xml:space="preserve">écrivez </w:t>
      </w:r>
      <w:r w:rsidR="00AC2F09" w:rsidRPr="00AC2F09">
        <w:rPr>
          <w:i/>
          <w:iCs/>
          <w:color w:val="7030A0"/>
          <w:sz w:val="24"/>
          <w:szCs w:val="24"/>
          <w:lang w:val="fr-FR"/>
        </w:rPr>
        <w:t>votre action au sein de l’association)</w:t>
      </w:r>
      <w:r w:rsidRPr="00AC2F09">
        <w:rPr>
          <w:i/>
          <w:iCs/>
          <w:color w:val="7030A0"/>
          <w:sz w:val="24"/>
          <w:szCs w:val="24"/>
          <w:lang w:val="fr-FR"/>
        </w:rPr>
        <w:t>:</w:t>
      </w:r>
      <w:r>
        <w:rPr>
          <w:color w:val="7030A0"/>
          <w:sz w:val="28"/>
          <w:szCs w:val="28"/>
          <w:lang w:val="fr-FR"/>
        </w:rPr>
        <w:t xml:space="preserve"> ………………………………………………</w:t>
      </w:r>
      <w:r w:rsidR="00F76434">
        <w:rPr>
          <w:color w:val="7030A0"/>
          <w:sz w:val="28"/>
          <w:szCs w:val="28"/>
          <w:lang w:val="fr-FR"/>
        </w:rPr>
        <w:t>…………………………………………………………</w:t>
      </w:r>
      <w:r w:rsidR="00AC2F09">
        <w:rPr>
          <w:color w:val="7030A0"/>
          <w:sz w:val="28"/>
          <w:szCs w:val="28"/>
          <w:lang w:val="fr-FR"/>
        </w:rPr>
        <w:t>..</w:t>
      </w:r>
      <w:r>
        <w:rPr>
          <w:color w:val="7030A0"/>
          <w:sz w:val="28"/>
          <w:szCs w:val="28"/>
          <w:lang w:val="fr-FR"/>
        </w:rPr>
        <w:t xml:space="preserve">  …………………………………………………………………………………………………………</w:t>
      </w:r>
      <w:r w:rsidR="00AC2F09">
        <w:rPr>
          <w:color w:val="7030A0"/>
          <w:sz w:val="28"/>
          <w:szCs w:val="28"/>
          <w:lang w:val="fr-FR"/>
        </w:rPr>
        <w:t>..</w:t>
      </w:r>
      <w:r>
        <w:rPr>
          <w:color w:val="7030A0"/>
          <w:sz w:val="28"/>
          <w:szCs w:val="28"/>
          <w:lang w:val="fr-FR"/>
        </w:rPr>
        <w:t>…</w:t>
      </w:r>
      <w:r w:rsidR="00AC2F09">
        <w:rPr>
          <w:color w:val="7030A0"/>
          <w:sz w:val="28"/>
          <w:szCs w:val="28"/>
          <w:lang w:val="fr-FR"/>
        </w:rPr>
        <w:t>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88BD5AA" w14:textId="74C67720" w:rsidR="007F1C31" w:rsidRDefault="00AC2F09" w:rsidP="007F1C31">
      <w:pPr>
        <w:pStyle w:val="Paragraphedeliste"/>
        <w:numPr>
          <w:ilvl w:val="1"/>
          <w:numId w:val="3"/>
        </w:num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A</w:t>
      </w:r>
      <w:r w:rsidR="007F1C31" w:rsidRPr="007F1C31">
        <w:rPr>
          <w:color w:val="7030A0"/>
          <w:sz w:val="28"/>
          <w:szCs w:val="28"/>
          <w:lang w:val="fr-FR"/>
        </w:rPr>
        <w:t>utre</w:t>
      </w:r>
      <w:r>
        <w:rPr>
          <w:color w:val="7030A0"/>
          <w:sz w:val="28"/>
          <w:szCs w:val="28"/>
          <w:lang w:val="fr-FR"/>
        </w:rPr>
        <w:t xml:space="preserve"> : </w:t>
      </w:r>
    </w:p>
    <w:p w14:paraId="7CD50E2B" w14:textId="4C7CE588" w:rsidR="00AC2F09" w:rsidRDefault="00AC2F09" w:rsidP="00AC2F09">
      <w:pPr>
        <w:pStyle w:val="Paragraphedeliste"/>
        <w:ind w:left="1440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…………………………………………………………………………………………………………..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14:paraId="4A3B6D45" w14:textId="7BD76960" w:rsidR="00901C43" w:rsidRPr="009D015A" w:rsidRDefault="00901C43" w:rsidP="009D015A">
      <w:pPr>
        <w:rPr>
          <w:color w:val="7030A0"/>
          <w:sz w:val="28"/>
          <w:szCs w:val="28"/>
          <w:lang w:val="fr-FR"/>
        </w:rPr>
      </w:pPr>
    </w:p>
    <w:p w14:paraId="11F28FCC" w14:textId="77777777" w:rsidR="009D015A" w:rsidRDefault="009D015A" w:rsidP="00AC2F09">
      <w:pPr>
        <w:pStyle w:val="Paragraphedeliste"/>
        <w:ind w:left="1440"/>
        <w:rPr>
          <w:color w:val="7030A0"/>
          <w:sz w:val="28"/>
          <w:szCs w:val="28"/>
          <w:lang w:val="fr-FR"/>
        </w:rPr>
      </w:pPr>
    </w:p>
    <w:p w14:paraId="62E16866" w14:textId="25FA94FB" w:rsidR="00901C43" w:rsidRPr="00E264D1" w:rsidRDefault="00901C43" w:rsidP="00E264D1">
      <w:pPr>
        <w:rPr>
          <w:color w:val="7030A0"/>
          <w:sz w:val="28"/>
          <w:szCs w:val="28"/>
          <w:lang w:val="fr-FR"/>
        </w:rPr>
      </w:pPr>
      <w:r w:rsidRPr="00E264D1">
        <w:rPr>
          <w:b/>
          <w:bCs/>
          <w:color w:val="7030A0"/>
          <w:sz w:val="28"/>
          <w:szCs w:val="28"/>
          <w:lang w:val="fr-FR"/>
        </w:rPr>
        <w:t>LETTRE DE MOTIVATION</w:t>
      </w:r>
      <w:r w:rsidRPr="00E264D1">
        <w:rPr>
          <w:color w:val="7030A0"/>
          <w:sz w:val="28"/>
          <w:szCs w:val="28"/>
          <w:lang w:val="fr-FR"/>
        </w:rPr>
        <w:t xml:space="preserve"> </w:t>
      </w:r>
      <w:r w:rsidRPr="00E264D1">
        <w:rPr>
          <w:color w:val="7030A0"/>
          <w:sz w:val="28"/>
          <w:szCs w:val="28"/>
          <w:u w:val="single"/>
          <w:lang w:val="fr-FR"/>
        </w:rPr>
        <w:t>manuscrite</w:t>
      </w:r>
    </w:p>
    <w:p w14:paraId="00BC245B" w14:textId="55D21BD6" w:rsidR="00901C43" w:rsidRPr="00E94C96" w:rsidRDefault="00901C43" w:rsidP="00E94C96">
      <w:pPr>
        <w:rPr>
          <w:i/>
          <w:iCs/>
          <w:color w:val="7030A0"/>
          <w:sz w:val="24"/>
          <w:szCs w:val="24"/>
          <w:lang w:val="fr-FR"/>
        </w:rPr>
      </w:pPr>
      <w:r w:rsidRPr="00E94C96">
        <w:rPr>
          <w:i/>
          <w:iCs/>
          <w:color w:val="7030A0"/>
          <w:sz w:val="24"/>
          <w:szCs w:val="24"/>
          <w:lang w:val="fr-FR"/>
        </w:rPr>
        <w:t>Vous présenterez de manière détaillée votre projet d’études et votre projet professionnel</w:t>
      </w:r>
      <w:r w:rsidR="006C2D24" w:rsidRPr="00E94C96">
        <w:rPr>
          <w:i/>
          <w:iCs/>
          <w:color w:val="7030A0"/>
          <w:sz w:val="24"/>
          <w:szCs w:val="24"/>
          <w:lang w:val="fr-FR"/>
        </w:rPr>
        <w:t xml:space="preserve"> et vous exposerez</w:t>
      </w:r>
      <w:r w:rsidRPr="00E94C96">
        <w:rPr>
          <w:i/>
          <w:iCs/>
          <w:color w:val="7030A0"/>
          <w:sz w:val="24"/>
          <w:szCs w:val="24"/>
          <w:lang w:val="fr-FR"/>
        </w:rPr>
        <w:t xml:space="preserve"> vos motivations, vos compétences et vos qualités humaines.</w:t>
      </w:r>
    </w:p>
    <w:p w14:paraId="485480B7" w14:textId="77777777" w:rsidR="00901C43" w:rsidRDefault="00901C43" w:rsidP="00AC2F09">
      <w:pPr>
        <w:pStyle w:val="Paragraphedeliste"/>
        <w:ind w:left="1440"/>
        <w:rPr>
          <w:color w:val="7030A0"/>
          <w:sz w:val="24"/>
          <w:szCs w:val="24"/>
          <w:lang w:val="fr-FR"/>
        </w:rPr>
      </w:pPr>
    </w:p>
    <w:p w14:paraId="311C4E74" w14:textId="58B898A7" w:rsidR="00901C43" w:rsidRDefault="00901C43" w:rsidP="00E94C96">
      <w:pPr>
        <w:spacing w:line="360" w:lineRule="auto"/>
        <w:rPr>
          <w:color w:val="7030A0"/>
          <w:sz w:val="24"/>
          <w:szCs w:val="24"/>
          <w:lang w:val="fr-FR"/>
        </w:rPr>
      </w:pPr>
      <w:r w:rsidRPr="00E94C96">
        <w:rPr>
          <w:color w:val="7030A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4C96">
        <w:rPr>
          <w:color w:val="7030A0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A5D">
        <w:rPr>
          <w:color w:val="7030A0"/>
          <w:sz w:val="24"/>
          <w:szCs w:val="24"/>
          <w:lang w:val="fr-FR"/>
        </w:rPr>
        <w:t>……………………………………………………</w:t>
      </w:r>
    </w:p>
    <w:p w14:paraId="1C04AE35" w14:textId="185BDF04" w:rsidR="00930A5D" w:rsidRPr="00E94C96" w:rsidRDefault="00930A5D" w:rsidP="00E94C96">
      <w:pPr>
        <w:spacing w:line="360" w:lineRule="auto"/>
        <w:rPr>
          <w:color w:val="7030A0"/>
          <w:sz w:val="24"/>
          <w:szCs w:val="24"/>
          <w:lang w:val="fr-FR"/>
        </w:rPr>
      </w:pPr>
      <w:r>
        <w:rPr>
          <w:color w:val="7030A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313C0" w14:textId="17876DFB" w:rsidR="00930A5D" w:rsidRDefault="00930A5D" w:rsidP="00317495">
      <w:pPr>
        <w:spacing w:line="360" w:lineRule="auto"/>
        <w:rPr>
          <w:b/>
          <w:bCs/>
          <w:color w:val="7030A0"/>
          <w:sz w:val="32"/>
          <w:szCs w:val="32"/>
          <w:lang w:val="fr-FR"/>
        </w:rPr>
      </w:pPr>
    </w:p>
    <w:p w14:paraId="4192E6C6" w14:textId="77777777" w:rsidR="00930A5D" w:rsidRDefault="00930A5D" w:rsidP="00317495">
      <w:pPr>
        <w:spacing w:line="360" w:lineRule="auto"/>
        <w:rPr>
          <w:b/>
          <w:bCs/>
          <w:color w:val="7030A0"/>
          <w:sz w:val="32"/>
          <w:szCs w:val="32"/>
          <w:lang w:val="fr-FR"/>
        </w:rPr>
      </w:pPr>
    </w:p>
    <w:p w14:paraId="6E0D38ED" w14:textId="4C59367D" w:rsidR="005D6BEE" w:rsidRPr="00317495" w:rsidRDefault="00917515" w:rsidP="00317495">
      <w:pPr>
        <w:spacing w:line="360" w:lineRule="auto"/>
        <w:rPr>
          <w:b/>
          <w:bCs/>
          <w:color w:val="7030A0"/>
          <w:sz w:val="32"/>
          <w:szCs w:val="32"/>
          <w:lang w:val="fr-FR"/>
        </w:rPr>
      </w:pPr>
      <w:r w:rsidRPr="00317495">
        <w:rPr>
          <w:b/>
          <w:bCs/>
          <w:color w:val="7030A0"/>
          <w:sz w:val="32"/>
          <w:szCs w:val="32"/>
          <w:lang w:val="fr-FR"/>
        </w:rPr>
        <w:lastRenderedPageBreak/>
        <w:t>SITUATION DE LA FAMILLE</w:t>
      </w:r>
    </w:p>
    <w:p w14:paraId="3A4B3807" w14:textId="6C44C756" w:rsidR="00D21A33" w:rsidRPr="00E264D1" w:rsidRDefault="00917515" w:rsidP="00317495">
      <w:pPr>
        <w:rPr>
          <w:i/>
          <w:iCs/>
          <w:color w:val="7030A0"/>
          <w:sz w:val="24"/>
          <w:szCs w:val="24"/>
          <w:lang w:val="fr-FR"/>
        </w:rPr>
      </w:pPr>
      <w:r w:rsidRPr="00E264D1">
        <w:rPr>
          <w:b/>
          <w:bCs/>
          <w:color w:val="7030A0"/>
          <w:sz w:val="24"/>
          <w:szCs w:val="24"/>
          <w:lang w:val="fr-FR"/>
        </w:rPr>
        <w:t>Vos parents</w:t>
      </w:r>
      <w:r w:rsidR="001D6EEC" w:rsidRPr="00E264D1">
        <w:rPr>
          <w:b/>
          <w:bCs/>
          <w:color w:val="7030A0"/>
          <w:sz w:val="24"/>
          <w:szCs w:val="24"/>
          <w:lang w:val="fr-FR"/>
        </w:rPr>
        <w:t xml:space="preserve"> </w:t>
      </w:r>
      <w:r w:rsidR="001D6EEC" w:rsidRPr="00E264D1">
        <w:rPr>
          <w:i/>
          <w:iCs/>
          <w:color w:val="7030A0"/>
          <w:sz w:val="24"/>
          <w:szCs w:val="24"/>
          <w:lang w:val="fr-FR"/>
        </w:rPr>
        <w:t>(cochez la situation)</w:t>
      </w:r>
    </w:p>
    <w:p w14:paraId="06ADB095" w14:textId="70ABC4E9" w:rsidR="00917515" w:rsidRPr="00E264D1" w:rsidRDefault="00917515" w:rsidP="00317495">
      <w:pPr>
        <w:rPr>
          <w:b/>
          <w:bCs/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Mariés</w:t>
      </w:r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37BBAE69" w14:textId="1A6C61F5" w:rsidR="00917515" w:rsidRPr="00E264D1" w:rsidRDefault="00917515" w:rsidP="00317495">
      <w:p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Concubins</w:t>
      </w:r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6E8B09AA" w14:textId="77DC594E" w:rsidR="00917515" w:rsidRPr="00E264D1" w:rsidRDefault="00917515" w:rsidP="00317495">
      <w:p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Divorcés</w:t>
      </w:r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6F4B9EF0" w14:textId="4A94D779" w:rsidR="00917515" w:rsidRPr="00E264D1" w:rsidRDefault="00917515" w:rsidP="00317495">
      <w:p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Séparé</w:t>
      </w:r>
      <w:r w:rsidR="001D6EEC" w:rsidRPr="00E264D1">
        <w:rPr>
          <w:color w:val="7030A0"/>
          <w:sz w:val="24"/>
          <w:szCs w:val="24"/>
          <w:lang w:val="fr-FR"/>
        </w:rPr>
        <w:t>s</w:t>
      </w:r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6922BC1F" w14:textId="7D42CF07" w:rsidR="00917515" w:rsidRPr="00E264D1" w:rsidRDefault="00917515" w:rsidP="00317495">
      <w:p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Veuf</w:t>
      </w:r>
      <w:r w:rsidR="001D6EEC" w:rsidRPr="00E264D1">
        <w:rPr>
          <w:color w:val="7030A0"/>
          <w:sz w:val="24"/>
          <w:szCs w:val="24"/>
          <w:lang w:val="fr-FR"/>
        </w:rPr>
        <w:t>/ veuve</w:t>
      </w:r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67521B1E" w14:textId="23AC449E" w:rsidR="00917515" w:rsidRPr="00E264D1" w:rsidRDefault="00917515" w:rsidP="00317495">
      <w:p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 xml:space="preserve">Mère élevant seule son </w:t>
      </w:r>
      <w:r w:rsidR="001D6EEC" w:rsidRPr="00E264D1">
        <w:rPr>
          <w:color w:val="7030A0"/>
          <w:sz w:val="24"/>
          <w:szCs w:val="24"/>
          <w:lang w:val="fr-FR"/>
        </w:rPr>
        <w:t>o</w:t>
      </w:r>
      <w:r w:rsidRPr="00E264D1">
        <w:rPr>
          <w:color w:val="7030A0"/>
          <w:sz w:val="24"/>
          <w:szCs w:val="24"/>
          <w:lang w:val="fr-FR"/>
        </w:rPr>
        <w:t>u se</w:t>
      </w:r>
      <w:r w:rsidR="001D6EEC" w:rsidRPr="00E264D1">
        <w:rPr>
          <w:color w:val="7030A0"/>
          <w:sz w:val="24"/>
          <w:szCs w:val="24"/>
          <w:lang w:val="fr-FR"/>
        </w:rPr>
        <w:t>s</w:t>
      </w:r>
      <w:r w:rsidRPr="00E264D1">
        <w:rPr>
          <w:color w:val="7030A0"/>
          <w:sz w:val="24"/>
          <w:szCs w:val="24"/>
          <w:lang w:val="fr-FR"/>
        </w:rPr>
        <w:t xml:space="preserve"> </w:t>
      </w:r>
      <w:proofErr w:type="spellStart"/>
      <w:r w:rsidR="001D6EEC" w:rsidRPr="00E264D1">
        <w:rPr>
          <w:color w:val="7030A0"/>
          <w:sz w:val="24"/>
          <w:szCs w:val="24"/>
          <w:lang w:val="fr-FR"/>
        </w:rPr>
        <w:t>enfant.s</w:t>
      </w:r>
      <w:proofErr w:type="spellEnd"/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3C669BD8" w14:textId="4BB5B48E" w:rsidR="00917515" w:rsidRPr="00E264D1" w:rsidRDefault="00917515" w:rsidP="00317495">
      <w:p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Père élevant seul son ou ses</w:t>
      </w:r>
      <w:r w:rsidR="001D6EEC" w:rsidRPr="00E264D1">
        <w:rPr>
          <w:color w:val="7030A0"/>
          <w:sz w:val="24"/>
          <w:szCs w:val="24"/>
          <w:lang w:val="fr-FR"/>
        </w:rPr>
        <w:t xml:space="preserve"> </w:t>
      </w:r>
      <w:proofErr w:type="spellStart"/>
      <w:r w:rsidR="001D6EEC" w:rsidRPr="00E264D1">
        <w:rPr>
          <w:color w:val="7030A0"/>
          <w:sz w:val="24"/>
          <w:szCs w:val="24"/>
          <w:lang w:val="fr-FR"/>
        </w:rPr>
        <w:t>enfant.s</w:t>
      </w:r>
      <w:proofErr w:type="spellEnd"/>
      <w:r w:rsidR="00D21A33" w:rsidRPr="00E264D1">
        <w:rPr>
          <w:color w:val="7030A0"/>
          <w:sz w:val="24"/>
          <w:szCs w:val="24"/>
          <w:lang w:val="fr-FR"/>
        </w:rPr>
        <w:t> :</w:t>
      </w:r>
    </w:p>
    <w:p w14:paraId="0EB797B6" w14:textId="1D3314DC" w:rsidR="001D6EEC" w:rsidRDefault="001D6EEC" w:rsidP="001D6EEC">
      <w:pPr>
        <w:pStyle w:val="Paragraphedeliste"/>
        <w:ind w:left="1440"/>
        <w:rPr>
          <w:color w:val="7030A0"/>
          <w:sz w:val="24"/>
          <w:szCs w:val="24"/>
          <w:lang w:val="fr-FR"/>
        </w:rPr>
      </w:pPr>
    </w:p>
    <w:p w14:paraId="4BB40B1F" w14:textId="77777777" w:rsidR="00E264D1" w:rsidRPr="00E264D1" w:rsidRDefault="00E264D1" w:rsidP="001D6EEC">
      <w:pPr>
        <w:pStyle w:val="Paragraphedeliste"/>
        <w:ind w:left="1440"/>
        <w:rPr>
          <w:color w:val="7030A0"/>
          <w:sz w:val="24"/>
          <w:szCs w:val="24"/>
          <w:lang w:val="fr-FR"/>
        </w:rPr>
      </w:pPr>
    </w:p>
    <w:p w14:paraId="27513323" w14:textId="374EC513" w:rsidR="001D6EEC" w:rsidRPr="00E264D1" w:rsidRDefault="001D6EEC" w:rsidP="00317495">
      <w:pPr>
        <w:rPr>
          <w:color w:val="7030A0"/>
          <w:sz w:val="24"/>
          <w:szCs w:val="24"/>
          <w:lang w:val="fr-FR"/>
        </w:rPr>
      </w:pPr>
      <w:r w:rsidRPr="00E264D1">
        <w:rPr>
          <w:b/>
          <w:bCs/>
          <w:color w:val="7030A0"/>
          <w:sz w:val="24"/>
          <w:szCs w:val="24"/>
          <w:lang w:val="fr-FR"/>
        </w:rPr>
        <w:t>Nombre de frères et sœurs</w:t>
      </w:r>
      <w:r w:rsidRPr="00E264D1">
        <w:rPr>
          <w:color w:val="7030A0"/>
          <w:sz w:val="24"/>
          <w:szCs w:val="24"/>
          <w:lang w:val="fr-FR"/>
        </w:rPr>
        <w:t xml:space="preserve"> vivant sous le même foyer</w:t>
      </w:r>
      <w:r w:rsidR="000F1BD7" w:rsidRPr="00E264D1">
        <w:rPr>
          <w:color w:val="7030A0"/>
          <w:sz w:val="24"/>
          <w:szCs w:val="24"/>
          <w:lang w:val="fr-FR"/>
        </w:rPr>
        <w:t> : ……………………</w:t>
      </w:r>
    </w:p>
    <w:p w14:paraId="53AF315D" w14:textId="5F1433BB" w:rsidR="001D6EEC" w:rsidRPr="00E264D1" w:rsidRDefault="001D6EEC" w:rsidP="001D6EEC">
      <w:pPr>
        <w:pStyle w:val="Paragraphedeliste"/>
        <w:ind w:left="1440"/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Votre place dans la fratrie</w:t>
      </w:r>
      <w:r w:rsidR="000F1BD7" w:rsidRPr="00E264D1">
        <w:rPr>
          <w:color w:val="7030A0"/>
          <w:sz w:val="24"/>
          <w:szCs w:val="24"/>
          <w:lang w:val="fr-FR"/>
        </w:rPr>
        <w:t> : ………………………………………………………………</w:t>
      </w:r>
    </w:p>
    <w:p w14:paraId="599DD6CF" w14:textId="551B7DE0" w:rsidR="001D6EEC" w:rsidRDefault="001D6EEC" w:rsidP="001D6EEC">
      <w:pPr>
        <w:pStyle w:val="Paragraphedeliste"/>
        <w:ind w:left="1440"/>
        <w:rPr>
          <w:color w:val="7030A0"/>
          <w:sz w:val="24"/>
          <w:szCs w:val="24"/>
          <w:lang w:val="fr-FR"/>
        </w:rPr>
      </w:pPr>
    </w:p>
    <w:p w14:paraId="1AB8DD82" w14:textId="77777777" w:rsidR="00E264D1" w:rsidRPr="00E264D1" w:rsidRDefault="00E264D1" w:rsidP="001D6EEC">
      <w:pPr>
        <w:pStyle w:val="Paragraphedeliste"/>
        <w:ind w:left="1440"/>
        <w:rPr>
          <w:color w:val="7030A0"/>
          <w:sz w:val="24"/>
          <w:szCs w:val="24"/>
          <w:lang w:val="fr-FR"/>
        </w:rPr>
      </w:pPr>
    </w:p>
    <w:p w14:paraId="0D452050" w14:textId="0C35821F" w:rsidR="001D6EEC" w:rsidRPr="00E264D1" w:rsidRDefault="001D6EEC" w:rsidP="00317495">
      <w:pPr>
        <w:rPr>
          <w:b/>
          <w:bCs/>
          <w:color w:val="7030A0"/>
          <w:sz w:val="24"/>
          <w:szCs w:val="24"/>
          <w:lang w:val="fr-FR"/>
        </w:rPr>
      </w:pPr>
      <w:r w:rsidRPr="00E264D1">
        <w:rPr>
          <w:b/>
          <w:bCs/>
          <w:color w:val="7030A0"/>
          <w:sz w:val="24"/>
          <w:szCs w:val="24"/>
          <w:lang w:val="fr-FR"/>
        </w:rPr>
        <w:t xml:space="preserve">Activités de votre mère </w:t>
      </w:r>
    </w:p>
    <w:p w14:paraId="6332AA93" w14:textId="03F7E174" w:rsidR="001D6EEC" w:rsidRPr="00E264D1" w:rsidRDefault="001D6EEC" w:rsidP="001D6EEC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Profession exercée</w:t>
      </w:r>
      <w:r w:rsidR="000F1BD7" w:rsidRPr="00E264D1">
        <w:rPr>
          <w:color w:val="7030A0"/>
          <w:sz w:val="24"/>
          <w:szCs w:val="24"/>
          <w:lang w:val="fr-FR"/>
        </w:rPr>
        <w:t> :</w:t>
      </w:r>
      <w:r w:rsidR="00D21A33" w:rsidRPr="00E264D1">
        <w:rPr>
          <w:color w:val="7030A0"/>
          <w:sz w:val="24"/>
          <w:szCs w:val="24"/>
          <w:lang w:val="fr-FR"/>
        </w:rPr>
        <w:t xml:space="preserve"> ……………………………………………………………………………………..</w:t>
      </w:r>
    </w:p>
    <w:p w14:paraId="0C3484DC" w14:textId="7ECC734C" w:rsidR="000F1BD7" w:rsidRPr="00E264D1" w:rsidRDefault="000F1BD7" w:rsidP="000F1BD7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Au foyer</w:t>
      </w:r>
    </w:p>
    <w:p w14:paraId="5CD33723" w14:textId="73DFA721" w:rsidR="001D6EEC" w:rsidRPr="00E264D1" w:rsidRDefault="001D6EEC" w:rsidP="001D6EEC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Retraitée</w:t>
      </w:r>
      <w:r w:rsidR="00D21A33" w:rsidRPr="00E264D1">
        <w:rPr>
          <w:color w:val="7030A0"/>
          <w:sz w:val="24"/>
          <w:szCs w:val="24"/>
          <w:lang w:val="fr-FR"/>
        </w:rPr>
        <w:t> : ……………………………………………………………………………………………………..</w:t>
      </w:r>
    </w:p>
    <w:p w14:paraId="731DB488" w14:textId="3A75BBB8" w:rsidR="001D6EEC" w:rsidRPr="00E264D1" w:rsidRDefault="001D6EEC" w:rsidP="001D6EEC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Au chômage</w:t>
      </w:r>
      <w:r w:rsidR="00D21A33" w:rsidRPr="00E264D1">
        <w:rPr>
          <w:color w:val="7030A0"/>
          <w:sz w:val="24"/>
          <w:szCs w:val="24"/>
          <w:lang w:val="fr-FR"/>
        </w:rPr>
        <w:t> : ………………………………………………………………………………………………..</w:t>
      </w:r>
    </w:p>
    <w:p w14:paraId="446CA6E1" w14:textId="0748B287" w:rsidR="001D6EEC" w:rsidRPr="00E264D1" w:rsidRDefault="001D6EEC" w:rsidP="001D6EEC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Autre</w:t>
      </w:r>
      <w:r w:rsidR="00D21A33" w:rsidRPr="00E264D1">
        <w:rPr>
          <w:color w:val="7030A0"/>
          <w:sz w:val="24"/>
          <w:szCs w:val="24"/>
          <w:lang w:val="fr-FR"/>
        </w:rPr>
        <w:t> :…………………………………………………………………………………………………………..</w:t>
      </w:r>
    </w:p>
    <w:p w14:paraId="03978C73" w14:textId="27B740E6" w:rsidR="001D6EEC" w:rsidRPr="00E264D1" w:rsidRDefault="001D6EEC" w:rsidP="001D6EEC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Propriétaire/ locataire</w:t>
      </w:r>
      <w:r w:rsidR="00D21A33" w:rsidRPr="00E264D1">
        <w:rPr>
          <w:color w:val="7030A0"/>
          <w:sz w:val="24"/>
          <w:szCs w:val="24"/>
          <w:lang w:val="fr-FR"/>
        </w:rPr>
        <w:t xml:space="preserve"> </w:t>
      </w:r>
      <w:r w:rsidR="00D21A33" w:rsidRPr="00E264D1">
        <w:rPr>
          <w:i/>
          <w:iCs/>
          <w:color w:val="7030A0"/>
          <w:sz w:val="24"/>
          <w:szCs w:val="24"/>
          <w:lang w:val="fr-FR"/>
        </w:rPr>
        <w:t>(rayer la mention inutile)</w:t>
      </w:r>
    </w:p>
    <w:p w14:paraId="3C417812" w14:textId="4116839E" w:rsidR="00317495" w:rsidRDefault="00317495" w:rsidP="00317495">
      <w:pPr>
        <w:pStyle w:val="Paragraphedeliste"/>
        <w:ind w:left="1800"/>
        <w:rPr>
          <w:color w:val="7030A0"/>
          <w:sz w:val="24"/>
          <w:szCs w:val="24"/>
          <w:lang w:val="fr-FR"/>
        </w:rPr>
      </w:pPr>
    </w:p>
    <w:p w14:paraId="17C41181" w14:textId="77777777" w:rsidR="00E264D1" w:rsidRPr="00E264D1" w:rsidRDefault="00E264D1" w:rsidP="00317495">
      <w:pPr>
        <w:pStyle w:val="Paragraphedeliste"/>
        <w:ind w:left="1800"/>
        <w:rPr>
          <w:color w:val="7030A0"/>
          <w:sz w:val="24"/>
          <w:szCs w:val="24"/>
          <w:lang w:val="fr-FR"/>
        </w:rPr>
      </w:pPr>
    </w:p>
    <w:p w14:paraId="0353C135" w14:textId="36B70E95" w:rsidR="001D6EEC" w:rsidRPr="00E264D1" w:rsidRDefault="001D6EEC" w:rsidP="001D6EEC">
      <w:pPr>
        <w:rPr>
          <w:b/>
          <w:bCs/>
          <w:color w:val="7030A0"/>
          <w:sz w:val="24"/>
          <w:szCs w:val="24"/>
          <w:lang w:val="fr-FR"/>
        </w:rPr>
      </w:pPr>
      <w:r w:rsidRPr="00E264D1">
        <w:rPr>
          <w:b/>
          <w:bCs/>
          <w:color w:val="7030A0"/>
          <w:sz w:val="24"/>
          <w:szCs w:val="24"/>
          <w:lang w:val="fr-FR"/>
        </w:rPr>
        <w:t xml:space="preserve">Activités de votre père </w:t>
      </w:r>
    </w:p>
    <w:p w14:paraId="6F237B0C" w14:textId="0C89FBBC" w:rsidR="000F1BD7" w:rsidRPr="00E264D1" w:rsidRDefault="000F1BD7" w:rsidP="000F1BD7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Profession exercée :</w:t>
      </w:r>
      <w:r w:rsidR="00D21A33" w:rsidRPr="00E264D1">
        <w:rPr>
          <w:color w:val="7030A0"/>
          <w:sz w:val="24"/>
          <w:szCs w:val="24"/>
          <w:lang w:val="fr-FR"/>
        </w:rPr>
        <w:t>……………………………………………………………………………………</w:t>
      </w:r>
    </w:p>
    <w:p w14:paraId="1BDC3AFC" w14:textId="3ACB9503" w:rsidR="000F1BD7" w:rsidRPr="00E264D1" w:rsidRDefault="000F1BD7" w:rsidP="000F1BD7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Au foyer</w:t>
      </w:r>
    </w:p>
    <w:p w14:paraId="3F3464B5" w14:textId="4153BAFB" w:rsidR="000F1BD7" w:rsidRPr="00E264D1" w:rsidRDefault="000F1BD7" w:rsidP="000F1BD7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Retraitée</w:t>
      </w:r>
      <w:r w:rsidR="00D21A33" w:rsidRPr="00E264D1">
        <w:rPr>
          <w:color w:val="7030A0"/>
          <w:sz w:val="24"/>
          <w:szCs w:val="24"/>
          <w:lang w:val="fr-FR"/>
        </w:rPr>
        <w:t xml:space="preserve"> depuis ………………………………………………………………………………………….</w:t>
      </w:r>
    </w:p>
    <w:p w14:paraId="58085C94" w14:textId="048960FD" w:rsidR="000F1BD7" w:rsidRPr="00E264D1" w:rsidRDefault="000F1BD7" w:rsidP="000F1BD7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Au chômage</w:t>
      </w:r>
      <w:r w:rsidR="00D21A33" w:rsidRPr="00E264D1">
        <w:rPr>
          <w:color w:val="7030A0"/>
          <w:sz w:val="24"/>
          <w:szCs w:val="24"/>
          <w:lang w:val="fr-FR"/>
        </w:rPr>
        <w:t xml:space="preserve"> depuis :……………………………………………………………………………………..</w:t>
      </w:r>
    </w:p>
    <w:p w14:paraId="53D47806" w14:textId="1DF7E920" w:rsidR="000F1BD7" w:rsidRPr="00E264D1" w:rsidRDefault="000F1BD7" w:rsidP="000F1BD7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Autre</w:t>
      </w:r>
      <w:r w:rsidR="00D21A33" w:rsidRPr="00E264D1">
        <w:rPr>
          <w:color w:val="7030A0"/>
          <w:sz w:val="24"/>
          <w:szCs w:val="24"/>
          <w:lang w:val="fr-FR"/>
        </w:rPr>
        <w:t> : …………………………………………………………………………………………………………..</w:t>
      </w:r>
    </w:p>
    <w:p w14:paraId="190D6B5A" w14:textId="0FF9EC6E" w:rsidR="000F1BD7" w:rsidRPr="00E264D1" w:rsidRDefault="000F1BD7" w:rsidP="00E264D1">
      <w:pPr>
        <w:pStyle w:val="Paragraphedeliste"/>
        <w:numPr>
          <w:ilvl w:val="0"/>
          <w:numId w:val="5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Propriétaire/locataire</w:t>
      </w:r>
      <w:r w:rsidR="00D21A33" w:rsidRPr="00E264D1">
        <w:rPr>
          <w:color w:val="7030A0"/>
          <w:sz w:val="24"/>
          <w:szCs w:val="24"/>
          <w:lang w:val="fr-FR"/>
        </w:rPr>
        <w:t xml:space="preserve"> </w:t>
      </w:r>
      <w:r w:rsidR="00D21A33" w:rsidRPr="00E264D1">
        <w:rPr>
          <w:i/>
          <w:iCs/>
          <w:color w:val="7030A0"/>
          <w:sz w:val="24"/>
          <w:szCs w:val="24"/>
          <w:lang w:val="fr-FR"/>
        </w:rPr>
        <w:t>(rayer la mention inutile)</w:t>
      </w:r>
      <w:r w:rsidR="00D21A33" w:rsidRPr="00E264D1">
        <w:rPr>
          <w:color w:val="7030A0"/>
          <w:sz w:val="24"/>
          <w:szCs w:val="24"/>
          <w:lang w:val="fr-FR"/>
        </w:rPr>
        <w:t xml:space="preserve"> </w:t>
      </w:r>
    </w:p>
    <w:p w14:paraId="5FB10D84" w14:textId="37BD6AEF" w:rsidR="000F1BD7" w:rsidRPr="00E264D1" w:rsidRDefault="000F1BD7" w:rsidP="000F1BD7">
      <w:pPr>
        <w:rPr>
          <w:color w:val="7030A0"/>
          <w:sz w:val="24"/>
          <w:szCs w:val="24"/>
          <w:lang w:val="fr-FR"/>
        </w:rPr>
      </w:pPr>
    </w:p>
    <w:p w14:paraId="78BC370A" w14:textId="181B5D7A" w:rsidR="000F1BD7" w:rsidRPr="00E264D1" w:rsidRDefault="000F1BD7" w:rsidP="000F1BD7">
      <w:pPr>
        <w:rPr>
          <w:color w:val="7030A0"/>
          <w:sz w:val="24"/>
          <w:szCs w:val="24"/>
          <w:lang w:val="fr-FR"/>
        </w:rPr>
      </w:pPr>
      <w:r w:rsidRPr="00E264D1">
        <w:rPr>
          <w:b/>
          <w:bCs/>
          <w:color w:val="7030A0"/>
          <w:sz w:val="24"/>
          <w:szCs w:val="24"/>
          <w:lang w:val="fr-FR"/>
        </w:rPr>
        <w:t>Vous vivez</w:t>
      </w:r>
      <w:r w:rsidRPr="00E264D1">
        <w:rPr>
          <w:color w:val="7030A0"/>
          <w:sz w:val="24"/>
          <w:szCs w:val="24"/>
          <w:lang w:val="fr-FR"/>
        </w:rPr>
        <w:t> </w:t>
      </w:r>
      <w:r w:rsidRPr="00E264D1">
        <w:rPr>
          <w:i/>
          <w:iCs/>
          <w:color w:val="7030A0"/>
          <w:sz w:val="24"/>
          <w:szCs w:val="24"/>
          <w:lang w:val="fr-FR"/>
        </w:rPr>
        <w:t>(</w:t>
      </w:r>
      <w:r w:rsidR="00CC4744" w:rsidRPr="00E264D1">
        <w:rPr>
          <w:i/>
          <w:iCs/>
          <w:color w:val="7030A0"/>
          <w:sz w:val="24"/>
          <w:szCs w:val="24"/>
          <w:lang w:val="fr-FR"/>
        </w:rPr>
        <w:t>coch</w:t>
      </w:r>
      <w:r w:rsidR="00D21A33" w:rsidRPr="00E264D1">
        <w:rPr>
          <w:i/>
          <w:iCs/>
          <w:color w:val="7030A0"/>
          <w:sz w:val="24"/>
          <w:szCs w:val="24"/>
          <w:lang w:val="fr-FR"/>
        </w:rPr>
        <w:t>ez la réponse exacte)</w:t>
      </w:r>
    </w:p>
    <w:p w14:paraId="4448B5AF" w14:textId="7812100A" w:rsidR="000F1BD7" w:rsidRPr="00E264D1" w:rsidRDefault="000F1BD7" w:rsidP="000F1BD7">
      <w:pPr>
        <w:pStyle w:val="Paragraphedeliste"/>
        <w:numPr>
          <w:ilvl w:val="0"/>
          <w:numId w:val="7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Chez vos deux parents</w:t>
      </w:r>
      <w:r w:rsidR="00CC4744" w:rsidRPr="00E264D1">
        <w:rPr>
          <w:color w:val="7030A0"/>
          <w:sz w:val="24"/>
          <w:szCs w:val="24"/>
          <w:lang w:val="fr-FR"/>
        </w:rPr>
        <w:t> :</w:t>
      </w:r>
    </w:p>
    <w:p w14:paraId="154EDF42" w14:textId="5B2B8347" w:rsidR="000F1BD7" w:rsidRPr="00E264D1" w:rsidRDefault="000F1BD7" w:rsidP="000F1BD7">
      <w:pPr>
        <w:pStyle w:val="Paragraphedeliste"/>
        <w:numPr>
          <w:ilvl w:val="0"/>
          <w:numId w:val="7"/>
        </w:numPr>
        <w:rPr>
          <w:color w:val="7030A0"/>
          <w:sz w:val="24"/>
          <w:szCs w:val="24"/>
          <w:lang w:val="fr-FR"/>
        </w:rPr>
      </w:pPr>
      <w:r w:rsidRPr="00E264D1">
        <w:rPr>
          <w:color w:val="7030A0"/>
          <w:sz w:val="24"/>
          <w:szCs w:val="24"/>
          <w:lang w:val="fr-FR"/>
        </w:rPr>
        <w:t>Chez votre mère</w:t>
      </w:r>
      <w:r w:rsidR="00CC4744" w:rsidRPr="00E264D1">
        <w:rPr>
          <w:color w:val="7030A0"/>
          <w:sz w:val="24"/>
          <w:szCs w:val="24"/>
          <w:lang w:val="fr-FR"/>
        </w:rPr>
        <w:t> :</w:t>
      </w:r>
    </w:p>
    <w:p w14:paraId="110773C4" w14:textId="4397EA1C" w:rsidR="000F1BD7" w:rsidRPr="00930A5D" w:rsidRDefault="000F1BD7" w:rsidP="000F1BD7">
      <w:pPr>
        <w:pStyle w:val="Paragraphedeliste"/>
        <w:numPr>
          <w:ilvl w:val="0"/>
          <w:numId w:val="7"/>
        </w:numPr>
        <w:rPr>
          <w:color w:val="002060"/>
          <w:sz w:val="24"/>
          <w:szCs w:val="24"/>
          <w:lang w:val="fr-FR"/>
        </w:rPr>
      </w:pPr>
      <w:r w:rsidRPr="00930A5D">
        <w:rPr>
          <w:color w:val="002060"/>
          <w:sz w:val="24"/>
          <w:szCs w:val="24"/>
          <w:lang w:val="fr-FR"/>
        </w:rPr>
        <w:t>Chez votre père</w:t>
      </w:r>
      <w:r w:rsidR="00CC4744" w:rsidRPr="00930A5D">
        <w:rPr>
          <w:color w:val="002060"/>
          <w:sz w:val="24"/>
          <w:szCs w:val="24"/>
          <w:lang w:val="fr-FR"/>
        </w:rPr>
        <w:t> :</w:t>
      </w:r>
    </w:p>
    <w:p w14:paraId="2AB9CBD7" w14:textId="553C03F9" w:rsidR="000F1BD7" w:rsidRPr="00930A5D" w:rsidRDefault="000F1BD7" w:rsidP="000F1BD7">
      <w:pPr>
        <w:pStyle w:val="Paragraphedeliste"/>
        <w:numPr>
          <w:ilvl w:val="0"/>
          <w:numId w:val="7"/>
        </w:numPr>
        <w:rPr>
          <w:color w:val="002060"/>
          <w:sz w:val="24"/>
          <w:szCs w:val="24"/>
          <w:lang w:val="fr-FR"/>
        </w:rPr>
      </w:pPr>
      <w:r w:rsidRPr="00930A5D">
        <w:rPr>
          <w:color w:val="002060"/>
          <w:sz w:val="24"/>
          <w:szCs w:val="24"/>
          <w:lang w:val="fr-FR"/>
        </w:rPr>
        <w:t>Seul/e</w:t>
      </w:r>
      <w:r w:rsidR="00CC4744" w:rsidRPr="00930A5D">
        <w:rPr>
          <w:color w:val="002060"/>
          <w:sz w:val="24"/>
          <w:szCs w:val="24"/>
          <w:lang w:val="fr-FR"/>
        </w:rPr>
        <w:t> :</w:t>
      </w:r>
    </w:p>
    <w:p w14:paraId="3BD481FD" w14:textId="2FDE456E" w:rsidR="000F1BD7" w:rsidRPr="00930A5D" w:rsidRDefault="000F1BD7" w:rsidP="000F1BD7">
      <w:pPr>
        <w:pStyle w:val="Paragraphedeliste"/>
        <w:numPr>
          <w:ilvl w:val="0"/>
          <w:numId w:val="7"/>
        </w:numPr>
        <w:rPr>
          <w:color w:val="002060"/>
          <w:sz w:val="24"/>
          <w:szCs w:val="24"/>
          <w:lang w:val="fr-FR"/>
        </w:rPr>
      </w:pPr>
      <w:r w:rsidRPr="00930A5D">
        <w:rPr>
          <w:color w:val="002060"/>
          <w:sz w:val="24"/>
          <w:szCs w:val="24"/>
          <w:lang w:val="fr-FR"/>
        </w:rPr>
        <w:t>Dans un foyer</w:t>
      </w:r>
      <w:r w:rsidR="00CC4744" w:rsidRPr="00930A5D">
        <w:rPr>
          <w:color w:val="002060"/>
          <w:sz w:val="24"/>
          <w:szCs w:val="24"/>
          <w:lang w:val="fr-FR"/>
        </w:rPr>
        <w:t> :</w:t>
      </w:r>
    </w:p>
    <w:p w14:paraId="1586695C" w14:textId="6A426694" w:rsidR="000F1BD7" w:rsidRPr="00930A5D" w:rsidRDefault="000F1BD7" w:rsidP="000F1BD7">
      <w:pPr>
        <w:pStyle w:val="Paragraphedeliste"/>
        <w:numPr>
          <w:ilvl w:val="0"/>
          <w:numId w:val="7"/>
        </w:numPr>
        <w:rPr>
          <w:color w:val="002060"/>
          <w:sz w:val="24"/>
          <w:szCs w:val="24"/>
          <w:lang w:val="fr-FR"/>
        </w:rPr>
      </w:pPr>
      <w:r w:rsidRPr="00930A5D">
        <w:rPr>
          <w:color w:val="002060"/>
          <w:sz w:val="24"/>
          <w:szCs w:val="24"/>
          <w:lang w:val="fr-FR"/>
        </w:rPr>
        <w:t>Chez des amis</w:t>
      </w:r>
      <w:r w:rsidR="00CC4744" w:rsidRPr="00930A5D">
        <w:rPr>
          <w:color w:val="002060"/>
          <w:sz w:val="24"/>
          <w:szCs w:val="24"/>
          <w:lang w:val="fr-FR"/>
        </w:rPr>
        <w:t> :</w:t>
      </w:r>
    </w:p>
    <w:p w14:paraId="056625CF" w14:textId="4623D422" w:rsidR="000F1BD7" w:rsidRPr="00930A5D" w:rsidRDefault="00B5002D" w:rsidP="000F1BD7">
      <w:pPr>
        <w:pStyle w:val="Paragraphedeliste"/>
        <w:numPr>
          <w:ilvl w:val="0"/>
          <w:numId w:val="7"/>
        </w:numPr>
        <w:rPr>
          <w:color w:val="002060"/>
          <w:sz w:val="24"/>
          <w:szCs w:val="24"/>
          <w:lang w:val="fr-FR"/>
        </w:rPr>
      </w:pPr>
      <w:r w:rsidRPr="00930A5D">
        <w:rPr>
          <w:color w:val="002060"/>
          <w:sz w:val="24"/>
          <w:szCs w:val="24"/>
          <w:lang w:val="fr-FR"/>
        </w:rPr>
        <w:t>Avec votre compagne, votre compagnon</w:t>
      </w:r>
      <w:r w:rsidRPr="00930A5D">
        <w:rPr>
          <w:color w:val="002060"/>
          <w:lang w:val="fr-FR"/>
        </w:rPr>
        <w:t xml:space="preserve"> </w:t>
      </w:r>
      <w:r w:rsidR="00CC4744" w:rsidRPr="00930A5D">
        <w:rPr>
          <w:color w:val="002060"/>
          <w:sz w:val="24"/>
          <w:szCs w:val="24"/>
          <w:lang w:val="fr-FR"/>
        </w:rPr>
        <w:t>:</w:t>
      </w:r>
    </w:p>
    <w:p w14:paraId="3D389E21" w14:textId="77777777" w:rsidR="000F1BD7" w:rsidRPr="00930A5D" w:rsidRDefault="000F1BD7" w:rsidP="00E264D1">
      <w:pPr>
        <w:rPr>
          <w:color w:val="002060"/>
          <w:sz w:val="24"/>
          <w:szCs w:val="24"/>
          <w:lang w:val="fr-FR"/>
        </w:rPr>
      </w:pPr>
    </w:p>
    <w:p w14:paraId="13C71D38" w14:textId="77777777" w:rsidR="00930A5D" w:rsidRDefault="00901C43" w:rsidP="00317495">
      <w:pPr>
        <w:spacing w:line="360" w:lineRule="auto"/>
        <w:rPr>
          <w:i/>
          <w:iCs/>
          <w:color w:val="002060"/>
          <w:sz w:val="24"/>
          <w:szCs w:val="24"/>
          <w:lang w:val="fr-FR"/>
        </w:rPr>
      </w:pPr>
      <w:r w:rsidRPr="00930A5D">
        <w:rPr>
          <w:i/>
          <w:iCs/>
          <w:color w:val="002060"/>
          <w:sz w:val="24"/>
          <w:szCs w:val="24"/>
          <w:lang w:val="fr-FR"/>
        </w:rPr>
        <w:t xml:space="preserve"> </w:t>
      </w:r>
    </w:p>
    <w:p w14:paraId="3D7C063D" w14:textId="2DCC5AE0" w:rsidR="00CC4744" w:rsidRPr="00930A5D" w:rsidRDefault="00CC4744" w:rsidP="00317495">
      <w:pPr>
        <w:spacing w:line="360" w:lineRule="auto"/>
        <w:rPr>
          <w:i/>
          <w:iCs/>
          <w:color w:val="002060"/>
          <w:sz w:val="24"/>
          <w:szCs w:val="24"/>
          <w:lang w:val="fr-FR"/>
        </w:rPr>
      </w:pPr>
      <w:r w:rsidRPr="00317495">
        <w:rPr>
          <w:b/>
          <w:bCs/>
          <w:color w:val="7030A0"/>
          <w:sz w:val="32"/>
          <w:szCs w:val="32"/>
          <w:lang w:val="fr-FR"/>
        </w:rPr>
        <w:lastRenderedPageBreak/>
        <w:t>REVENUS</w:t>
      </w:r>
    </w:p>
    <w:p w14:paraId="372E0175" w14:textId="77777777" w:rsidR="00CC4744" w:rsidRPr="00317495" w:rsidRDefault="00CC4744" w:rsidP="00317495">
      <w:pPr>
        <w:spacing w:line="360" w:lineRule="auto"/>
        <w:rPr>
          <w:b/>
          <w:bCs/>
          <w:color w:val="7030A0"/>
          <w:sz w:val="32"/>
          <w:szCs w:val="32"/>
          <w:lang w:val="fr-FR"/>
        </w:rPr>
      </w:pPr>
      <w:r w:rsidRPr="00317495">
        <w:rPr>
          <w:b/>
          <w:bCs/>
          <w:color w:val="7030A0"/>
          <w:sz w:val="32"/>
          <w:szCs w:val="32"/>
          <w:lang w:val="fr-FR"/>
        </w:rPr>
        <w:t>Vos revenus :</w:t>
      </w:r>
    </w:p>
    <w:p w14:paraId="6D2C89CB" w14:textId="7F795DB1" w:rsidR="00CC4744" w:rsidRPr="00E264D1" w:rsidRDefault="00CC4744" w:rsidP="00E264D1">
      <w:pPr>
        <w:spacing w:line="360" w:lineRule="auto"/>
        <w:rPr>
          <w:color w:val="7030A0"/>
          <w:sz w:val="28"/>
          <w:szCs w:val="28"/>
          <w:lang w:val="fr-FR"/>
        </w:rPr>
      </w:pPr>
      <w:r w:rsidRPr="00E264D1">
        <w:rPr>
          <w:color w:val="7030A0"/>
          <w:sz w:val="28"/>
          <w:szCs w:val="28"/>
          <w:lang w:val="fr-FR"/>
        </w:rPr>
        <w:t>Bénéficiez-vous d’une bourse</w:t>
      </w:r>
      <w:r w:rsidR="00317495" w:rsidRPr="00E264D1">
        <w:rPr>
          <w:color w:val="7030A0"/>
          <w:sz w:val="28"/>
          <w:szCs w:val="28"/>
          <w:lang w:val="fr-FR"/>
        </w:rPr>
        <w:t> ?</w:t>
      </w:r>
      <w:r w:rsidRPr="00E264D1">
        <w:rPr>
          <w:color w:val="7030A0"/>
          <w:sz w:val="28"/>
          <w:szCs w:val="28"/>
          <w:lang w:val="fr-FR"/>
        </w:rPr>
        <w:t> </w:t>
      </w:r>
      <w:r w:rsidR="00317495" w:rsidRPr="00E264D1">
        <w:rPr>
          <w:color w:val="7030A0"/>
          <w:sz w:val="28"/>
          <w:szCs w:val="28"/>
          <w:lang w:val="fr-FR"/>
        </w:rPr>
        <w:t xml:space="preserve"> </w:t>
      </w:r>
      <w:r w:rsidRPr="00E264D1">
        <w:rPr>
          <w:color w:val="7030A0"/>
          <w:sz w:val="28"/>
          <w:szCs w:val="28"/>
          <w:lang w:val="fr-FR"/>
        </w:rPr>
        <w:t>oui/non</w:t>
      </w:r>
      <w:r w:rsidR="00317495" w:rsidRPr="00E264D1">
        <w:rPr>
          <w:color w:val="7030A0"/>
          <w:sz w:val="28"/>
          <w:szCs w:val="28"/>
          <w:lang w:val="fr-FR"/>
        </w:rPr>
        <w:t xml:space="preserve"> </w:t>
      </w:r>
      <w:r w:rsidR="00317495" w:rsidRPr="00E264D1">
        <w:rPr>
          <w:i/>
          <w:iCs/>
          <w:color w:val="7030A0"/>
          <w:sz w:val="24"/>
          <w:szCs w:val="24"/>
          <w:lang w:val="fr-FR"/>
        </w:rPr>
        <w:t>(rayez la mention inutile)</w:t>
      </w:r>
    </w:p>
    <w:p w14:paraId="4CC6EDC7" w14:textId="77251AF9" w:rsidR="00CC4744" w:rsidRPr="00E264D1" w:rsidRDefault="00CC4744" w:rsidP="00E264D1">
      <w:pPr>
        <w:spacing w:line="360" w:lineRule="auto"/>
        <w:rPr>
          <w:color w:val="7030A0"/>
          <w:sz w:val="28"/>
          <w:szCs w:val="28"/>
          <w:lang w:val="fr-FR"/>
        </w:rPr>
      </w:pPr>
      <w:r w:rsidRPr="00E264D1">
        <w:rPr>
          <w:color w:val="7030A0"/>
          <w:sz w:val="28"/>
          <w:szCs w:val="28"/>
          <w:lang w:val="fr-FR"/>
        </w:rPr>
        <w:t>Si oui, laquelle ?.....................................................................................</w:t>
      </w:r>
    </w:p>
    <w:p w14:paraId="56003678" w14:textId="6FD06B1B" w:rsidR="00CC4744" w:rsidRPr="00E264D1" w:rsidRDefault="00CC4744" w:rsidP="00E264D1">
      <w:pPr>
        <w:spacing w:line="360" w:lineRule="auto"/>
        <w:rPr>
          <w:color w:val="7030A0"/>
          <w:sz w:val="28"/>
          <w:szCs w:val="28"/>
          <w:lang w:val="fr-FR"/>
        </w:rPr>
      </w:pPr>
      <w:r w:rsidRPr="00E264D1">
        <w:rPr>
          <w:color w:val="7030A0"/>
          <w:sz w:val="28"/>
          <w:szCs w:val="28"/>
          <w:lang w:val="fr-FR"/>
        </w:rPr>
        <w:t>Quel est son montant annuel ?.............................................................</w:t>
      </w:r>
    </w:p>
    <w:p w14:paraId="73087014" w14:textId="0573A1D8" w:rsidR="00317495" w:rsidRPr="00E264D1" w:rsidRDefault="00CC4744" w:rsidP="00E264D1">
      <w:pPr>
        <w:spacing w:line="360" w:lineRule="auto"/>
        <w:rPr>
          <w:color w:val="7030A0"/>
          <w:sz w:val="28"/>
          <w:szCs w:val="28"/>
          <w:lang w:val="fr-FR"/>
        </w:rPr>
      </w:pPr>
      <w:r w:rsidRPr="00E264D1">
        <w:rPr>
          <w:color w:val="7030A0"/>
          <w:sz w:val="28"/>
          <w:szCs w:val="28"/>
          <w:lang w:val="fr-FR"/>
        </w:rPr>
        <w:t xml:space="preserve">Pour l’année 2022-2023 avez-vous demandé une </w:t>
      </w:r>
      <w:r w:rsidR="00317495" w:rsidRPr="00E264D1">
        <w:rPr>
          <w:color w:val="7030A0"/>
          <w:sz w:val="28"/>
          <w:szCs w:val="28"/>
          <w:lang w:val="fr-FR"/>
        </w:rPr>
        <w:t xml:space="preserve">oui/non </w:t>
      </w:r>
      <w:r w:rsidR="00317495" w:rsidRPr="00E264D1">
        <w:rPr>
          <w:i/>
          <w:iCs/>
          <w:color w:val="7030A0"/>
          <w:sz w:val="24"/>
          <w:szCs w:val="24"/>
          <w:lang w:val="fr-FR"/>
        </w:rPr>
        <w:t>(rayez la mention inutile)</w:t>
      </w:r>
    </w:p>
    <w:p w14:paraId="4A9F2A7F" w14:textId="3D354E60" w:rsidR="00CC4744" w:rsidRPr="00E264D1" w:rsidRDefault="00CC4744" w:rsidP="00E264D1">
      <w:pPr>
        <w:spacing w:line="360" w:lineRule="auto"/>
        <w:rPr>
          <w:color w:val="7030A0"/>
          <w:sz w:val="28"/>
          <w:szCs w:val="28"/>
          <w:lang w:val="fr-FR"/>
        </w:rPr>
      </w:pPr>
      <w:r w:rsidRPr="00E264D1">
        <w:rPr>
          <w:color w:val="7030A0"/>
          <w:sz w:val="28"/>
          <w:szCs w:val="28"/>
          <w:lang w:val="fr-FR"/>
        </w:rPr>
        <w:t>Auprès de quel</w:t>
      </w:r>
      <w:r w:rsidR="00317495" w:rsidRPr="00E264D1">
        <w:rPr>
          <w:color w:val="7030A0"/>
          <w:sz w:val="28"/>
          <w:szCs w:val="28"/>
          <w:lang w:val="fr-FR"/>
        </w:rPr>
        <w:t xml:space="preserve"> </w:t>
      </w:r>
      <w:r w:rsidRPr="00E264D1">
        <w:rPr>
          <w:color w:val="7030A0"/>
          <w:sz w:val="28"/>
          <w:szCs w:val="28"/>
          <w:lang w:val="fr-FR"/>
        </w:rPr>
        <w:t>organisme ?</w:t>
      </w:r>
      <w:r w:rsidR="00317495" w:rsidRPr="00E264D1">
        <w:rPr>
          <w:color w:val="7030A0"/>
          <w:sz w:val="28"/>
          <w:szCs w:val="28"/>
          <w:lang w:val="fr-FR"/>
        </w:rPr>
        <w:t xml:space="preserve"> (</w:t>
      </w:r>
      <w:r w:rsidR="00317495" w:rsidRPr="00E264D1">
        <w:rPr>
          <w:i/>
          <w:iCs/>
          <w:color w:val="7030A0"/>
          <w:sz w:val="24"/>
          <w:szCs w:val="24"/>
          <w:lang w:val="fr-FR"/>
        </w:rPr>
        <w:t>Cochez la mention exacte</w:t>
      </w:r>
      <w:r w:rsidR="00317495" w:rsidRPr="00E264D1">
        <w:rPr>
          <w:color w:val="7030A0"/>
          <w:sz w:val="28"/>
          <w:szCs w:val="28"/>
          <w:lang w:val="fr-FR"/>
        </w:rPr>
        <w:t>)</w:t>
      </w:r>
    </w:p>
    <w:p w14:paraId="2B7A045E" w14:textId="791CB198" w:rsidR="00CC4744" w:rsidRDefault="00CC4744" w:rsidP="00CC4744">
      <w:pPr>
        <w:pStyle w:val="Paragraphedeliste"/>
        <w:numPr>
          <w:ilvl w:val="0"/>
          <w:numId w:val="8"/>
        </w:numPr>
        <w:spacing w:line="360" w:lineRule="auto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CROUS</w:t>
      </w:r>
    </w:p>
    <w:p w14:paraId="5CD608A8" w14:textId="72AA907A" w:rsidR="00CC4744" w:rsidRDefault="00CC4744" w:rsidP="00CC4744">
      <w:pPr>
        <w:pStyle w:val="Paragraphedeliste"/>
        <w:numPr>
          <w:ilvl w:val="0"/>
          <w:numId w:val="8"/>
        </w:numPr>
        <w:spacing w:line="360" w:lineRule="auto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Bourse départementale</w:t>
      </w:r>
    </w:p>
    <w:p w14:paraId="73A15B7B" w14:textId="4CEDAD25" w:rsidR="00CC4744" w:rsidRDefault="00CC4744" w:rsidP="00CC4744">
      <w:pPr>
        <w:pStyle w:val="Paragraphedeliste"/>
        <w:numPr>
          <w:ilvl w:val="0"/>
          <w:numId w:val="8"/>
        </w:numPr>
        <w:spacing w:line="360" w:lineRule="auto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Bourse régionale</w:t>
      </w:r>
    </w:p>
    <w:p w14:paraId="5518555B" w14:textId="63B2718F" w:rsidR="00CC4744" w:rsidRDefault="00CC4744" w:rsidP="00CC4744">
      <w:pPr>
        <w:pStyle w:val="Paragraphedeliste"/>
        <w:numPr>
          <w:ilvl w:val="0"/>
          <w:numId w:val="8"/>
        </w:numPr>
        <w:spacing w:line="360" w:lineRule="auto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Autres (Fondations, autres …précisez) : …………………………………</w:t>
      </w:r>
    </w:p>
    <w:p w14:paraId="5AA66305" w14:textId="77777777" w:rsidR="00317495" w:rsidRDefault="00317495" w:rsidP="00317495">
      <w:pPr>
        <w:spacing w:line="360" w:lineRule="auto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                      </w:t>
      </w:r>
    </w:p>
    <w:p w14:paraId="55B40199" w14:textId="75AE2983" w:rsidR="006D498A" w:rsidRDefault="00317495" w:rsidP="00317495">
      <w:pPr>
        <w:spacing w:line="360" w:lineRule="auto"/>
        <w:rPr>
          <w:b/>
          <w:bCs/>
          <w:color w:val="7030A0"/>
          <w:sz w:val="32"/>
          <w:szCs w:val="32"/>
          <w:lang w:val="fr-FR"/>
        </w:rPr>
      </w:pPr>
      <w:r w:rsidRPr="00317495">
        <w:rPr>
          <w:b/>
          <w:bCs/>
          <w:color w:val="7030A0"/>
          <w:sz w:val="32"/>
          <w:szCs w:val="32"/>
          <w:lang w:val="fr-FR"/>
        </w:rPr>
        <w:t>Revenus de vos parents</w:t>
      </w:r>
      <w:r w:rsidR="006D498A">
        <w:rPr>
          <w:b/>
          <w:bCs/>
          <w:color w:val="7030A0"/>
          <w:sz w:val="32"/>
          <w:szCs w:val="32"/>
          <w:lang w:val="fr-FR"/>
        </w:rPr>
        <w:t> :</w:t>
      </w:r>
    </w:p>
    <w:p w14:paraId="4665603F" w14:textId="20228B3E" w:rsidR="006D498A" w:rsidRPr="006D498A" w:rsidRDefault="006D498A" w:rsidP="006D498A">
      <w:pPr>
        <w:pStyle w:val="Paragraphedeliste"/>
        <w:numPr>
          <w:ilvl w:val="0"/>
          <w:numId w:val="9"/>
        </w:numPr>
        <w:spacing w:line="360" w:lineRule="auto"/>
        <w:rPr>
          <w:color w:val="7030A0"/>
          <w:sz w:val="28"/>
          <w:szCs w:val="28"/>
          <w:lang w:val="fr-FR"/>
        </w:rPr>
      </w:pPr>
      <w:r w:rsidRPr="006D498A">
        <w:rPr>
          <w:color w:val="7030A0"/>
          <w:sz w:val="28"/>
          <w:szCs w:val="28"/>
          <w:lang w:val="fr-FR"/>
        </w:rPr>
        <w:t>Joindre les derniers avis d’imposition sur le revenu (photocopie de toutes les pages)</w:t>
      </w:r>
    </w:p>
    <w:p w14:paraId="3355FF91" w14:textId="69D78B3F" w:rsidR="006D498A" w:rsidRPr="006D498A" w:rsidRDefault="006D498A" w:rsidP="006D498A">
      <w:pPr>
        <w:pStyle w:val="Paragraphedeliste"/>
        <w:numPr>
          <w:ilvl w:val="0"/>
          <w:numId w:val="9"/>
        </w:numPr>
        <w:spacing w:line="360" w:lineRule="auto"/>
        <w:rPr>
          <w:color w:val="7030A0"/>
          <w:sz w:val="28"/>
          <w:szCs w:val="28"/>
          <w:lang w:val="fr-FR"/>
        </w:rPr>
      </w:pPr>
      <w:r w:rsidRPr="006D498A">
        <w:rPr>
          <w:color w:val="7030A0"/>
          <w:sz w:val="28"/>
          <w:szCs w:val="28"/>
          <w:lang w:val="fr-FR"/>
        </w:rPr>
        <w:t xml:space="preserve">Si vos parents sont séparés ou divorcés, joindre l’avis d’imposition de chacun des parents ) </w:t>
      </w:r>
    </w:p>
    <w:p w14:paraId="61B02CC6" w14:textId="38AFB4AC" w:rsidR="006D498A" w:rsidRPr="006D498A" w:rsidRDefault="006D498A" w:rsidP="006D498A">
      <w:pPr>
        <w:pStyle w:val="Paragraphedeliste"/>
        <w:numPr>
          <w:ilvl w:val="0"/>
          <w:numId w:val="9"/>
        </w:numPr>
        <w:spacing w:line="360" w:lineRule="auto"/>
        <w:rPr>
          <w:i/>
          <w:iCs/>
          <w:color w:val="7030A0"/>
          <w:sz w:val="24"/>
          <w:szCs w:val="24"/>
          <w:lang w:val="fr-FR"/>
        </w:rPr>
      </w:pPr>
      <w:r w:rsidRPr="006D498A">
        <w:rPr>
          <w:color w:val="7030A0"/>
          <w:sz w:val="28"/>
          <w:szCs w:val="28"/>
          <w:lang w:val="fr-FR"/>
        </w:rPr>
        <w:t xml:space="preserve">Pension alimentaire ? OUI/NON </w:t>
      </w:r>
      <w:r w:rsidRPr="006D498A">
        <w:rPr>
          <w:i/>
          <w:iCs/>
          <w:color w:val="7030A0"/>
          <w:sz w:val="24"/>
          <w:szCs w:val="24"/>
          <w:lang w:val="fr-FR"/>
        </w:rPr>
        <w:t xml:space="preserve">(entourez la réponse exacte) </w:t>
      </w:r>
    </w:p>
    <w:p w14:paraId="5AE9E34D" w14:textId="47B2F377" w:rsidR="006D498A" w:rsidRPr="006D498A" w:rsidRDefault="006D498A" w:rsidP="006D498A">
      <w:pPr>
        <w:pStyle w:val="Paragraphedeliste"/>
        <w:numPr>
          <w:ilvl w:val="0"/>
          <w:numId w:val="9"/>
        </w:numPr>
        <w:spacing w:line="360" w:lineRule="auto"/>
        <w:rPr>
          <w:color w:val="7030A0"/>
          <w:sz w:val="24"/>
          <w:szCs w:val="24"/>
          <w:lang w:val="fr-FR"/>
        </w:rPr>
      </w:pPr>
      <w:r w:rsidRPr="006D498A">
        <w:rPr>
          <w:color w:val="7030A0"/>
          <w:sz w:val="24"/>
          <w:szCs w:val="24"/>
          <w:lang w:val="fr-FR"/>
        </w:rPr>
        <w:t xml:space="preserve">Si OUI, quel montant ? </w:t>
      </w:r>
    </w:p>
    <w:p w14:paraId="3732F2EC" w14:textId="389E27A5" w:rsidR="006D498A" w:rsidRDefault="006D498A" w:rsidP="00317495">
      <w:pPr>
        <w:spacing w:line="360" w:lineRule="auto"/>
        <w:rPr>
          <w:color w:val="7030A0"/>
          <w:sz w:val="24"/>
          <w:szCs w:val="24"/>
          <w:lang w:val="fr-FR"/>
        </w:rPr>
      </w:pPr>
    </w:p>
    <w:p w14:paraId="4FE98675" w14:textId="04E98F0F" w:rsidR="006D498A" w:rsidRDefault="006D498A" w:rsidP="00317495">
      <w:pPr>
        <w:spacing w:line="360" w:lineRule="auto"/>
        <w:rPr>
          <w:color w:val="7030A0"/>
          <w:sz w:val="28"/>
          <w:szCs w:val="28"/>
          <w:lang w:val="fr-FR"/>
        </w:rPr>
      </w:pPr>
    </w:p>
    <w:p w14:paraId="0F21F1EB" w14:textId="244A7214" w:rsidR="00930A5D" w:rsidRDefault="00930A5D" w:rsidP="00317495">
      <w:pPr>
        <w:spacing w:line="360" w:lineRule="auto"/>
        <w:rPr>
          <w:color w:val="7030A0"/>
          <w:sz w:val="28"/>
          <w:szCs w:val="28"/>
          <w:lang w:val="fr-FR"/>
        </w:rPr>
      </w:pPr>
    </w:p>
    <w:p w14:paraId="57073B76" w14:textId="77777777" w:rsidR="00930A5D" w:rsidRDefault="00930A5D" w:rsidP="00317495">
      <w:pPr>
        <w:spacing w:line="360" w:lineRule="auto"/>
        <w:rPr>
          <w:color w:val="7030A0"/>
          <w:sz w:val="28"/>
          <w:szCs w:val="28"/>
          <w:lang w:val="fr-FR"/>
        </w:rPr>
      </w:pPr>
    </w:p>
    <w:p w14:paraId="2BF0034F" w14:textId="71FD5440" w:rsidR="00FC7713" w:rsidRDefault="008B501B" w:rsidP="008B501B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 w:rsidRPr="008B501B">
        <w:rPr>
          <w:b/>
          <w:bCs/>
          <w:noProof/>
          <w:color w:val="7030A0"/>
          <w:sz w:val="28"/>
          <w:szCs w:val="28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A3DCB" wp14:editId="1EA66F02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5853430" cy="671830"/>
                <wp:effectExtent l="0" t="0" r="13970" b="139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9D3E" w14:textId="333C7BA1" w:rsidR="008B501B" w:rsidRDefault="008B501B" w:rsidP="008B501B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B501B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 w:rsidRPr="008B501B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CAPITULA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8B501B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IF des P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È</w:t>
                            </w:r>
                            <w:r w:rsidRPr="008B501B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CES à JOINDRE au DOSSIER de CANDIDATURE</w:t>
                            </w:r>
                          </w:p>
                          <w:p w14:paraId="64818505" w14:textId="63D62A08" w:rsidR="008B501B" w:rsidRPr="008B501B" w:rsidRDefault="008B501B" w:rsidP="008B501B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B501B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à la BOURSE LOUIS LAR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3DCB" id="_x0000_s1028" type="#_x0000_t202" style="position:absolute;left:0;text-align:left;margin-left:8.15pt;margin-top:0;width:460.9pt;height:5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8eEg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">
                <v:textbox>
                  <w:txbxContent>
                    <w:p w14:paraId="4ACF9D3E" w14:textId="333C7BA1" w:rsidR="008B501B" w:rsidRDefault="008B501B" w:rsidP="008B501B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  <w:r w:rsidRPr="008B501B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R</w:t>
                      </w:r>
                      <w:r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É</w:t>
                      </w:r>
                      <w:r w:rsidRPr="008B501B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CAPITULA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8B501B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IF des PI</w:t>
                      </w:r>
                      <w:r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È</w:t>
                      </w:r>
                      <w:r w:rsidRPr="008B501B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CES à JOINDRE au DOSSIER de CANDIDATURE</w:t>
                      </w:r>
                    </w:p>
                    <w:p w14:paraId="64818505" w14:textId="63D62A08" w:rsidR="008B501B" w:rsidRPr="008B501B" w:rsidRDefault="008B501B" w:rsidP="008B501B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  <w:r w:rsidRPr="008B501B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à la BOURSE LOUIS LARE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7C437" w14:textId="31BBBA47" w:rsidR="00FC7713" w:rsidRDefault="00FC771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Photocopie de votre pièce d’identité (recto et verso)</w:t>
      </w:r>
    </w:p>
    <w:p w14:paraId="72B924F2" w14:textId="637B4762" w:rsidR="00FC7713" w:rsidRDefault="00FC771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Photocopies des bulletins scolaires des 3 trimestres ou des 2 semestres de la classe de Première</w:t>
      </w:r>
    </w:p>
    <w:p w14:paraId="68D6F628" w14:textId="2CB7A240" w:rsidR="00FC7713" w:rsidRDefault="00FC771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Photocopie du relevé des notes des épreuves anticipées de Première</w:t>
      </w:r>
    </w:p>
    <w:p w14:paraId="4437E3C9" w14:textId="76D005F0" w:rsidR="00FC7713" w:rsidRDefault="00FC771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 w:rsidRPr="00FC7713">
        <w:rPr>
          <w:b/>
          <w:bCs/>
          <w:color w:val="7030A0"/>
          <w:sz w:val="28"/>
          <w:szCs w:val="28"/>
          <w:lang w:val="fr-FR"/>
        </w:rPr>
        <w:t>Photocopies des bulletins scolai</w:t>
      </w:r>
      <w:r>
        <w:rPr>
          <w:b/>
          <w:bCs/>
          <w:color w:val="7030A0"/>
          <w:sz w:val="28"/>
          <w:szCs w:val="28"/>
          <w:lang w:val="fr-FR"/>
        </w:rPr>
        <w:t>res des 2 premiers trimestres ou du 1</w:t>
      </w:r>
      <w:r w:rsidRPr="00FC7713">
        <w:rPr>
          <w:b/>
          <w:bCs/>
          <w:color w:val="7030A0"/>
          <w:sz w:val="28"/>
          <w:szCs w:val="28"/>
          <w:vertAlign w:val="superscript"/>
          <w:lang w:val="fr-FR"/>
        </w:rPr>
        <w:t>er</w:t>
      </w:r>
      <w:r>
        <w:rPr>
          <w:b/>
          <w:bCs/>
          <w:color w:val="7030A0"/>
          <w:sz w:val="28"/>
          <w:szCs w:val="28"/>
          <w:lang w:val="fr-FR"/>
        </w:rPr>
        <w:t xml:space="preserve"> semestre de Terminale</w:t>
      </w:r>
    </w:p>
    <w:p w14:paraId="2580AFE4" w14:textId="09DDEC52" w:rsidR="00FC7713" w:rsidRDefault="00FC771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Photocopies du de</w:t>
      </w:r>
      <w:r w:rsidR="00343503">
        <w:rPr>
          <w:b/>
          <w:bCs/>
          <w:color w:val="7030A0"/>
          <w:sz w:val="28"/>
          <w:szCs w:val="28"/>
          <w:lang w:val="fr-FR"/>
        </w:rPr>
        <w:t>rn</w:t>
      </w:r>
      <w:r>
        <w:rPr>
          <w:b/>
          <w:bCs/>
          <w:color w:val="7030A0"/>
          <w:sz w:val="28"/>
          <w:szCs w:val="28"/>
          <w:lang w:val="fr-FR"/>
        </w:rPr>
        <w:t>ier</w:t>
      </w:r>
      <w:r w:rsidR="00343503">
        <w:rPr>
          <w:b/>
          <w:bCs/>
          <w:color w:val="7030A0"/>
          <w:sz w:val="28"/>
          <w:szCs w:val="28"/>
          <w:lang w:val="fr-FR"/>
        </w:rPr>
        <w:t xml:space="preserve"> </w:t>
      </w:r>
      <w:r>
        <w:rPr>
          <w:b/>
          <w:bCs/>
          <w:color w:val="7030A0"/>
          <w:sz w:val="28"/>
          <w:szCs w:val="28"/>
          <w:lang w:val="fr-FR"/>
        </w:rPr>
        <w:t>avis d’imposition de</w:t>
      </w:r>
      <w:r w:rsidR="00343503">
        <w:rPr>
          <w:b/>
          <w:bCs/>
          <w:color w:val="7030A0"/>
          <w:sz w:val="28"/>
          <w:szCs w:val="28"/>
          <w:lang w:val="fr-FR"/>
        </w:rPr>
        <w:t>s deux parents ou de</w:t>
      </w:r>
      <w:r>
        <w:rPr>
          <w:b/>
          <w:bCs/>
          <w:color w:val="7030A0"/>
          <w:sz w:val="28"/>
          <w:szCs w:val="28"/>
          <w:lang w:val="fr-FR"/>
        </w:rPr>
        <w:t xml:space="preserve"> chacun des </w:t>
      </w:r>
      <w:r w:rsidR="00343503">
        <w:rPr>
          <w:b/>
          <w:bCs/>
          <w:color w:val="7030A0"/>
          <w:sz w:val="28"/>
          <w:szCs w:val="28"/>
          <w:lang w:val="fr-FR"/>
        </w:rPr>
        <w:t>parents</w:t>
      </w:r>
    </w:p>
    <w:p w14:paraId="1E4426C8" w14:textId="61DEE6C8" w:rsidR="00FC7713" w:rsidRDefault="0034350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Photocopie de l’avis conditionnel d’attribution de Bourse du CROUS</w:t>
      </w:r>
    </w:p>
    <w:p w14:paraId="04374105" w14:textId="10D1233C" w:rsidR="00343503" w:rsidRDefault="00343503" w:rsidP="00FC7713">
      <w:pPr>
        <w:pStyle w:val="Paragraphedeliste"/>
        <w:numPr>
          <w:ilvl w:val="0"/>
          <w:numId w:val="10"/>
        </w:num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Lettre de motivation</w:t>
      </w:r>
    </w:p>
    <w:p w14:paraId="42416A4C" w14:textId="77777777" w:rsidR="00343503" w:rsidRPr="00FC7713" w:rsidRDefault="00343503" w:rsidP="00343503">
      <w:pPr>
        <w:pStyle w:val="Paragraphedeliste"/>
        <w:spacing w:line="360" w:lineRule="auto"/>
        <w:rPr>
          <w:b/>
          <w:bCs/>
          <w:color w:val="7030A0"/>
          <w:sz w:val="28"/>
          <w:szCs w:val="28"/>
          <w:lang w:val="fr-FR"/>
        </w:rPr>
      </w:pPr>
    </w:p>
    <w:p w14:paraId="12FAF449" w14:textId="77777777" w:rsidR="006C2D24" w:rsidRDefault="006C2D24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>
        <w:rPr>
          <w:rFonts w:cstheme="minorHAnsi"/>
          <w:b/>
          <w:bCs/>
          <w:color w:val="7030A0"/>
          <w:sz w:val="28"/>
          <w:szCs w:val="28"/>
          <w:lang w:val="fr-FR"/>
        </w:rPr>
        <w:t xml:space="preserve">Tous les documents sont </w:t>
      </w:r>
      <w:r w:rsidR="008B501B">
        <w:rPr>
          <w:rFonts w:cstheme="minorHAnsi"/>
          <w:b/>
          <w:bCs/>
          <w:color w:val="7030A0"/>
          <w:sz w:val="28"/>
          <w:szCs w:val="28"/>
          <w:lang w:val="fr-FR"/>
        </w:rPr>
        <w:t>à</w:t>
      </w:r>
      <w:r w:rsidR="00343503">
        <w:rPr>
          <w:b/>
          <w:bCs/>
          <w:color w:val="7030A0"/>
          <w:sz w:val="28"/>
          <w:szCs w:val="28"/>
          <w:lang w:val="fr-FR"/>
        </w:rPr>
        <w:t xml:space="preserve"> ENVOYER </w:t>
      </w:r>
      <w:r>
        <w:rPr>
          <w:b/>
          <w:bCs/>
          <w:color w:val="7030A0"/>
          <w:sz w:val="28"/>
          <w:szCs w:val="28"/>
          <w:lang w:val="fr-FR"/>
        </w:rPr>
        <w:t xml:space="preserve">par voie postale </w:t>
      </w:r>
    </w:p>
    <w:p w14:paraId="2C77AD2C" w14:textId="407A4D64" w:rsidR="00FC7713" w:rsidRPr="006C2D24" w:rsidRDefault="00343503" w:rsidP="006C2D24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 w:rsidRPr="00343503">
        <w:rPr>
          <w:b/>
          <w:bCs/>
          <w:color w:val="7030A0"/>
          <w:sz w:val="28"/>
          <w:szCs w:val="28"/>
          <w:u w:val="single"/>
          <w:lang w:val="fr-FR"/>
        </w:rPr>
        <w:t xml:space="preserve">avant le </w:t>
      </w:r>
      <w:r w:rsidR="0046610A">
        <w:rPr>
          <w:b/>
          <w:bCs/>
          <w:color w:val="7030A0"/>
          <w:sz w:val="28"/>
          <w:szCs w:val="28"/>
          <w:u w:val="single"/>
          <w:lang w:val="fr-FR"/>
        </w:rPr>
        <w:t>2</w:t>
      </w:r>
      <w:r w:rsidR="00B73D48">
        <w:rPr>
          <w:b/>
          <w:bCs/>
          <w:color w:val="7030A0"/>
          <w:sz w:val="28"/>
          <w:szCs w:val="28"/>
          <w:u w:val="single"/>
          <w:lang w:val="fr-FR"/>
        </w:rPr>
        <w:t>6</w:t>
      </w:r>
      <w:r w:rsidRPr="00343503">
        <w:rPr>
          <w:b/>
          <w:bCs/>
          <w:color w:val="7030A0"/>
          <w:sz w:val="28"/>
          <w:szCs w:val="28"/>
          <w:u w:val="single"/>
          <w:lang w:val="fr-FR"/>
        </w:rPr>
        <w:t xml:space="preserve"> MAI 2022</w:t>
      </w:r>
      <w:r>
        <w:rPr>
          <w:b/>
          <w:bCs/>
          <w:color w:val="7030A0"/>
          <w:sz w:val="28"/>
          <w:szCs w:val="28"/>
          <w:lang w:val="fr-FR"/>
        </w:rPr>
        <w:t xml:space="preserve"> </w:t>
      </w:r>
      <w:r w:rsidRPr="00343503">
        <w:rPr>
          <w:color w:val="7030A0"/>
          <w:sz w:val="28"/>
          <w:szCs w:val="28"/>
          <w:lang w:val="fr-FR"/>
        </w:rPr>
        <w:t xml:space="preserve">le cachet de la poste faisant foi </w:t>
      </w:r>
    </w:p>
    <w:p w14:paraId="69D6E3EB" w14:textId="78A4BFDB" w:rsidR="00343503" w:rsidRDefault="00343503" w:rsidP="00343503">
      <w:pPr>
        <w:spacing w:line="360" w:lineRule="auto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 xml:space="preserve">                                                               à l‘adresse :</w:t>
      </w:r>
    </w:p>
    <w:p w14:paraId="3F28DA32" w14:textId="5B60F650" w:rsidR="00343503" w:rsidRDefault="00343503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 xml:space="preserve">AMOPA 31 </w:t>
      </w:r>
    </w:p>
    <w:p w14:paraId="31D6386D" w14:textId="7BFD267E" w:rsidR="00343503" w:rsidRDefault="00343503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 xml:space="preserve">INSA </w:t>
      </w:r>
    </w:p>
    <w:p w14:paraId="39BABAFE" w14:textId="67A9835E" w:rsidR="00343503" w:rsidRDefault="00343503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135 avenue de Rangueil</w:t>
      </w:r>
    </w:p>
    <w:p w14:paraId="46A486C9" w14:textId="069EE349" w:rsidR="00343503" w:rsidRDefault="00343503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>
        <w:rPr>
          <w:b/>
          <w:bCs/>
          <w:color w:val="7030A0"/>
          <w:sz w:val="28"/>
          <w:szCs w:val="28"/>
          <w:lang w:val="fr-FR"/>
        </w:rPr>
        <w:t>31</w:t>
      </w:r>
      <w:r w:rsidR="00B73D48">
        <w:rPr>
          <w:b/>
          <w:bCs/>
          <w:color w:val="7030A0"/>
          <w:sz w:val="28"/>
          <w:szCs w:val="28"/>
          <w:lang w:val="fr-FR"/>
        </w:rPr>
        <w:t>077</w:t>
      </w:r>
      <w:r>
        <w:rPr>
          <w:b/>
          <w:bCs/>
          <w:color w:val="7030A0"/>
          <w:sz w:val="28"/>
          <w:szCs w:val="28"/>
          <w:lang w:val="fr-FR"/>
        </w:rPr>
        <w:t xml:space="preserve"> TOULOUSE</w:t>
      </w:r>
      <w:r w:rsidR="00B73D48">
        <w:rPr>
          <w:b/>
          <w:bCs/>
          <w:color w:val="7030A0"/>
          <w:sz w:val="28"/>
          <w:szCs w:val="28"/>
          <w:lang w:val="fr-FR"/>
        </w:rPr>
        <w:t xml:space="preserve"> cedex 04</w:t>
      </w:r>
    </w:p>
    <w:p w14:paraId="0C8DC4CB" w14:textId="35C347C2" w:rsidR="00343503" w:rsidRDefault="00343503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</w:p>
    <w:p w14:paraId="1FA4B72B" w14:textId="1AFA03F4" w:rsidR="00343503" w:rsidRPr="0046610A" w:rsidRDefault="00343503" w:rsidP="006D498A">
      <w:pPr>
        <w:spacing w:line="360" w:lineRule="auto"/>
        <w:jc w:val="center"/>
        <w:rPr>
          <w:i/>
          <w:iCs/>
          <w:color w:val="7030A0"/>
          <w:sz w:val="28"/>
          <w:szCs w:val="28"/>
          <w:lang w:val="fr-FR"/>
        </w:rPr>
      </w:pPr>
      <w:r w:rsidRPr="0046610A">
        <w:rPr>
          <w:i/>
          <w:iCs/>
          <w:color w:val="7030A0"/>
          <w:sz w:val="28"/>
          <w:szCs w:val="28"/>
          <w:lang w:val="fr-FR"/>
        </w:rPr>
        <w:t xml:space="preserve">Pour tout complément d’information </w:t>
      </w:r>
      <w:r w:rsidR="006C2D24">
        <w:rPr>
          <w:i/>
          <w:iCs/>
          <w:color w:val="7030A0"/>
          <w:sz w:val="28"/>
          <w:szCs w:val="28"/>
          <w:lang w:val="fr-FR"/>
        </w:rPr>
        <w:t>écrire</w:t>
      </w:r>
      <w:r w:rsidRPr="0046610A">
        <w:rPr>
          <w:i/>
          <w:iCs/>
          <w:color w:val="7030A0"/>
          <w:sz w:val="28"/>
          <w:szCs w:val="28"/>
          <w:lang w:val="fr-FR"/>
        </w:rPr>
        <w:t xml:space="preserve"> à</w:t>
      </w:r>
      <w:r w:rsidR="0046610A">
        <w:rPr>
          <w:i/>
          <w:iCs/>
          <w:color w:val="7030A0"/>
          <w:sz w:val="28"/>
          <w:szCs w:val="28"/>
          <w:lang w:val="fr-FR"/>
        </w:rPr>
        <w:t> :</w:t>
      </w:r>
      <w:r w:rsidRPr="0046610A">
        <w:rPr>
          <w:i/>
          <w:iCs/>
          <w:color w:val="7030A0"/>
          <w:sz w:val="28"/>
          <w:szCs w:val="28"/>
          <w:lang w:val="fr-FR"/>
        </w:rPr>
        <w:t xml:space="preserve"> </w:t>
      </w:r>
      <w:r w:rsidR="006C2D24" w:rsidRPr="006C2D24">
        <w:rPr>
          <w:color w:val="7030A0"/>
          <w:sz w:val="28"/>
          <w:szCs w:val="28"/>
          <w:lang w:val="fr-FR"/>
        </w:rPr>
        <w:t>webmaster@amopa31.net</w:t>
      </w:r>
    </w:p>
    <w:p w14:paraId="064B7464" w14:textId="17BCC306" w:rsidR="00343503" w:rsidRDefault="00343503" w:rsidP="006D498A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</w:p>
    <w:p w14:paraId="53046BD7" w14:textId="227BAA02" w:rsidR="00087C6F" w:rsidRDefault="00087C6F" w:rsidP="008B501B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  <w:r w:rsidRPr="00087C6F">
        <w:rPr>
          <w:b/>
          <w:bCs/>
          <w:noProof/>
          <w:color w:val="7030A0"/>
          <w:sz w:val="28"/>
          <w:szCs w:val="28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E40FDF" wp14:editId="435DD92F">
                <wp:simplePos x="0" y="0"/>
                <wp:positionH relativeFrom="column">
                  <wp:posOffset>1779905</wp:posOffset>
                </wp:positionH>
                <wp:positionV relativeFrom="paragraph">
                  <wp:posOffset>304800</wp:posOffset>
                </wp:positionV>
                <wp:extent cx="4100830" cy="615950"/>
                <wp:effectExtent l="0" t="0" r="13970" b="127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7C9E" w14:textId="202687FE" w:rsidR="00087C6F" w:rsidRDefault="00087C6F" w:rsidP="00087C6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06DF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POLITIQUE  D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406DF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GESTION D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406DF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S DON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 w:rsidRPr="00406DF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EES PERSONNE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LE</w:t>
                            </w:r>
                            <w:r w:rsidRPr="00406DF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</w:p>
                          <w:p w14:paraId="37ACF740" w14:textId="77777777" w:rsidR="008B501B" w:rsidRDefault="008B501B" w:rsidP="00087C6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69802FE" w14:textId="56D7EE2A" w:rsidR="00087C6F" w:rsidRPr="00087C6F" w:rsidRDefault="00087C6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0FDF" id="_x0000_s1029" type="#_x0000_t202" style="position:absolute;left:0;text-align:left;margin-left:140.15pt;margin-top:24pt;width:322.9pt;height: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oMFQIAACY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">
                <v:textbox>
                  <w:txbxContent>
                    <w:p w14:paraId="722A7C9E" w14:textId="202687FE" w:rsidR="00087C6F" w:rsidRDefault="00087C6F" w:rsidP="00087C6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  <w:r w:rsidRPr="00406DFC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POLITIQUE  DE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406DFC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GESTION D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406DFC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S DONN</w:t>
                      </w:r>
                      <w:r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É</w:t>
                      </w:r>
                      <w:r w:rsidRPr="00406DFC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EES PERSONNEL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LE</w:t>
                      </w:r>
                      <w:r w:rsidRPr="00406DFC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  <w:t>S</w:t>
                      </w:r>
                    </w:p>
                    <w:p w14:paraId="37ACF740" w14:textId="77777777" w:rsidR="008B501B" w:rsidRDefault="008B501B" w:rsidP="00087C6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</w:p>
                    <w:p w14:paraId="769802FE" w14:textId="56D7EE2A" w:rsidR="00087C6F" w:rsidRPr="00087C6F" w:rsidRDefault="00087C6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1D9A">
        <w:rPr>
          <w:noProof/>
          <w:sz w:val="32"/>
          <w:szCs w:val="32"/>
        </w:rPr>
        <w:drawing>
          <wp:inline distT="0" distB="0" distL="0" distR="0" wp14:anchorId="3C57C101" wp14:editId="795FCAF4">
            <wp:extent cx="893992" cy="1267691"/>
            <wp:effectExtent l="0" t="0" r="1905" b="8890"/>
            <wp:docPr id="3" name="Image 3" descr="logo amopa+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amopa+3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53" cy="12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28"/>
          <w:szCs w:val="28"/>
          <w:lang w:val="fr-FR"/>
        </w:rPr>
        <w:t xml:space="preserve">       </w:t>
      </w:r>
    </w:p>
    <w:p w14:paraId="16C36463" w14:textId="77777777" w:rsidR="008B501B" w:rsidRDefault="008B501B" w:rsidP="00087C6F">
      <w:pPr>
        <w:jc w:val="both"/>
        <w:rPr>
          <w:sz w:val="24"/>
          <w:szCs w:val="24"/>
          <w:lang w:val="fr-FR"/>
        </w:rPr>
      </w:pPr>
    </w:p>
    <w:p w14:paraId="487DF508" w14:textId="77777777" w:rsidR="008B501B" w:rsidRDefault="008B501B" w:rsidP="00087C6F">
      <w:pPr>
        <w:jc w:val="both"/>
        <w:rPr>
          <w:sz w:val="24"/>
          <w:szCs w:val="24"/>
          <w:lang w:val="fr-FR"/>
        </w:rPr>
      </w:pPr>
    </w:p>
    <w:p w14:paraId="375E8995" w14:textId="60EEE96D" w:rsidR="00087C6F" w:rsidRPr="00E75EC5" w:rsidRDefault="00087C6F" w:rsidP="00087C6F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L’Association des Membres de l’Ordre des Palmes académiques de la Haute-Garonne s’engage  à ce que la collecte des données et le traitement des données personnelles que vous nous communiquerez soient conformes au Règlement Général sur la Protection de Données (RGPD)et  la</w:t>
      </w:r>
      <w:r w:rsidR="00DC5309" w:rsidRPr="00E75EC5">
        <w:rPr>
          <w:sz w:val="24"/>
          <w:szCs w:val="24"/>
          <w:lang w:val="fr-FR"/>
        </w:rPr>
        <w:t xml:space="preserve"> </w:t>
      </w:r>
      <w:r w:rsidRPr="00E75EC5">
        <w:rPr>
          <w:sz w:val="24"/>
          <w:szCs w:val="24"/>
          <w:lang w:val="fr-FR"/>
        </w:rPr>
        <w:t xml:space="preserve">loi </w:t>
      </w:r>
      <w:r w:rsidR="00DC5309" w:rsidRPr="00E75EC5">
        <w:rPr>
          <w:sz w:val="24"/>
          <w:szCs w:val="24"/>
          <w:lang w:val="fr-FR"/>
        </w:rPr>
        <w:t>I</w:t>
      </w:r>
      <w:r w:rsidRPr="00E75EC5">
        <w:rPr>
          <w:sz w:val="24"/>
          <w:szCs w:val="24"/>
          <w:lang w:val="fr-FR"/>
        </w:rPr>
        <w:t>nformatique et</w:t>
      </w:r>
      <w:r w:rsidR="00DC5309" w:rsidRPr="00E75EC5">
        <w:rPr>
          <w:sz w:val="24"/>
          <w:szCs w:val="24"/>
          <w:lang w:val="fr-FR"/>
        </w:rPr>
        <w:t xml:space="preserve"> </w:t>
      </w:r>
      <w:r w:rsidRPr="00E75EC5">
        <w:rPr>
          <w:sz w:val="24"/>
          <w:szCs w:val="24"/>
          <w:lang w:val="fr-FR"/>
        </w:rPr>
        <w:t>Libe</w:t>
      </w:r>
      <w:r w:rsidR="00DC5309" w:rsidRPr="00E75EC5">
        <w:rPr>
          <w:sz w:val="24"/>
          <w:szCs w:val="24"/>
          <w:lang w:val="fr-FR"/>
        </w:rPr>
        <w:t>r</w:t>
      </w:r>
      <w:r w:rsidRPr="00E75EC5">
        <w:rPr>
          <w:sz w:val="24"/>
          <w:szCs w:val="24"/>
          <w:lang w:val="fr-FR"/>
        </w:rPr>
        <w:t xml:space="preserve">tés. </w:t>
      </w:r>
    </w:p>
    <w:p w14:paraId="4A7E9699" w14:textId="75644DCF" w:rsidR="00DC5309" w:rsidRPr="00E75EC5" w:rsidRDefault="00DC5309" w:rsidP="00087C6F">
      <w:pPr>
        <w:jc w:val="both"/>
        <w:rPr>
          <w:sz w:val="24"/>
          <w:szCs w:val="24"/>
          <w:lang w:val="fr-FR"/>
        </w:rPr>
      </w:pPr>
    </w:p>
    <w:p w14:paraId="240A036C" w14:textId="3FDBB9CF" w:rsidR="00DC5309" w:rsidRPr="00E75EC5" w:rsidRDefault="00DC5309" w:rsidP="00087C6F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Notre politique de gestion des données personnelles dans le cadre de la Bourse Louis LARENG est la suivante :</w:t>
      </w:r>
    </w:p>
    <w:p w14:paraId="738A30BD" w14:textId="77777777" w:rsidR="005A7E20" w:rsidRPr="00E75EC5" w:rsidRDefault="005A7E20" w:rsidP="00087C6F">
      <w:pPr>
        <w:jc w:val="both"/>
        <w:rPr>
          <w:sz w:val="24"/>
          <w:szCs w:val="24"/>
          <w:lang w:val="fr-FR"/>
        </w:rPr>
      </w:pPr>
    </w:p>
    <w:p w14:paraId="6B74227F" w14:textId="4014A4DE" w:rsidR="00DC5309" w:rsidRPr="00E75EC5" w:rsidRDefault="005A7E20" w:rsidP="00087C6F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1- </w:t>
      </w:r>
      <w:r w:rsidR="00DC5309" w:rsidRPr="00E75EC5">
        <w:rPr>
          <w:b/>
          <w:bCs/>
          <w:sz w:val="24"/>
          <w:szCs w:val="24"/>
          <w:lang w:val="fr-FR"/>
        </w:rPr>
        <w:t xml:space="preserve">Responsable de traitement </w:t>
      </w:r>
    </w:p>
    <w:p w14:paraId="46ED75EB" w14:textId="56B807AB" w:rsidR="00DC5309" w:rsidRPr="006C2D24" w:rsidRDefault="00DC5309" w:rsidP="00087C6F">
      <w:pPr>
        <w:jc w:val="both"/>
        <w:rPr>
          <w:sz w:val="24"/>
          <w:szCs w:val="24"/>
          <w:lang w:val="fr-FR"/>
        </w:rPr>
      </w:pPr>
      <w:r w:rsidRPr="006C2D24">
        <w:rPr>
          <w:sz w:val="24"/>
          <w:szCs w:val="24"/>
          <w:lang w:val="fr-FR"/>
        </w:rPr>
        <w:t xml:space="preserve">AMOPA 31 </w:t>
      </w:r>
    </w:p>
    <w:p w14:paraId="6D0B0D5A" w14:textId="5AD686C3" w:rsidR="00DC5309" w:rsidRPr="006C2D24" w:rsidRDefault="00DC5309" w:rsidP="00087C6F">
      <w:pPr>
        <w:jc w:val="both"/>
        <w:rPr>
          <w:sz w:val="24"/>
          <w:szCs w:val="24"/>
          <w:lang w:val="fr-FR"/>
        </w:rPr>
      </w:pPr>
      <w:r w:rsidRPr="006C2D24">
        <w:rPr>
          <w:sz w:val="24"/>
          <w:szCs w:val="24"/>
          <w:lang w:val="fr-FR"/>
        </w:rPr>
        <w:t>INSA 135 route de Rangueil 31</w:t>
      </w:r>
      <w:r w:rsidR="00B73D48" w:rsidRPr="006C2D24">
        <w:rPr>
          <w:sz w:val="24"/>
          <w:szCs w:val="24"/>
          <w:lang w:val="fr-FR"/>
        </w:rPr>
        <w:t>077</w:t>
      </w:r>
      <w:r w:rsidRPr="006C2D24">
        <w:rPr>
          <w:sz w:val="24"/>
          <w:szCs w:val="24"/>
          <w:lang w:val="fr-FR"/>
        </w:rPr>
        <w:t xml:space="preserve">  TOULOUSE</w:t>
      </w:r>
      <w:r w:rsidR="00B73D48" w:rsidRPr="006C2D24">
        <w:rPr>
          <w:sz w:val="24"/>
          <w:szCs w:val="24"/>
          <w:lang w:val="fr-FR"/>
        </w:rPr>
        <w:t xml:space="preserve"> cedex 04</w:t>
      </w:r>
    </w:p>
    <w:p w14:paraId="6A79C7BB" w14:textId="653A9BE4" w:rsidR="00DC5309" w:rsidRPr="006C2D24" w:rsidRDefault="00DC5309" w:rsidP="00087C6F">
      <w:pPr>
        <w:jc w:val="both"/>
        <w:rPr>
          <w:sz w:val="24"/>
          <w:szCs w:val="24"/>
          <w:lang w:val="fr-FR"/>
        </w:rPr>
      </w:pPr>
      <w:r w:rsidRPr="006C2D24">
        <w:rPr>
          <w:sz w:val="24"/>
          <w:szCs w:val="24"/>
          <w:lang w:val="fr-FR"/>
        </w:rPr>
        <w:t xml:space="preserve">Adresse mail : </w:t>
      </w:r>
      <w:r w:rsidR="003C1A49" w:rsidRPr="006C2D24">
        <w:rPr>
          <w:sz w:val="24"/>
          <w:szCs w:val="24"/>
          <w:lang w:val="fr-FR"/>
        </w:rPr>
        <w:t>webmaster@amopa31.net</w:t>
      </w:r>
    </w:p>
    <w:p w14:paraId="10C2EC80" w14:textId="20F7A373" w:rsidR="00DC5309" w:rsidRDefault="00DC5309" w:rsidP="00087C6F">
      <w:pPr>
        <w:jc w:val="both"/>
        <w:rPr>
          <w:color w:val="FF0000"/>
          <w:sz w:val="24"/>
          <w:szCs w:val="24"/>
          <w:lang w:val="fr-FR"/>
        </w:rPr>
      </w:pPr>
    </w:p>
    <w:p w14:paraId="471F681B" w14:textId="52B47472" w:rsidR="005A7E20" w:rsidRPr="00E75EC5" w:rsidRDefault="005A7E20" w:rsidP="005A7E20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2</w:t>
      </w:r>
      <w:r w:rsidRPr="00E75EC5">
        <w:rPr>
          <w:b/>
          <w:bCs/>
          <w:sz w:val="24"/>
          <w:szCs w:val="24"/>
          <w:lang w:val="fr-FR"/>
        </w:rPr>
        <w:t>- Utilisation des données personnelles</w:t>
      </w:r>
    </w:p>
    <w:p w14:paraId="631568DF" w14:textId="6B41B472" w:rsidR="005A7E20" w:rsidRPr="00E75EC5" w:rsidRDefault="005A7E20" w:rsidP="005A7E20">
      <w:pPr>
        <w:pStyle w:val="Paragraphedeliste"/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- Traitement du dossier de candidature en vue de la sélection des lauréats</w:t>
      </w:r>
    </w:p>
    <w:p w14:paraId="08F1237C" w14:textId="293BA92F" w:rsidR="005A7E20" w:rsidRPr="00E75EC5" w:rsidRDefault="005A7E20" w:rsidP="005A7E20">
      <w:pPr>
        <w:pStyle w:val="Paragraphedeliste"/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- Gestion de votre dossier de boursier et de tutorat</w:t>
      </w:r>
    </w:p>
    <w:p w14:paraId="72554E50" w14:textId="40BEC443" w:rsidR="005A7E20" w:rsidRPr="00E75EC5" w:rsidRDefault="005A7E20" w:rsidP="005A7E20">
      <w:pPr>
        <w:jc w:val="both"/>
        <w:rPr>
          <w:sz w:val="24"/>
          <w:szCs w:val="24"/>
          <w:lang w:val="fr-FR"/>
        </w:rPr>
      </w:pPr>
    </w:p>
    <w:p w14:paraId="717C194D" w14:textId="2F5CBEA4" w:rsidR="005A7E20" w:rsidRPr="00E75EC5" w:rsidRDefault="005A7E20" w:rsidP="005A7E20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3</w:t>
      </w:r>
      <w:r w:rsidRPr="00E75EC5">
        <w:rPr>
          <w:b/>
          <w:bCs/>
          <w:sz w:val="24"/>
          <w:szCs w:val="24"/>
          <w:lang w:val="fr-FR"/>
        </w:rPr>
        <w:t xml:space="preserve">- Base légale de </w:t>
      </w:r>
      <w:r w:rsidR="00DB16DE" w:rsidRPr="00E75EC5">
        <w:rPr>
          <w:b/>
          <w:bCs/>
          <w:sz w:val="24"/>
          <w:szCs w:val="24"/>
          <w:lang w:val="fr-FR"/>
        </w:rPr>
        <w:t>l</w:t>
      </w:r>
      <w:r w:rsidRPr="00E75EC5">
        <w:rPr>
          <w:b/>
          <w:bCs/>
          <w:sz w:val="24"/>
          <w:szCs w:val="24"/>
          <w:lang w:val="fr-FR"/>
        </w:rPr>
        <w:t>‘utilisation des donnée</w:t>
      </w:r>
      <w:r w:rsidR="00DB16DE" w:rsidRPr="00E75EC5">
        <w:rPr>
          <w:b/>
          <w:bCs/>
          <w:sz w:val="24"/>
          <w:szCs w:val="24"/>
          <w:lang w:val="fr-FR"/>
        </w:rPr>
        <w:t>s</w:t>
      </w:r>
      <w:r w:rsidRPr="00E75EC5">
        <w:rPr>
          <w:b/>
          <w:bCs/>
          <w:sz w:val="24"/>
          <w:szCs w:val="24"/>
          <w:lang w:val="fr-FR"/>
        </w:rPr>
        <w:t xml:space="preserve"> </w:t>
      </w:r>
      <w:r w:rsidR="00DB16DE" w:rsidRPr="00E75EC5">
        <w:rPr>
          <w:b/>
          <w:bCs/>
          <w:sz w:val="24"/>
          <w:szCs w:val="24"/>
          <w:lang w:val="fr-FR"/>
        </w:rPr>
        <w:t>personnelles</w:t>
      </w:r>
    </w:p>
    <w:p w14:paraId="61AB6A32" w14:textId="1E2B4C6B" w:rsidR="005A7E20" w:rsidRPr="00E75EC5" w:rsidRDefault="005A7E20" w:rsidP="005A7E20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L’utilisation de vos données </w:t>
      </w:r>
      <w:r w:rsidR="00DB16DE" w:rsidRPr="00E75EC5">
        <w:rPr>
          <w:sz w:val="24"/>
          <w:szCs w:val="24"/>
          <w:lang w:val="fr-FR"/>
        </w:rPr>
        <w:t>personnelles</w:t>
      </w:r>
      <w:r w:rsidRPr="00E75EC5">
        <w:rPr>
          <w:sz w:val="24"/>
          <w:szCs w:val="24"/>
          <w:lang w:val="fr-FR"/>
        </w:rPr>
        <w:t xml:space="preserve"> est basée s</w:t>
      </w:r>
      <w:r w:rsidR="00DB16DE" w:rsidRPr="00E75EC5">
        <w:rPr>
          <w:sz w:val="24"/>
          <w:szCs w:val="24"/>
          <w:lang w:val="fr-FR"/>
        </w:rPr>
        <w:t>u</w:t>
      </w:r>
      <w:r w:rsidRPr="00E75EC5">
        <w:rPr>
          <w:sz w:val="24"/>
          <w:szCs w:val="24"/>
          <w:lang w:val="fr-FR"/>
        </w:rPr>
        <w:t xml:space="preserve">r votre </w:t>
      </w:r>
      <w:r w:rsidR="00DB16DE" w:rsidRPr="00E75EC5">
        <w:rPr>
          <w:sz w:val="24"/>
          <w:szCs w:val="24"/>
          <w:lang w:val="fr-FR"/>
        </w:rPr>
        <w:t>consentement</w:t>
      </w:r>
      <w:r w:rsidRPr="00E75EC5">
        <w:rPr>
          <w:sz w:val="24"/>
          <w:szCs w:val="24"/>
          <w:lang w:val="fr-FR"/>
        </w:rPr>
        <w:t>. En acceptant cette politiqu</w:t>
      </w:r>
      <w:r w:rsidR="00DB16DE" w:rsidRPr="00E75EC5">
        <w:rPr>
          <w:sz w:val="24"/>
          <w:szCs w:val="24"/>
          <w:lang w:val="fr-FR"/>
        </w:rPr>
        <w:t>e</w:t>
      </w:r>
      <w:r w:rsidRPr="00E75EC5">
        <w:rPr>
          <w:sz w:val="24"/>
          <w:szCs w:val="24"/>
          <w:lang w:val="fr-FR"/>
        </w:rPr>
        <w:t xml:space="preserve"> de gestion des </w:t>
      </w:r>
      <w:r w:rsidR="00DB16DE" w:rsidRPr="00E75EC5">
        <w:rPr>
          <w:sz w:val="24"/>
          <w:szCs w:val="24"/>
          <w:lang w:val="fr-FR"/>
        </w:rPr>
        <w:t>données</w:t>
      </w:r>
      <w:r w:rsidRPr="00E75EC5">
        <w:rPr>
          <w:sz w:val="24"/>
          <w:szCs w:val="24"/>
          <w:lang w:val="fr-FR"/>
        </w:rPr>
        <w:t xml:space="preserve"> </w:t>
      </w:r>
      <w:r w:rsidR="00DB16DE" w:rsidRPr="00E75EC5">
        <w:rPr>
          <w:sz w:val="24"/>
          <w:szCs w:val="24"/>
          <w:lang w:val="fr-FR"/>
        </w:rPr>
        <w:t>personnelles</w:t>
      </w:r>
      <w:r w:rsidRPr="00E75EC5">
        <w:rPr>
          <w:sz w:val="24"/>
          <w:szCs w:val="24"/>
          <w:lang w:val="fr-FR"/>
        </w:rPr>
        <w:t xml:space="preserve">, vous </w:t>
      </w:r>
      <w:r w:rsidR="00DB16DE" w:rsidRPr="00E75EC5">
        <w:rPr>
          <w:sz w:val="24"/>
          <w:szCs w:val="24"/>
          <w:lang w:val="fr-FR"/>
        </w:rPr>
        <w:t>consentez</w:t>
      </w:r>
      <w:r w:rsidRPr="00E75EC5">
        <w:rPr>
          <w:sz w:val="24"/>
          <w:szCs w:val="24"/>
          <w:lang w:val="fr-FR"/>
        </w:rPr>
        <w:t xml:space="preserve"> au </w:t>
      </w:r>
      <w:r w:rsidR="00DB16DE" w:rsidRPr="00E75EC5">
        <w:rPr>
          <w:sz w:val="24"/>
          <w:szCs w:val="24"/>
          <w:lang w:val="fr-FR"/>
        </w:rPr>
        <w:t>traitement</w:t>
      </w:r>
      <w:r w:rsidRPr="00E75EC5">
        <w:rPr>
          <w:sz w:val="24"/>
          <w:szCs w:val="24"/>
          <w:lang w:val="fr-FR"/>
        </w:rPr>
        <w:t xml:space="preserve"> de vos donnée</w:t>
      </w:r>
      <w:r w:rsidR="00DB16DE" w:rsidRPr="00E75EC5">
        <w:rPr>
          <w:sz w:val="24"/>
          <w:szCs w:val="24"/>
          <w:lang w:val="fr-FR"/>
        </w:rPr>
        <w:t>s</w:t>
      </w:r>
      <w:r w:rsidRPr="00E75EC5">
        <w:rPr>
          <w:sz w:val="24"/>
          <w:szCs w:val="24"/>
          <w:lang w:val="fr-FR"/>
        </w:rPr>
        <w:t xml:space="preserve"> </w:t>
      </w:r>
      <w:r w:rsidR="00DB16DE" w:rsidRPr="00E75EC5">
        <w:rPr>
          <w:sz w:val="24"/>
          <w:szCs w:val="24"/>
          <w:lang w:val="fr-FR"/>
        </w:rPr>
        <w:t>personnelles</w:t>
      </w:r>
      <w:r w:rsidRPr="00E75EC5">
        <w:rPr>
          <w:sz w:val="24"/>
          <w:szCs w:val="24"/>
          <w:lang w:val="fr-FR"/>
        </w:rPr>
        <w:t xml:space="preserve"> dans le</w:t>
      </w:r>
      <w:r w:rsidR="00DB16DE" w:rsidRPr="00E75EC5">
        <w:rPr>
          <w:sz w:val="24"/>
          <w:szCs w:val="24"/>
          <w:lang w:val="fr-FR"/>
        </w:rPr>
        <w:t>s</w:t>
      </w:r>
      <w:r w:rsidRPr="00E75EC5">
        <w:rPr>
          <w:sz w:val="24"/>
          <w:szCs w:val="24"/>
          <w:lang w:val="fr-FR"/>
        </w:rPr>
        <w:t xml:space="preserve"> conditions précitées</w:t>
      </w:r>
      <w:r w:rsidR="00DB16DE" w:rsidRPr="00E75EC5">
        <w:rPr>
          <w:sz w:val="24"/>
          <w:szCs w:val="24"/>
          <w:lang w:val="fr-FR"/>
        </w:rPr>
        <w:t>.</w:t>
      </w:r>
    </w:p>
    <w:p w14:paraId="00EA62BC" w14:textId="3ADA6492" w:rsidR="00DB16DE" w:rsidRPr="00E75EC5" w:rsidRDefault="00DB16DE" w:rsidP="005A7E20">
      <w:pPr>
        <w:jc w:val="both"/>
        <w:rPr>
          <w:sz w:val="24"/>
          <w:szCs w:val="24"/>
          <w:lang w:val="fr-FR"/>
        </w:rPr>
      </w:pPr>
    </w:p>
    <w:p w14:paraId="6750F733" w14:textId="566559E2" w:rsidR="00DB16DE" w:rsidRPr="00E75EC5" w:rsidRDefault="00DB16DE" w:rsidP="005A7E20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4- </w:t>
      </w:r>
      <w:r w:rsidRPr="00E75EC5">
        <w:rPr>
          <w:b/>
          <w:bCs/>
          <w:sz w:val="24"/>
          <w:szCs w:val="24"/>
          <w:lang w:val="fr-FR"/>
        </w:rPr>
        <w:t>Recueil des données</w:t>
      </w:r>
    </w:p>
    <w:p w14:paraId="624DA4E1" w14:textId="5C6799B1" w:rsidR="00DB16DE" w:rsidRPr="00E75EC5" w:rsidRDefault="00DB16DE" w:rsidP="005A7E20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Il s’agit uniquement des données personnelles que vous nous communiquez.</w:t>
      </w:r>
    </w:p>
    <w:p w14:paraId="13B1031A" w14:textId="77777777" w:rsidR="00DB16DE" w:rsidRPr="00E75EC5" w:rsidRDefault="00DB16DE" w:rsidP="005A7E20">
      <w:pPr>
        <w:jc w:val="both"/>
        <w:rPr>
          <w:sz w:val="24"/>
          <w:szCs w:val="24"/>
          <w:lang w:val="fr-FR"/>
        </w:rPr>
      </w:pPr>
    </w:p>
    <w:p w14:paraId="208BD0F6" w14:textId="2EDC3A3F" w:rsidR="00DB16DE" w:rsidRPr="00E75EC5" w:rsidRDefault="00DB16DE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5- </w:t>
      </w:r>
      <w:r w:rsidRPr="00E75EC5">
        <w:rPr>
          <w:b/>
          <w:bCs/>
          <w:sz w:val="24"/>
          <w:szCs w:val="24"/>
          <w:lang w:val="fr-FR"/>
        </w:rPr>
        <w:t>Catégories de données personnelles recueillies</w:t>
      </w:r>
    </w:p>
    <w:p w14:paraId="1806D9ED" w14:textId="2F0A366F" w:rsidR="00DB16DE" w:rsidRPr="00E75EC5" w:rsidRDefault="00DB16DE" w:rsidP="00DB16DE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Données sur votre curriculum vitae et copie de relevés de notes </w:t>
      </w:r>
    </w:p>
    <w:p w14:paraId="35D710B9" w14:textId="3096B0F7" w:rsidR="00DB16DE" w:rsidRPr="00E75EC5" w:rsidRDefault="00DB16DE" w:rsidP="00DB16DE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Données et documents justificatifs concernant votre situation familiale et la situation financière de votre famille</w:t>
      </w:r>
    </w:p>
    <w:p w14:paraId="171B2204" w14:textId="181F8FC5" w:rsidR="00DB16DE" w:rsidRPr="00E75EC5" w:rsidRDefault="00DB16DE" w:rsidP="00DB16DE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Lettre de motivation</w:t>
      </w:r>
    </w:p>
    <w:p w14:paraId="0DDB4572" w14:textId="77777777" w:rsidR="00DA1043" w:rsidRPr="00E75EC5" w:rsidRDefault="00DA1043" w:rsidP="00E75EC5">
      <w:pPr>
        <w:ind w:left="1800"/>
        <w:jc w:val="both"/>
        <w:rPr>
          <w:sz w:val="24"/>
          <w:szCs w:val="24"/>
          <w:lang w:val="fr-FR"/>
        </w:rPr>
      </w:pPr>
    </w:p>
    <w:p w14:paraId="384D0D35" w14:textId="1FA85708" w:rsidR="00DB16DE" w:rsidRPr="00E75EC5" w:rsidRDefault="00DA1043" w:rsidP="00DB16DE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b/>
          <w:bCs/>
          <w:sz w:val="24"/>
          <w:szCs w:val="24"/>
          <w:lang w:val="fr-FR"/>
        </w:rPr>
        <w:t>6- Données sensibles</w:t>
      </w:r>
    </w:p>
    <w:p w14:paraId="06C2EA11" w14:textId="3F806879" w:rsidR="00DA1043" w:rsidRPr="00E75EC5" w:rsidRDefault="00DA1043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Nous ne demandons pas de données sensibles.</w:t>
      </w:r>
    </w:p>
    <w:p w14:paraId="3C34B9C2" w14:textId="4DC70C1C" w:rsidR="00DA1043" w:rsidRPr="00E75EC5" w:rsidRDefault="00DA1043" w:rsidP="00DB16DE">
      <w:pPr>
        <w:jc w:val="both"/>
        <w:rPr>
          <w:sz w:val="24"/>
          <w:szCs w:val="24"/>
          <w:lang w:val="fr-FR"/>
        </w:rPr>
      </w:pPr>
    </w:p>
    <w:p w14:paraId="682876B2" w14:textId="39150672" w:rsidR="00DA1043" w:rsidRPr="00E75EC5" w:rsidRDefault="00DA1043" w:rsidP="00DB16DE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b/>
          <w:bCs/>
          <w:sz w:val="24"/>
          <w:szCs w:val="24"/>
          <w:lang w:val="fr-FR"/>
        </w:rPr>
        <w:lastRenderedPageBreak/>
        <w:t>7- Confidentialité</w:t>
      </w:r>
    </w:p>
    <w:p w14:paraId="56A5D7EC" w14:textId="05104BE4" w:rsidR="00DA1043" w:rsidRPr="00E75EC5" w:rsidRDefault="00DA1043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L’accès aux données personnelles est autorisé uniquement aux membres de l’AMOPA 31 et ponctuellement aux membres du jury lors de la sélection des lauréats.</w:t>
      </w:r>
    </w:p>
    <w:p w14:paraId="5D3C3009" w14:textId="690BAAAD" w:rsidR="00DA1043" w:rsidRPr="00E75EC5" w:rsidRDefault="00DA1043" w:rsidP="00DB16DE">
      <w:pPr>
        <w:jc w:val="both"/>
        <w:rPr>
          <w:sz w:val="24"/>
          <w:szCs w:val="24"/>
          <w:lang w:val="fr-FR"/>
        </w:rPr>
      </w:pPr>
    </w:p>
    <w:p w14:paraId="7F9F8DC7" w14:textId="160CFCD0" w:rsidR="00DA1043" w:rsidRPr="00E75EC5" w:rsidRDefault="00DA1043" w:rsidP="00DB16DE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b/>
          <w:bCs/>
          <w:sz w:val="24"/>
          <w:szCs w:val="24"/>
          <w:lang w:val="fr-FR"/>
        </w:rPr>
        <w:t xml:space="preserve">8- Durée de conservation des données </w:t>
      </w:r>
    </w:p>
    <w:p w14:paraId="3D98FF49" w14:textId="77777777" w:rsidR="00C83995" w:rsidRPr="00E75EC5" w:rsidRDefault="00DA1043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Les données personnelles sont conservées pour la durée nécessaire aux finalités</w:t>
      </w:r>
      <w:r w:rsidR="00C83995" w:rsidRPr="00E75EC5">
        <w:rPr>
          <w:sz w:val="24"/>
          <w:szCs w:val="24"/>
          <w:lang w:val="fr-FR"/>
        </w:rPr>
        <w:t> :</w:t>
      </w:r>
      <w:r w:rsidRPr="00E75EC5">
        <w:rPr>
          <w:sz w:val="24"/>
          <w:szCs w:val="24"/>
          <w:lang w:val="fr-FR"/>
        </w:rPr>
        <w:t xml:space="preserve"> </w:t>
      </w:r>
    </w:p>
    <w:p w14:paraId="0DBB4466" w14:textId="6E246015" w:rsidR="00C83995" w:rsidRPr="00E75EC5" w:rsidRDefault="00C83995" w:rsidP="00C83995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sélection des lauréats </w:t>
      </w:r>
    </w:p>
    <w:p w14:paraId="7444CD95" w14:textId="5E192B7B" w:rsidR="00C83995" w:rsidRPr="00E75EC5" w:rsidRDefault="00C83995" w:rsidP="00C83995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suivi et aide des lauréats sélectionnés pendant leurs études avec une mise  à jour à chaque rentrée universitaire.</w:t>
      </w:r>
    </w:p>
    <w:p w14:paraId="0F4F7DD8" w14:textId="02D488CA" w:rsidR="00DA1043" w:rsidRPr="00E75EC5" w:rsidRDefault="00C83995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Les données personnelles des candidats non retenus ne sont conservées que durant trois mois après la sélection des lauréats.</w:t>
      </w:r>
    </w:p>
    <w:p w14:paraId="47321FEB" w14:textId="77777777" w:rsidR="005C5ACB" w:rsidRPr="00E75EC5" w:rsidRDefault="005C5ACB" w:rsidP="00DB16DE">
      <w:pPr>
        <w:jc w:val="both"/>
        <w:rPr>
          <w:sz w:val="24"/>
          <w:szCs w:val="24"/>
          <w:lang w:val="fr-FR"/>
        </w:rPr>
      </w:pPr>
    </w:p>
    <w:p w14:paraId="4748B88B" w14:textId="299239C3" w:rsidR="00C83995" w:rsidRPr="00E75EC5" w:rsidRDefault="005C5ACB" w:rsidP="00DB16DE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b/>
          <w:bCs/>
          <w:sz w:val="24"/>
          <w:szCs w:val="24"/>
          <w:lang w:val="fr-FR"/>
        </w:rPr>
        <w:t xml:space="preserve"> 9- Transmission des données à un tiers</w:t>
      </w:r>
    </w:p>
    <w:p w14:paraId="13133CE2" w14:textId="19B99104" w:rsidR="005C5ACB" w:rsidRPr="00E75EC5" w:rsidRDefault="005C5ACB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>Les données personnelles ne sont ni partagées ni revendues à qui que ce soit, ni sous</w:t>
      </w:r>
      <w:r w:rsidR="006E55CE" w:rsidRPr="00E75EC5">
        <w:rPr>
          <w:sz w:val="24"/>
          <w:szCs w:val="24"/>
          <w:lang w:val="fr-FR"/>
        </w:rPr>
        <w:t>-</w:t>
      </w:r>
      <w:r w:rsidRPr="00E75EC5">
        <w:rPr>
          <w:sz w:val="24"/>
          <w:szCs w:val="24"/>
          <w:lang w:val="fr-FR"/>
        </w:rPr>
        <w:t>traitées.</w:t>
      </w:r>
    </w:p>
    <w:p w14:paraId="7EFD041E" w14:textId="77777777" w:rsidR="006E55CE" w:rsidRPr="00E75EC5" w:rsidRDefault="006E55CE" w:rsidP="00DB16DE">
      <w:pPr>
        <w:jc w:val="both"/>
        <w:rPr>
          <w:sz w:val="24"/>
          <w:szCs w:val="24"/>
          <w:lang w:val="fr-FR"/>
        </w:rPr>
      </w:pPr>
    </w:p>
    <w:p w14:paraId="5287014D" w14:textId="7FCA6105" w:rsidR="005C5ACB" w:rsidRPr="00E75EC5" w:rsidRDefault="005C5ACB" w:rsidP="00DB16DE">
      <w:pPr>
        <w:jc w:val="both"/>
        <w:rPr>
          <w:b/>
          <w:bCs/>
          <w:sz w:val="24"/>
          <w:szCs w:val="24"/>
          <w:lang w:val="fr-FR"/>
        </w:rPr>
      </w:pPr>
      <w:r w:rsidRPr="00E75EC5">
        <w:rPr>
          <w:b/>
          <w:bCs/>
          <w:sz w:val="24"/>
          <w:szCs w:val="24"/>
          <w:lang w:val="fr-FR"/>
        </w:rPr>
        <w:t xml:space="preserve">10- Exercice de </w:t>
      </w:r>
      <w:r w:rsidR="006E55CE" w:rsidRPr="00E75EC5">
        <w:rPr>
          <w:b/>
          <w:bCs/>
          <w:sz w:val="24"/>
          <w:szCs w:val="24"/>
          <w:lang w:val="fr-FR"/>
        </w:rPr>
        <w:t>vo</w:t>
      </w:r>
      <w:r w:rsidRPr="00E75EC5">
        <w:rPr>
          <w:b/>
          <w:bCs/>
          <w:sz w:val="24"/>
          <w:szCs w:val="24"/>
          <w:lang w:val="fr-FR"/>
        </w:rPr>
        <w:t>s droits</w:t>
      </w:r>
    </w:p>
    <w:p w14:paraId="4D0FAABB" w14:textId="77777777" w:rsidR="00101EB0" w:rsidRDefault="005C5ACB" w:rsidP="00DB16DE">
      <w:pPr>
        <w:jc w:val="both"/>
        <w:rPr>
          <w:sz w:val="24"/>
          <w:szCs w:val="24"/>
          <w:lang w:val="fr-FR"/>
        </w:rPr>
      </w:pPr>
      <w:r w:rsidRPr="00E75EC5">
        <w:rPr>
          <w:sz w:val="24"/>
          <w:szCs w:val="24"/>
          <w:lang w:val="fr-FR"/>
        </w:rPr>
        <w:t xml:space="preserve">Vous pouvez accéder </w:t>
      </w:r>
      <w:r w:rsidR="006E55CE" w:rsidRPr="00E75EC5">
        <w:rPr>
          <w:sz w:val="24"/>
          <w:szCs w:val="24"/>
          <w:lang w:val="fr-FR"/>
        </w:rPr>
        <w:t>au</w:t>
      </w:r>
      <w:r w:rsidRPr="00E75EC5">
        <w:rPr>
          <w:sz w:val="24"/>
          <w:szCs w:val="24"/>
          <w:lang w:val="fr-FR"/>
        </w:rPr>
        <w:t xml:space="preserve">x données vous </w:t>
      </w:r>
      <w:r w:rsidR="006E55CE" w:rsidRPr="00E75EC5">
        <w:rPr>
          <w:sz w:val="24"/>
          <w:szCs w:val="24"/>
          <w:lang w:val="fr-FR"/>
        </w:rPr>
        <w:t>concernant</w:t>
      </w:r>
      <w:r w:rsidRPr="00E75EC5">
        <w:rPr>
          <w:sz w:val="24"/>
          <w:szCs w:val="24"/>
          <w:lang w:val="fr-FR"/>
        </w:rPr>
        <w:t>, les</w:t>
      </w:r>
      <w:r w:rsidR="006E55CE" w:rsidRPr="00E75EC5">
        <w:rPr>
          <w:sz w:val="24"/>
          <w:szCs w:val="24"/>
          <w:lang w:val="fr-FR"/>
        </w:rPr>
        <w:t xml:space="preserve"> </w:t>
      </w:r>
      <w:r w:rsidRPr="00E75EC5">
        <w:rPr>
          <w:sz w:val="24"/>
          <w:szCs w:val="24"/>
          <w:lang w:val="fr-FR"/>
        </w:rPr>
        <w:t>rect</w:t>
      </w:r>
      <w:r w:rsidR="006E55CE" w:rsidRPr="00E75EC5">
        <w:rPr>
          <w:sz w:val="24"/>
          <w:szCs w:val="24"/>
          <w:lang w:val="fr-FR"/>
        </w:rPr>
        <w:t>i</w:t>
      </w:r>
      <w:r w:rsidRPr="00E75EC5">
        <w:rPr>
          <w:sz w:val="24"/>
          <w:szCs w:val="24"/>
          <w:lang w:val="fr-FR"/>
        </w:rPr>
        <w:t>fie</w:t>
      </w:r>
      <w:r w:rsidR="00E63F74" w:rsidRPr="00E75EC5">
        <w:rPr>
          <w:sz w:val="24"/>
          <w:szCs w:val="24"/>
          <w:lang w:val="fr-FR"/>
        </w:rPr>
        <w:t>r</w:t>
      </w:r>
      <w:r w:rsidRPr="00E75EC5">
        <w:rPr>
          <w:sz w:val="24"/>
          <w:szCs w:val="24"/>
          <w:lang w:val="fr-FR"/>
        </w:rPr>
        <w:t>, demander leur effacement, ex</w:t>
      </w:r>
      <w:r w:rsidR="006E55CE" w:rsidRPr="00E75EC5">
        <w:rPr>
          <w:sz w:val="24"/>
          <w:szCs w:val="24"/>
          <w:lang w:val="fr-FR"/>
        </w:rPr>
        <w:t>e</w:t>
      </w:r>
      <w:r w:rsidRPr="00E75EC5">
        <w:rPr>
          <w:sz w:val="24"/>
          <w:szCs w:val="24"/>
          <w:lang w:val="fr-FR"/>
        </w:rPr>
        <w:t>rcer votre droit à la limitation du trait</w:t>
      </w:r>
      <w:r w:rsidR="006E55CE" w:rsidRPr="00E75EC5">
        <w:rPr>
          <w:sz w:val="24"/>
          <w:szCs w:val="24"/>
          <w:lang w:val="fr-FR"/>
        </w:rPr>
        <w:t>e</w:t>
      </w:r>
      <w:r w:rsidRPr="00E75EC5">
        <w:rPr>
          <w:sz w:val="24"/>
          <w:szCs w:val="24"/>
          <w:lang w:val="fr-FR"/>
        </w:rPr>
        <w:t xml:space="preserve">ment. Vous </w:t>
      </w:r>
      <w:r w:rsidR="006E55CE" w:rsidRPr="00E75EC5">
        <w:rPr>
          <w:sz w:val="24"/>
          <w:szCs w:val="24"/>
          <w:lang w:val="fr-FR"/>
        </w:rPr>
        <w:t>pouvez</w:t>
      </w:r>
      <w:r w:rsidRPr="00E75EC5">
        <w:rPr>
          <w:sz w:val="24"/>
          <w:szCs w:val="24"/>
          <w:lang w:val="fr-FR"/>
        </w:rPr>
        <w:t xml:space="preserve"> à </w:t>
      </w:r>
      <w:r w:rsidR="006E55CE" w:rsidRPr="00E75EC5">
        <w:rPr>
          <w:sz w:val="24"/>
          <w:szCs w:val="24"/>
          <w:lang w:val="fr-FR"/>
        </w:rPr>
        <w:t>tout</w:t>
      </w:r>
      <w:r w:rsidRPr="00E75EC5">
        <w:rPr>
          <w:sz w:val="24"/>
          <w:szCs w:val="24"/>
          <w:lang w:val="fr-FR"/>
        </w:rPr>
        <w:t xml:space="preserve"> moment retirer votre </w:t>
      </w:r>
      <w:r w:rsidR="006E55CE" w:rsidRPr="00E75EC5">
        <w:rPr>
          <w:sz w:val="24"/>
          <w:szCs w:val="24"/>
          <w:lang w:val="fr-FR"/>
        </w:rPr>
        <w:t>consentement</w:t>
      </w:r>
      <w:r w:rsidRPr="00E75EC5">
        <w:rPr>
          <w:sz w:val="24"/>
          <w:szCs w:val="24"/>
          <w:lang w:val="fr-FR"/>
        </w:rPr>
        <w:t xml:space="preserve"> au</w:t>
      </w:r>
      <w:r w:rsidR="006E55CE" w:rsidRPr="00E75EC5">
        <w:rPr>
          <w:sz w:val="24"/>
          <w:szCs w:val="24"/>
          <w:lang w:val="fr-FR"/>
        </w:rPr>
        <w:t xml:space="preserve"> </w:t>
      </w:r>
      <w:r w:rsidRPr="00E75EC5">
        <w:rPr>
          <w:sz w:val="24"/>
          <w:szCs w:val="24"/>
          <w:lang w:val="fr-FR"/>
        </w:rPr>
        <w:t>t</w:t>
      </w:r>
      <w:r w:rsidR="006E55CE" w:rsidRPr="00E75EC5">
        <w:rPr>
          <w:sz w:val="24"/>
          <w:szCs w:val="24"/>
          <w:lang w:val="fr-FR"/>
        </w:rPr>
        <w:t>raitement</w:t>
      </w:r>
      <w:r w:rsidRPr="00E75EC5">
        <w:rPr>
          <w:sz w:val="24"/>
          <w:szCs w:val="24"/>
          <w:lang w:val="fr-FR"/>
        </w:rPr>
        <w:t xml:space="preserve"> de</w:t>
      </w:r>
      <w:r w:rsidR="006E55CE" w:rsidRPr="00E75EC5">
        <w:rPr>
          <w:sz w:val="24"/>
          <w:szCs w:val="24"/>
          <w:lang w:val="fr-FR"/>
        </w:rPr>
        <w:t xml:space="preserve"> v</w:t>
      </w:r>
      <w:r w:rsidRPr="00E75EC5">
        <w:rPr>
          <w:sz w:val="24"/>
          <w:szCs w:val="24"/>
          <w:lang w:val="fr-FR"/>
        </w:rPr>
        <w:t xml:space="preserve">os </w:t>
      </w:r>
      <w:r w:rsidR="006E55CE" w:rsidRPr="00E75EC5">
        <w:rPr>
          <w:sz w:val="24"/>
          <w:szCs w:val="24"/>
          <w:lang w:val="fr-FR"/>
        </w:rPr>
        <w:t>données</w:t>
      </w:r>
      <w:r w:rsidR="00E63F74" w:rsidRPr="00E75EC5">
        <w:rPr>
          <w:sz w:val="24"/>
          <w:szCs w:val="24"/>
          <w:lang w:val="fr-FR"/>
        </w:rPr>
        <w:t>.</w:t>
      </w:r>
    </w:p>
    <w:p w14:paraId="013DCDBB" w14:textId="16BC337B" w:rsidR="00DB16DE" w:rsidRPr="00101EB0" w:rsidRDefault="00E75EC5" w:rsidP="00DB16DE">
      <w:pPr>
        <w:jc w:val="both"/>
        <w:rPr>
          <w:sz w:val="24"/>
          <w:szCs w:val="24"/>
          <w:lang w:val="fr-FR"/>
        </w:rPr>
      </w:pPr>
      <w:r w:rsidRPr="00E63F74">
        <w:rPr>
          <w:noProof/>
          <w:color w:val="FF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288F39" wp14:editId="490A9F30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212840" cy="4232275"/>
                <wp:effectExtent l="0" t="0" r="16510" b="158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423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9F1F" w14:textId="77777777" w:rsidR="00E75EC5" w:rsidRDefault="00E75EC5" w:rsidP="00E75EC5"/>
                          <w:p w14:paraId="1756252E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 xml:space="preserve">Je </w:t>
                            </w:r>
                            <w:proofErr w:type="spellStart"/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>soussigné.e</w:t>
                            </w:r>
                            <w:proofErr w:type="spellEnd"/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 xml:space="preserve"> : ……………………………………………………………………………………………………………………………</w:t>
                            </w:r>
                          </w:p>
                          <w:p w14:paraId="5EDD2309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>Né.e</w:t>
                            </w:r>
                            <w:proofErr w:type="spellEnd"/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 xml:space="preserve"> le :………………………………………………………………………………………………………………………………………..</w:t>
                            </w:r>
                          </w:p>
                          <w:p w14:paraId="6495FB7D" w14:textId="3E30B4D4" w:rsidR="00E75EC5" w:rsidRPr="00E75EC5" w:rsidRDefault="00E75EC5" w:rsidP="00E75EC5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E75EC5">
                              <w:rPr>
                                <w:lang w:val="fr-FR"/>
                              </w:rPr>
                              <w:t xml:space="preserve">Certifie être le/la 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candidat.e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 xml:space="preserve"> ou le/la 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représentant.e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légal.e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 xml:space="preserve"> (pour les 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candidat.e.s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mineur.e.s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>) de :</w:t>
                            </w:r>
                          </w:p>
                          <w:p w14:paraId="68DDE7D7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E75EC5">
                              <w:rPr>
                                <w:lang w:val="fr-FR"/>
                              </w:rPr>
                              <w:t>NOM : …………………………………………………………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Pénom.s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> : ……………………………………………………………</w:t>
                            </w:r>
                          </w:p>
                          <w:p w14:paraId="2413FF7E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Né.e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 xml:space="preserve"> le : …………………………………………………………………………………………………………………………………….</w:t>
                            </w:r>
                          </w:p>
                          <w:p w14:paraId="2E3D5D31" w14:textId="3789D0AD" w:rsidR="00E75EC5" w:rsidRDefault="00E75EC5" w:rsidP="00E75EC5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E75EC5">
                              <w:rPr>
                                <w:lang w:val="fr-FR"/>
                              </w:rPr>
                              <w:t xml:space="preserve">autorise l’AMOPA 31 à utiliser les données personnelles concernant le/la candidate </w:t>
                            </w:r>
                            <w:proofErr w:type="spellStart"/>
                            <w:r w:rsidRPr="00E75EC5">
                              <w:rPr>
                                <w:lang w:val="fr-FR"/>
                              </w:rPr>
                              <w:t>susmentionné.e</w:t>
                            </w:r>
                            <w:proofErr w:type="spellEnd"/>
                            <w:r w:rsidRPr="00E75EC5">
                              <w:rPr>
                                <w:lang w:val="fr-FR"/>
                              </w:rPr>
                              <w:t xml:space="preserve">, dans le cadre de l’examen de son dossier de candidature à la Bourse Louis LARENG, de son suivi en cas de sélection et accepte la politique de données personnelles. </w:t>
                            </w:r>
                          </w:p>
                          <w:p w14:paraId="3D174754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3735FC88" w14:textId="75AF6ADB" w:rsidR="00E75EC5" w:rsidRDefault="00E75EC5" w:rsidP="00E75EC5">
                            <w:pPr>
                              <w:spacing w:line="36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et lieu :</w:t>
                            </w:r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                                                 Signature, précédée de la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 xml:space="preserve">mention manuscrite </w:t>
                            </w:r>
                          </w:p>
                          <w:p w14:paraId="032CE12B" w14:textId="034F4D40" w:rsidR="00E75EC5" w:rsidRPr="00E75EC5" w:rsidRDefault="00E75EC5" w:rsidP="00E75EC5">
                            <w:pPr>
                              <w:spacing w:line="36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                                                                       </w:t>
                            </w:r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>«  Lu et approuvé , bon po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u</w:t>
                            </w:r>
                            <w:r w:rsidRPr="00E75EC5">
                              <w:rPr>
                                <w:b/>
                                <w:bCs/>
                                <w:lang w:val="fr-FR"/>
                              </w:rPr>
                              <w:t>r accor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 »</w:t>
                            </w:r>
                          </w:p>
                          <w:p w14:paraId="6BC6E338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6DAFD2DD" w14:textId="77777777" w:rsidR="00E75EC5" w:rsidRPr="00E75EC5" w:rsidRDefault="00E75EC5" w:rsidP="00E75EC5">
                            <w:pPr>
                              <w:spacing w:line="36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F39" id="_x0000_s1030" type="#_x0000_t202" style="position:absolute;left:0;text-align:left;margin-left:0;margin-top:18.5pt;width:489.2pt;height:3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">
                <v:textbox>
                  <w:txbxContent>
                    <w:p w14:paraId="2D259F1F" w14:textId="77777777" w:rsidR="00E75EC5" w:rsidRDefault="00E75EC5" w:rsidP="00E75EC5"/>
                    <w:p w14:paraId="1756252E" w14:textId="77777777" w:rsidR="00E75EC5" w:rsidRPr="00E75EC5" w:rsidRDefault="00E75EC5" w:rsidP="00E75EC5">
                      <w:pPr>
                        <w:spacing w:line="360" w:lineRule="auto"/>
                        <w:rPr>
                          <w:b/>
                          <w:bCs/>
                          <w:lang w:val="fr-FR"/>
                        </w:rPr>
                      </w:pPr>
                      <w:r w:rsidRPr="00E75EC5">
                        <w:rPr>
                          <w:b/>
                          <w:bCs/>
                          <w:lang w:val="fr-FR"/>
                        </w:rPr>
                        <w:t xml:space="preserve">Je </w:t>
                      </w:r>
                      <w:proofErr w:type="spellStart"/>
                      <w:r w:rsidRPr="00E75EC5">
                        <w:rPr>
                          <w:b/>
                          <w:bCs/>
                          <w:lang w:val="fr-FR"/>
                        </w:rPr>
                        <w:t>soussigné.e</w:t>
                      </w:r>
                      <w:proofErr w:type="spellEnd"/>
                      <w:r w:rsidRPr="00E75EC5">
                        <w:rPr>
                          <w:b/>
                          <w:bCs/>
                          <w:lang w:val="fr-FR"/>
                        </w:rPr>
                        <w:t xml:space="preserve"> : ……………………………………………………………………………………………………………………………</w:t>
                      </w:r>
                    </w:p>
                    <w:p w14:paraId="5EDD2309" w14:textId="77777777" w:rsidR="00E75EC5" w:rsidRPr="00E75EC5" w:rsidRDefault="00E75EC5" w:rsidP="00E75EC5">
                      <w:pPr>
                        <w:spacing w:line="360" w:lineRule="auto"/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E75EC5">
                        <w:rPr>
                          <w:b/>
                          <w:bCs/>
                          <w:lang w:val="fr-FR"/>
                        </w:rPr>
                        <w:t>Né.e</w:t>
                      </w:r>
                      <w:proofErr w:type="spellEnd"/>
                      <w:r w:rsidRPr="00E75EC5">
                        <w:rPr>
                          <w:b/>
                          <w:bCs/>
                          <w:lang w:val="fr-FR"/>
                        </w:rPr>
                        <w:t xml:space="preserve"> le :………………………………………………………………………………………………………………………………………..</w:t>
                      </w:r>
                    </w:p>
                    <w:p w14:paraId="6495FB7D" w14:textId="3E30B4D4" w:rsidR="00E75EC5" w:rsidRPr="00E75EC5" w:rsidRDefault="00E75EC5" w:rsidP="00E75EC5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E75EC5">
                        <w:rPr>
                          <w:lang w:val="fr-FR"/>
                        </w:rPr>
                        <w:t xml:space="preserve">Certifie être le/la 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candidat.e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 xml:space="preserve"> ou le/la 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représentant.e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légal.e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 xml:space="preserve"> (pour les 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candidat.e.s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mineur.e.s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>) de :</w:t>
                      </w:r>
                    </w:p>
                    <w:p w14:paraId="68DDE7D7" w14:textId="77777777" w:rsidR="00E75EC5" w:rsidRPr="00E75EC5" w:rsidRDefault="00E75EC5" w:rsidP="00E75EC5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E75EC5">
                        <w:rPr>
                          <w:lang w:val="fr-FR"/>
                        </w:rPr>
                        <w:t>NOM : …………………………………………………………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Pénom.s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> : ……………………………………………………………</w:t>
                      </w:r>
                    </w:p>
                    <w:p w14:paraId="2413FF7E" w14:textId="77777777" w:rsidR="00E75EC5" w:rsidRPr="00E75EC5" w:rsidRDefault="00E75EC5" w:rsidP="00E75EC5">
                      <w:pPr>
                        <w:spacing w:line="360" w:lineRule="auto"/>
                        <w:rPr>
                          <w:lang w:val="fr-FR"/>
                        </w:rPr>
                      </w:pPr>
                      <w:proofErr w:type="spellStart"/>
                      <w:r w:rsidRPr="00E75EC5">
                        <w:rPr>
                          <w:lang w:val="fr-FR"/>
                        </w:rPr>
                        <w:t>Né.e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 xml:space="preserve"> le : …………………………………………………………………………………………………………………………………….</w:t>
                      </w:r>
                    </w:p>
                    <w:p w14:paraId="2E3D5D31" w14:textId="3789D0AD" w:rsidR="00E75EC5" w:rsidRDefault="00E75EC5" w:rsidP="00E75EC5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E75EC5">
                        <w:rPr>
                          <w:lang w:val="fr-FR"/>
                        </w:rPr>
                        <w:t xml:space="preserve">autorise l’AMOPA 31 à utiliser les données personnelles concernant le/la candidate </w:t>
                      </w:r>
                      <w:proofErr w:type="spellStart"/>
                      <w:r w:rsidRPr="00E75EC5">
                        <w:rPr>
                          <w:lang w:val="fr-FR"/>
                        </w:rPr>
                        <w:t>susmentionné.e</w:t>
                      </w:r>
                      <w:proofErr w:type="spellEnd"/>
                      <w:r w:rsidRPr="00E75EC5">
                        <w:rPr>
                          <w:lang w:val="fr-FR"/>
                        </w:rPr>
                        <w:t xml:space="preserve">, dans le cadre de l’examen de son dossier de candidature à la Bourse Louis LARENG, de son suivi en cas de sélection et accepte la politique de données personnelles. </w:t>
                      </w:r>
                    </w:p>
                    <w:p w14:paraId="3D174754" w14:textId="77777777" w:rsidR="00E75EC5" w:rsidRPr="00E75EC5" w:rsidRDefault="00E75EC5" w:rsidP="00E75EC5">
                      <w:pPr>
                        <w:spacing w:line="360" w:lineRule="auto"/>
                        <w:rPr>
                          <w:lang w:val="fr-FR"/>
                        </w:rPr>
                      </w:pPr>
                    </w:p>
                    <w:p w14:paraId="3735FC88" w14:textId="75AF6ADB" w:rsidR="00E75EC5" w:rsidRDefault="00E75EC5" w:rsidP="00E75EC5">
                      <w:pPr>
                        <w:spacing w:line="360" w:lineRule="auto"/>
                        <w:rPr>
                          <w:b/>
                          <w:bCs/>
                          <w:lang w:val="fr-FR"/>
                        </w:rPr>
                      </w:pPr>
                      <w:r w:rsidRPr="00E75EC5">
                        <w:rPr>
                          <w:b/>
                          <w:bCs/>
                          <w:lang w:val="fr-FR"/>
                        </w:rPr>
                        <w:t>Date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et lieu :</w:t>
                      </w:r>
                      <w:r w:rsidRPr="00E75EC5">
                        <w:rPr>
                          <w:b/>
                          <w:bCs/>
                          <w:lang w:val="fr-FR"/>
                        </w:rPr>
                        <w:t xml:space="preserve">                                                            Signature, précédée de la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E75EC5">
                        <w:rPr>
                          <w:b/>
                          <w:bCs/>
                          <w:lang w:val="fr-FR"/>
                        </w:rPr>
                        <w:t xml:space="preserve">mention manuscrite </w:t>
                      </w:r>
                    </w:p>
                    <w:p w14:paraId="032CE12B" w14:textId="034F4D40" w:rsidR="00E75EC5" w:rsidRPr="00E75EC5" w:rsidRDefault="00E75EC5" w:rsidP="00E75EC5">
                      <w:pPr>
                        <w:spacing w:line="36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                                                                               </w:t>
                      </w:r>
                      <w:r w:rsidRPr="00E75EC5">
                        <w:rPr>
                          <w:b/>
                          <w:bCs/>
                          <w:lang w:val="fr-FR"/>
                        </w:rPr>
                        <w:t>«  Lu et approuvé , bon po</w:t>
                      </w:r>
                      <w:r>
                        <w:rPr>
                          <w:b/>
                          <w:bCs/>
                          <w:lang w:val="fr-FR"/>
                        </w:rPr>
                        <w:t>u</w:t>
                      </w:r>
                      <w:r w:rsidRPr="00E75EC5">
                        <w:rPr>
                          <w:b/>
                          <w:bCs/>
                          <w:lang w:val="fr-FR"/>
                        </w:rPr>
                        <w:t>r accor</w:t>
                      </w:r>
                      <w:r>
                        <w:rPr>
                          <w:b/>
                          <w:bCs/>
                          <w:lang w:val="fr-FR"/>
                        </w:rPr>
                        <w:t>d »</w:t>
                      </w:r>
                    </w:p>
                    <w:p w14:paraId="6BC6E338" w14:textId="77777777" w:rsidR="00E75EC5" w:rsidRPr="00E75EC5" w:rsidRDefault="00E75EC5" w:rsidP="00E75EC5">
                      <w:pPr>
                        <w:spacing w:line="360" w:lineRule="auto"/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6DAFD2DD" w14:textId="77777777" w:rsidR="00E75EC5" w:rsidRPr="00E75EC5" w:rsidRDefault="00E75EC5" w:rsidP="00E75EC5">
                      <w:pPr>
                        <w:spacing w:line="360" w:lineRule="auto"/>
                        <w:rPr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F66D2" w14:textId="237B7C09" w:rsidR="005A7E20" w:rsidRPr="005A7E20" w:rsidRDefault="005A7E20" w:rsidP="00087C6F">
      <w:pPr>
        <w:jc w:val="both"/>
        <w:rPr>
          <w:color w:val="FF0000"/>
          <w:sz w:val="24"/>
          <w:szCs w:val="24"/>
          <w:lang w:val="fr-FR"/>
        </w:rPr>
      </w:pPr>
    </w:p>
    <w:p w14:paraId="4085B4FB" w14:textId="647CCB23" w:rsidR="00DC5309" w:rsidRPr="005A7E20" w:rsidRDefault="00DC5309" w:rsidP="00087C6F">
      <w:pPr>
        <w:jc w:val="both"/>
        <w:rPr>
          <w:color w:val="7030A0"/>
          <w:sz w:val="24"/>
          <w:szCs w:val="24"/>
          <w:lang w:val="fr-FR"/>
        </w:rPr>
      </w:pPr>
    </w:p>
    <w:p w14:paraId="2289E245" w14:textId="77777777" w:rsidR="00DC5309" w:rsidRPr="005A7E20" w:rsidRDefault="00DC5309" w:rsidP="00087C6F">
      <w:pPr>
        <w:jc w:val="both"/>
        <w:rPr>
          <w:color w:val="7030A0"/>
          <w:sz w:val="24"/>
          <w:szCs w:val="24"/>
          <w:lang w:val="fr-FR"/>
        </w:rPr>
      </w:pPr>
    </w:p>
    <w:p w14:paraId="6B4B5544" w14:textId="4412F92E" w:rsidR="00406DFC" w:rsidRDefault="00406DFC" w:rsidP="00087C6F">
      <w:pPr>
        <w:jc w:val="both"/>
        <w:rPr>
          <w:b/>
          <w:bCs/>
          <w:color w:val="7030A0"/>
          <w:sz w:val="28"/>
          <w:szCs w:val="28"/>
          <w:lang w:val="fr-FR"/>
        </w:rPr>
      </w:pPr>
    </w:p>
    <w:p w14:paraId="26EE2DB5" w14:textId="77777777" w:rsidR="00406DFC" w:rsidRDefault="00406DFC" w:rsidP="00087C6F">
      <w:pPr>
        <w:jc w:val="both"/>
        <w:rPr>
          <w:b/>
          <w:bCs/>
          <w:color w:val="7030A0"/>
          <w:sz w:val="28"/>
          <w:szCs w:val="28"/>
          <w:lang w:val="fr-FR"/>
        </w:rPr>
      </w:pPr>
    </w:p>
    <w:p w14:paraId="1AE575FE" w14:textId="77777777" w:rsidR="00406DFC" w:rsidRPr="00406DFC" w:rsidRDefault="00406DFC" w:rsidP="00406DFC">
      <w:pPr>
        <w:spacing w:line="360" w:lineRule="auto"/>
        <w:jc w:val="center"/>
        <w:rPr>
          <w:b/>
          <w:bCs/>
          <w:color w:val="7030A0"/>
          <w:sz w:val="28"/>
          <w:szCs w:val="28"/>
          <w:lang w:val="fr-FR"/>
        </w:rPr>
      </w:pPr>
    </w:p>
    <w:sectPr w:rsidR="00406DFC" w:rsidRPr="00406D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DB35" w14:textId="77777777" w:rsidR="00844549" w:rsidRDefault="00844549" w:rsidP="00917515">
      <w:r>
        <w:separator/>
      </w:r>
    </w:p>
  </w:endnote>
  <w:endnote w:type="continuationSeparator" w:id="0">
    <w:p w14:paraId="322CA733" w14:textId="77777777" w:rsidR="00844549" w:rsidRDefault="00844549" w:rsidP="009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20164"/>
      <w:docPartObj>
        <w:docPartGallery w:val="Page Numbers (Bottom of Page)"/>
        <w:docPartUnique/>
      </w:docPartObj>
    </w:sdtPr>
    <w:sdtEndPr/>
    <w:sdtContent>
      <w:p w14:paraId="6BD8B17D" w14:textId="4409E2E0" w:rsidR="00917515" w:rsidRDefault="00917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BB702F2" w14:textId="77777777" w:rsidR="00917515" w:rsidRDefault="009175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14BB" w14:textId="77777777" w:rsidR="00844549" w:rsidRDefault="00844549" w:rsidP="00917515">
      <w:r>
        <w:separator/>
      </w:r>
    </w:p>
  </w:footnote>
  <w:footnote w:type="continuationSeparator" w:id="0">
    <w:p w14:paraId="0FD120E4" w14:textId="77777777" w:rsidR="00844549" w:rsidRDefault="00844549" w:rsidP="0091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E8C"/>
    <w:multiLevelType w:val="hybridMultilevel"/>
    <w:tmpl w:val="237EE6F4"/>
    <w:lvl w:ilvl="0" w:tplc="4FA83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6C5E35"/>
    <w:multiLevelType w:val="hybridMultilevel"/>
    <w:tmpl w:val="606C63F4"/>
    <w:lvl w:ilvl="0" w:tplc="4FA83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A65"/>
    <w:multiLevelType w:val="hybridMultilevel"/>
    <w:tmpl w:val="E496CC20"/>
    <w:lvl w:ilvl="0" w:tplc="4FA83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E8B"/>
    <w:multiLevelType w:val="hybridMultilevel"/>
    <w:tmpl w:val="F1DAF08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09F75EB"/>
    <w:multiLevelType w:val="hybridMultilevel"/>
    <w:tmpl w:val="86C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21D06"/>
    <w:multiLevelType w:val="hybridMultilevel"/>
    <w:tmpl w:val="1A06D252"/>
    <w:lvl w:ilvl="0" w:tplc="557018F6">
      <w:start w:val="5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D082B45"/>
    <w:multiLevelType w:val="hybridMultilevel"/>
    <w:tmpl w:val="57BE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0710"/>
    <w:multiLevelType w:val="hybridMultilevel"/>
    <w:tmpl w:val="45681D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78BA"/>
    <w:multiLevelType w:val="hybridMultilevel"/>
    <w:tmpl w:val="B2445874"/>
    <w:lvl w:ilvl="0" w:tplc="FC4A406E">
      <w:start w:val="1"/>
      <w:numFmt w:val="bullet"/>
      <w:lvlText w:val=""/>
      <w:lvlJc w:val="left"/>
      <w:pPr>
        <w:ind w:left="1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7F96"/>
    <w:multiLevelType w:val="hybridMultilevel"/>
    <w:tmpl w:val="3C9ECED0"/>
    <w:lvl w:ilvl="0" w:tplc="16449270">
      <w:start w:val="5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A3C5610"/>
    <w:multiLevelType w:val="hybridMultilevel"/>
    <w:tmpl w:val="BC28C65E"/>
    <w:lvl w:ilvl="0" w:tplc="4FA83B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487B4D"/>
    <w:multiLevelType w:val="hybridMultilevel"/>
    <w:tmpl w:val="23609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7539">
    <w:abstractNumId w:val="3"/>
  </w:num>
  <w:num w:numId="2" w16cid:durableId="352732287">
    <w:abstractNumId w:val="9"/>
  </w:num>
  <w:num w:numId="3" w16cid:durableId="346980172">
    <w:abstractNumId w:val="8"/>
  </w:num>
  <w:num w:numId="4" w16cid:durableId="814177944">
    <w:abstractNumId w:val="5"/>
  </w:num>
  <w:num w:numId="5" w16cid:durableId="556354068">
    <w:abstractNumId w:val="10"/>
  </w:num>
  <w:num w:numId="6" w16cid:durableId="335814600">
    <w:abstractNumId w:val="11"/>
  </w:num>
  <w:num w:numId="7" w16cid:durableId="1342928834">
    <w:abstractNumId w:val="1"/>
  </w:num>
  <w:num w:numId="8" w16cid:durableId="653535204">
    <w:abstractNumId w:val="0"/>
  </w:num>
  <w:num w:numId="9" w16cid:durableId="862522399">
    <w:abstractNumId w:val="6"/>
  </w:num>
  <w:num w:numId="10" w16cid:durableId="1335457257">
    <w:abstractNumId w:val="4"/>
  </w:num>
  <w:num w:numId="11" w16cid:durableId="1134565971">
    <w:abstractNumId w:val="2"/>
  </w:num>
  <w:num w:numId="12" w16cid:durableId="356390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CA"/>
    <w:rsid w:val="00070AA9"/>
    <w:rsid w:val="00087C6F"/>
    <w:rsid w:val="000F1BD7"/>
    <w:rsid w:val="00101EB0"/>
    <w:rsid w:val="001D6EEC"/>
    <w:rsid w:val="001E27FC"/>
    <w:rsid w:val="001F7766"/>
    <w:rsid w:val="002378A7"/>
    <w:rsid w:val="00317495"/>
    <w:rsid w:val="00343503"/>
    <w:rsid w:val="00393818"/>
    <w:rsid w:val="003C1A49"/>
    <w:rsid w:val="00406DFC"/>
    <w:rsid w:val="00420684"/>
    <w:rsid w:val="0046610A"/>
    <w:rsid w:val="004E203C"/>
    <w:rsid w:val="00513049"/>
    <w:rsid w:val="0054264C"/>
    <w:rsid w:val="00556601"/>
    <w:rsid w:val="00564843"/>
    <w:rsid w:val="005A7E20"/>
    <w:rsid w:val="005B1FF6"/>
    <w:rsid w:val="005C5ACB"/>
    <w:rsid w:val="005D2654"/>
    <w:rsid w:val="005D6BEE"/>
    <w:rsid w:val="00673EF8"/>
    <w:rsid w:val="006C2D24"/>
    <w:rsid w:val="006D498A"/>
    <w:rsid w:val="006E55CE"/>
    <w:rsid w:val="0073371F"/>
    <w:rsid w:val="00760E16"/>
    <w:rsid w:val="00774323"/>
    <w:rsid w:val="007F1C31"/>
    <w:rsid w:val="008106FE"/>
    <w:rsid w:val="00844549"/>
    <w:rsid w:val="00874251"/>
    <w:rsid w:val="008B501B"/>
    <w:rsid w:val="008F47DC"/>
    <w:rsid w:val="00901C43"/>
    <w:rsid w:val="00917515"/>
    <w:rsid w:val="00930A5D"/>
    <w:rsid w:val="009D015A"/>
    <w:rsid w:val="00AC2F09"/>
    <w:rsid w:val="00AF1B93"/>
    <w:rsid w:val="00B33BCA"/>
    <w:rsid w:val="00B5002D"/>
    <w:rsid w:val="00B73D48"/>
    <w:rsid w:val="00BA741F"/>
    <w:rsid w:val="00C21690"/>
    <w:rsid w:val="00C83995"/>
    <w:rsid w:val="00CC4744"/>
    <w:rsid w:val="00CF4257"/>
    <w:rsid w:val="00D21A33"/>
    <w:rsid w:val="00D26ED7"/>
    <w:rsid w:val="00D67791"/>
    <w:rsid w:val="00DA1043"/>
    <w:rsid w:val="00DB04A3"/>
    <w:rsid w:val="00DB16DE"/>
    <w:rsid w:val="00DC5309"/>
    <w:rsid w:val="00E264D1"/>
    <w:rsid w:val="00E27BD9"/>
    <w:rsid w:val="00E41D9A"/>
    <w:rsid w:val="00E559B9"/>
    <w:rsid w:val="00E63F74"/>
    <w:rsid w:val="00E75EC5"/>
    <w:rsid w:val="00E94C96"/>
    <w:rsid w:val="00F7526F"/>
    <w:rsid w:val="00F76434"/>
    <w:rsid w:val="00F810CD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2883"/>
  <w15:chartTrackingRefBased/>
  <w15:docId w15:val="{813F3C47-30F7-42C4-AA6A-A3821C7C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4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17515"/>
  </w:style>
  <w:style w:type="paragraph" w:styleId="Pieddepage">
    <w:name w:val="footer"/>
    <w:basedOn w:val="Normal"/>
    <w:link w:val="PieddepageC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E3EA-4DD6-49F0-9297-2895F0D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DOERFLINGER</dc:creator>
  <cp:keywords/>
  <dc:description/>
  <cp:lastModifiedBy>Michèle DOERFLINGER</cp:lastModifiedBy>
  <cp:revision>26</cp:revision>
  <dcterms:created xsi:type="dcterms:W3CDTF">2022-04-14T20:23:00Z</dcterms:created>
  <dcterms:modified xsi:type="dcterms:W3CDTF">2022-04-26T12:16:00Z</dcterms:modified>
</cp:coreProperties>
</file>